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4F64" w14:textId="08B20691" w:rsidR="002373A4" w:rsidRDefault="002373A4" w:rsidP="003D6978">
      <w:pPr>
        <w:jc w:val="center"/>
        <w:rPr>
          <w:b/>
          <w:bCs/>
          <w:sz w:val="28"/>
          <w:szCs w:val="32"/>
        </w:rPr>
      </w:pPr>
      <w:bookmarkStart w:id="0" w:name="_Hlk37841115"/>
    </w:p>
    <w:p w14:paraId="24747DC6" w14:textId="1AFD4B88" w:rsidR="00734ABB" w:rsidRPr="000623A3" w:rsidRDefault="007A01B6" w:rsidP="003D6978">
      <w:pPr>
        <w:jc w:val="center"/>
        <w:rPr>
          <w:b/>
          <w:bCs/>
          <w:sz w:val="28"/>
          <w:szCs w:val="32"/>
        </w:rPr>
      </w:pPr>
      <w:r w:rsidRPr="000623A3">
        <w:rPr>
          <w:rFonts w:hint="eastAsia"/>
          <w:b/>
          <w:bCs/>
          <w:sz w:val="28"/>
          <w:szCs w:val="32"/>
        </w:rPr>
        <w:t>日本みどり</w:t>
      </w:r>
      <w:r w:rsidR="005F6358" w:rsidRPr="000623A3">
        <w:rPr>
          <w:rFonts w:hint="eastAsia"/>
          <w:b/>
          <w:bCs/>
          <w:sz w:val="28"/>
          <w:szCs w:val="32"/>
        </w:rPr>
        <w:t>の</w:t>
      </w:r>
      <w:r w:rsidRPr="000623A3">
        <w:rPr>
          <w:rFonts w:hint="eastAsia"/>
          <w:b/>
          <w:bCs/>
          <w:sz w:val="28"/>
          <w:szCs w:val="32"/>
        </w:rPr>
        <w:t>プロジェクト</w:t>
      </w:r>
      <w:r w:rsidR="00734ABB" w:rsidRPr="000623A3">
        <w:rPr>
          <w:rFonts w:hint="eastAsia"/>
          <w:b/>
          <w:bCs/>
          <w:sz w:val="28"/>
          <w:szCs w:val="32"/>
        </w:rPr>
        <w:t>推進協議会　会員</w:t>
      </w:r>
      <w:r w:rsidR="00F95736" w:rsidRPr="000623A3">
        <w:rPr>
          <w:rFonts w:hint="eastAsia"/>
          <w:b/>
          <w:bCs/>
          <w:sz w:val="28"/>
          <w:szCs w:val="32"/>
        </w:rPr>
        <w:t>等</w:t>
      </w:r>
      <w:r w:rsidR="00734ABB" w:rsidRPr="000623A3">
        <w:rPr>
          <w:rFonts w:hint="eastAsia"/>
          <w:b/>
          <w:bCs/>
          <w:sz w:val="28"/>
          <w:szCs w:val="32"/>
        </w:rPr>
        <w:t>規程</w:t>
      </w:r>
    </w:p>
    <w:p w14:paraId="6A7EBFBB" w14:textId="77777777" w:rsidR="002D6643" w:rsidRPr="000623A3" w:rsidRDefault="002D6643" w:rsidP="003D6978"/>
    <w:p w14:paraId="54D194CA" w14:textId="21DE5C11" w:rsidR="003D6978" w:rsidRPr="000623A3" w:rsidRDefault="00734ABB" w:rsidP="00E50976">
      <w:pPr>
        <w:ind w:firstLineChars="100" w:firstLine="210"/>
      </w:pPr>
      <w:r w:rsidRPr="000623A3">
        <w:rPr>
          <w:rFonts w:hint="eastAsia"/>
        </w:rPr>
        <w:t>（目的）</w:t>
      </w:r>
    </w:p>
    <w:p w14:paraId="79900DBC" w14:textId="660CE89D" w:rsidR="00734ABB" w:rsidRPr="0039217B" w:rsidRDefault="00734ABB" w:rsidP="00734ABB">
      <w:pPr>
        <w:ind w:left="210" w:hangingChars="100" w:hanging="210"/>
      </w:pPr>
      <w:r w:rsidRPr="000623A3">
        <w:rPr>
          <w:rFonts w:hint="eastAsia"/>
        </w:rPr>
        <w:t>第１条　この規程は、</w:t>
      </w:r>
      <w:r w:rsidR="007A01B6" w:rsidRPr="000623A3">
        <w:rPr>
          <w:rFonts w:hint="eastAsia"/>
        </w:rPr>
        <w:t>日本みどり</w:t>
      </w:r>
      <w:r w:rsidR="005F6358" w:rsidRPr="000623A3">
        <w:rPr>
          <w:rFonts w:hint="eastAsia"/>
        </w:rPr>
        <w:t>の</w:t>
      </w:r>
      <w:r w:rsidR="007A01B6" w:rsidRPr="000623A3">
        <w:rPr>
          <w:rFonts w:hint="eastAsia"/>
        </w:rPr>
        <w:t>プロジェクト</w:t>
      </w:r>
      <w:r w:rsidRPr="000623A3">
        <w:rPr>
          <w:rFonts w:hint="eastAsia"/>
        </w:rPr>
        <w:t>推進協議会（以下「協議会」という。）の会員</w:t>
      </w:r>
      <w:r w:rsidR="00F95736" w:rsidRPr="000623A3">
        <w:rPr>
          <w:rFonts w:hint="eastAsia"/>
        </w:rPr>
        <w:t>及びオフィシャル</w:t>
      </w:r>
      <w:r w:rsidR="00FD337A" w:rsidRPr="000623A3">
        <w:rPr>
          <w:rFonts w:hint="eastAsia"/>
        </w:rPr>
        <w:t>スポンサー</w:t>
      </w:r>
      <w:r w:rsidR="002161E5" w:rsidRPr="0039217B">
        <w:rPr>
          <w:rFonts w:hint="eastAsia"/>
        </w:rPr>
        <w:t>（以下「スポンサー」という。）</w:t>
      </w:r>
      <w:r w:rsidRPr="0039217B">
        <w:rPr>
          <w:rFonts w:hint="eastAsia"/>
        </w:rPr>
        <w:t>に関して必要な事項を定めるものとする。</w:t>
      </w:r>
    </w:p>
    <w:p w14:paraId="73FCA99C" w14:textId="3F03BDC8" w:rsidR="00734ABB" w:rsidRPr="0039217B" w:rsidRDefault="00734ABB" w:rsidP="00734ABB">
      <w:pPr>
        <w:ind w:left="210" w:hangingChars="100" w:hanging="210"/>
      </w:pPr>
    </w:p>
    <w:p w14:paraId="0D948218" w14:textId="300EC11B" w:rsidR="00734ABB" w:rsidRPr="0039217B" w:rsidRDefault="00734ABB" w:rsidP="00E50976">
      <w:pPr>
        <w:ind w:leftChars="100" w:left="210"/>
      </w:pPr>
      <w:r w:rsidRPr="0039217B">
        <w:rPr>
          <w:rFonts w:hint="eastAsia"/>
        </w:rPr>
        <w:t>（入会手続）</w:t>
      </w:r>
    </w:p>
    <w:p w14:paraId="16E35DEC" w14:textId="77777777" w:rsidR="003F0579" w:rsidRDefault="00734ABB" w:rsidP="00F95736">
      <w:pPr>
        <w:ind w:left="210" w:hangingChars="100" w:hanging="210"/>
      </w:pPr>
      <w:r w:rsidRPr="0039217B">
        <w:rPr>
          <w:rFonts w:hint="eastAsia"/>
        </w:rPr>
        <w:t xml:space="preserve">第２条　</w:t>
      </w:r>
      <w:r w:rsidR="00365AE1" w:rsidRPr="0039217B">
        <w:rPr>
          <w:rFonts w:hint="eastAsia"/>
        </w:rPr>
        <w:t>協議会に</w:t>
      </w:r>
      <w:r w:rsidRPr="0039217B">
        <w:rPr>
          <w:rFonts w:hint="eastAsia"/>
        </w:rPr>
        <w:t>入会</w:t>
      </w:r>
      <w:r w:rsidR="00E93876" w:rsidRPr="0039217B">
        <w:rPr>
          <w:rFonts w:hint="eastAsia"/>
        </w:rPr>
        <w:t>及び</w:t>
      </w:r>
      <w:r w:rsidR="00FD337A" w:rsidRPr="0039217B">
        <w:rPr>
          <w:rFonts w:hint="eastAsia"/>
        </w:rPr>
        <w:t>スポンサー</w:t>
      </w:r>
      <w:r w:rsidR="00F95736" w:rsidRPr="0039217B">
        <w:rPr>
          <w:rFonts w:hint="eastAsia"/>
        </w:rPr>
        <w:t>を希望する者は</w:t>
      </w:r>
      <w:r w:rsidRPr="0039217B">
        <w:rPr>
          <w:rFonts w:hint="eastAsia"/>
        </w:rPr>
        <w:t>、入会</w:t>
      </w:r>
      <w:r w:rsidR="002161E5" w:rsidRPr="0039217B">
        <w:rPr>
          <w:rFonts w:hint="eastAsia"/>
        </w:rPr>
        <w:t>（スポンサー）</w:t>
      </w:r>
      <w:r w:rsidRPr="0039217B">
        <w:rPr>
          <w:rFonts w:hint="eastAsia"/>
        </w:rPr>
        <w:t>申込書</w:t>
      </w:r>
      <w:r w:rsidR="00351291" w:rsidRPr="0039217B">
        <w:rPr>
          <w:rFonts w:hint="eastAsia"/>
        </w:rPr>
        <w:t>（様式第</w:t>
      </w:r>
      <w:r w:rsidR="00F42EBC" w:rsidRPr="0039217B">
        <w:rPr>
          <w:rFonts w:hint="eastAsia"/>
        </w:rPr>
        <w:t>１</w:t>
      </w:r>
      <w:r w:rsidR="00351291" w:rsidRPr="0039217B">
        <w:rPr>
          <w:rFonts w:hint="eastAsia"/>
        </w:rPr>
        <w:t>号）</w:t>
      </w:r>
      <w:r w:rsidRPr="0039217B">
        <w:rPr>
          <w:rFonts w:hint="eastAsia"/>
        </w:rPr>
        <w:t>を事務局に提出し</w:t>
      </w:r>
      <w:r w:rsidR="009258FA" w:rsidRPr="0039217B">
        <w:rPr>
          <w:rFonts w:hint="eastAsia"/>
        </w:rPr>
        <w:t>、会長の承認を受けなければ</w:t>
      </w:r>
      <w:r w:rsidRPr="0039217B">
        <w:rPr>
          <w:rFonts w:hint="eastAsia"/>
        </w:rPr>
        <w:t>ならない。</w:t>
      </w:r>
    </w:p>
    <w:p w14:paraId="5C74D18E" w14:textId="77777777" w:rsidR="00734ABB" w:rsidRPr="0039217B" w:rsidRDefault="00734ABB" w:rsidP="00734ABB">
      <w:pPr>
        <w:ind w:left="210" w:hangingChars="100" w:hanging="210"/>
      </w:pPr>
    </w:p>
    <w:p w14:paraId="4CB171C6" w14:textId="14A3972D" w:rsidR="003D6978" w:rsidRPr="0039217B" w:rsidRDefault="00351291" w:rsidP="00E50976">
      <w:pPr>
        <w:ind w:firstLineChars="100" w:firstLine="210"/>
      </w:pPr>
      <w:r w:rsidRPr="0039217B">
        <w:rPr>
          <w:rFonts w:hint="eastAsia"/>
        </w:rPr>
        <w:t>（会費</w:t>
      </w:r>
      <w:r w:rsidR="002D6643" w:rsidRPr="0039217B">
        <w:rPr>
          <w:rFonts w:hint="eastAsia"/>
        </w:rPr>
        <w:t>等</w:t>
      </w:r>
      <w:r w:rsidRPr="0039217B">
        <w:rPr>
          <w:rFonts w:hint="eastAsia"/>
        </w:rPr>
        <w:t>）</w:t>
      </w:r>
    </w:p>
    <w:p w14:paraId="6B0969C0" w14:textId="2EDFD754" w:rsidR="002D6643" w:rsidRPr="0039217B" w:rsidRDefault="00E50976" w:rsidP="007B1959">
      <w:pPr>
        <w:ind w:left="210" w:hangingChars="100" w:hanging="210"/>
      </w:pPr>
      <w:r w:rsidRPr="0039217B">
        <w:rPr>
          <w:rFonts w:hint="eastAsia"/>
        </w:rPr>
        <w:t xml:space="preserve">第３条　</w:t>
      </w:r>
      <w:r w:rsidR="00351291" w:rsidRPr="0039217B">
        <w:rPr>
          <w:rFonts w:hint="eastAsia"/>
        </w:rPr>
        <w:t>会員は、</w:t>
      </w:r>
      <w:r w:rsidR="00FD337A" w:rsidRPr="0039217B">
        <w:rPr>
          <w:rFonts w:hint="eastAsia"/>
        </w:rPr>
        <w:t>毎年度、</w:t>
      </w:r>
      <w:r w:rsidR="00351291" w:rsidRPr="0039217B">
        <w:rPr>
          <w:rFonts w:hint="eastAsia"/>
        </w:rPr>
        <w:t>別表</w:t>
      </w:r>
      <w:r w:rsidR="00F95736" w:rsidRPr="0039217B">
        <w:rPr>
          <w:rFonts w:hint="eastAsia"/>
        </w:rPr>
        <w:t>１</w:t>
      </w:r>
      <w:r w:rsidR="00351291" w:rsidRPr="0039217B">
        <w:rPr>
          <w:rFonts w:hint="eastAsia"/>
        </w:rPr>
        <w:t>に掲げる会費を</w:t>
      </w:r>
      <w:r w:rsidR="003D6978" w:rsidRPr="0039217B">
        <w:rPr>
          <w:rFonts w:hint="eastAsia"/>
        </w:rPr>
        <w:t>納入するものと</w:t>
      </w:r>
      <w:r w:rsidR="00F95736" w:rsidRPr="0039217B">
        <w:rPr>
          <w:rFonts w:hint="eastAsia"/>
        </w:rPr>
        <w:t>し、</w:t>
      </w:r>
      <w:r w:rsidR="00FD337A" w:rsidRPr="0039217B">
        <w:rPr>
          <w:rFonts w:hint="eastAsia"/>
        </w:rPr>
        <w:t>スポンサー</w:t>
      </w:r>
      <w:r w:rsidR="00F95736" w:rsidRPr="0039217B">
        <w:rPr>
          <w:rFonts w:hint="eastAsia"/>
        </w:rPr>
        <w:t>は別表２に掲げる</w:t>
      </w:r>
      <w:r w:rsidR="00FD337A" w:rsidRPr="0039217B">
        <w:rPr>
          <w:rFonts w:hint="eastAsia"/>
        </w:rPr>
        <w:t>協賛金</w:t>
      </w:r>
      <w:r w:rsidR="00F95736" w:rsidRPr="0039217B">
        <w:rPr>
          <w:rFonts w:hint="eastAsia"/>
        </w:rPr>
        <w:t>を納入するものと</w:t>
      </w:r>
      <w:r w:rsidR="003D6978" w:rsidRPr="0039217B">
        <w:rPr>
          <w:rFonts w:hint="eastAsia"/>
        </w:rPr>
        <w:t>する。</w:t>
      </w:r>
    </w:p>
    <w:p w14:paraId="7830F44D" w14:textId="24BC6FEB" w:rsidR="002D6643" w:rsidRPr="0039217B" w:rsidRDefault="002D6643" w:rsidP="002D6643">
      <w:pPr>
        <w:pStyle w:val="a9"/>
        <w:ind w:leftChars="0" w:left="0"/>
      </w:pPr>
      <w:r w:rsidRPr="0039217B">
        <w:rPr>
          <w:rFonts w:hint="eastAsia"/>
        </w:rPr>
        <w:t>２　年度途中の入会において</w:t>
      </w:r>
      <w:r w:rsidR="00DC0260" w:rsidRPr="0039217B">
        <w:rPr>
          <w:rFonts w:hint="eastAsia"/>
        </w:rPr>
        <w:t>も</w:t>
      </w:r>
      <w:r w:rsidRPr="0039217B">
        <w:rPr>
          <w:rFonts w:hint="eastAsia"/>
        </w:rPr>
        <w:t>、</w:t>
      </w:r>
      <w:r w:rsidR="00A706C6" w:rsidRPr="0039217B">
        <w:rPr>
          <w:rFonts w:hint="eastAsia"/>
        </w:rPr>
        <w:t>年</w:t>
      </w:r>
      <w:r w:rsidR="00487BB4" w:rsidRPr="0039217B">
        <w:rPr>
          <w:rFonts w:hint="eastAsia"/>
        </w:rPr>
        <w:t>額</w:t>
      </w:r>
      <w:r w:rsidRPr="0039217B">
        <w:rPr>
          <w:rFonts w:hint="eastAsia"/>
        </w:rPr>
        <w:t>を</w:t>
      </w:r>
      <w:r w:rsidR="00DC0260" w:rsidRPr="0039217B">
        <w:rPr>
          <w:rFonts w:hint="eastAsia"/>
        </w:rPr>
        <w:t>納入するものとする。</w:t>
      </w:r>
    </w:p>
    <w:p w14:paraId="42E6351A" w14:textId="05F51646" w:rsidR="008A48A3" w:rsidRDefault="00DC0260" w:rsidP="002D6643">
      <w:r w:rsidRPr="0039217B">
        <w:rPr>
          <w:rFonts w:hint="eastAsia"/>
        </w:rPr>
        <w:t>３</w:t>
      </w:r>
      <w:r w:rsidR="008A48A3" w:rsidRPr="0039217B">
        <w:rPr>
          <w:rFonts w:hint="eastAsia"/>
        </w:rPr>
        <w:t xml:space="preserve">　既納の会費</w:t>
      </w:r>
      <w:r w:rsidR="002161E5" w:rsidRPr="0039217B">
        <w:rPr>
          <w:rFonts w:hint="eastAsia"/>
        </w:rPr>
        <w:t>等</w:t>
      </w:r>
      <w:r w:rsidR="008A48A3" w:rsidRPr="0039217B">
        <w:rPr>
          <w:rFonts w:hint="eastAsia"/>
        </w:rPr>
        <w:t>は</w:t>
      </w:r>
      <w:r w:rsidR="000F2D7D" w:rsidRPr="0039217B">
        <w:rPr>
          <w:rFonts w:hint="eastAsia"/>
        </w:rPr>
        <w:t>、</w:t>
      </w:r>
      <w:r w:rsidR="008A48A3" w:rsidRPr="0039217B">
        <w:rPr>
          <w:rFonts w:hint="eastAsia"/>
        </w:rPr>
        <w:t>一切これを返還しない。</w:t>
      </w:r>
    </w:p>
    <w:p w14:paraId="70E5DDA1" w14:textId="0156360B" w:rsidR="008A48A3" w:rsidRPr="004A0AF4" w:rsidRDefault="00BD78DD" w:rsidP="003D6978">
      <w:r w:rsidRPr="004A0AF4">
        <w:rPr>
          <w:rFonts w:hint="eastAsia"/>
        </w:rPr>
        <w:t>４　スポンサーは、</w:t>
      </w:r>
      <w:r w:rsidRPr="00DD6B1C">
        <w:rPr>
          <w:rFonts w:hint="eastAsia"/>
        </w:rPr>
        <w:t>協賛金</w:t>
      </w:r>
      <w:r w:rsidRPr="004A0AF4">
        <w:rPr>
          <w:rFonts w:hint="eastAsia"/>
        </w:rPr>
        <w:t>を納入することにより、会員資格も併せて有するものとする。</w:t>
      </w:r>
    </w:p>
    <w:p w14:paraId="3DCF548A" w14:textId="77777777" w:rsidR="00EB52A3" w:rsidRPr="004A0AF4" w:rsidRDefault="00EB52A3" w:rsidP="003D6978"/>
    <w:p w14:paraId="1B3F874E" w14:textId="7F19EA6C" w:rsidR="003D6978" w:rsidRPr="000623A3" w:rsidRDefault="008A48A3" w:rsidP="00E50976">
      <w:pPr>
        <w:ind w:firstLineChars="100" w:firstLine="210"/>
      </w:pPr>
      <w:r w:rsidRPr="000623A3">
        <w:rPr>
          <w:rFonts w:hint="eastAsia"/>
        </w:rPr>
        <w:t>（変更事項の届出）</w:t>
      </w:r>
    </w:p>
    <w:p w14:paraId="6F368AE8" w14:textId="5263B868" w:rsidR="003D6978" w:rsidRPr="000623A3" w:rsidRDefault="003D6978" w:rsidP="00FE458A">
      <w:pPr>
        <w:ind w:left="210" w:hangingChars="100" w:hanging="210"/>
      </w:pPr>
      <w:r w:rsidRPr="000623A3">
        <w:rPr>
          <w:rFonts w:hint="eastAsia"/>
        </w:rPr>
        <w:t>第</w:t>
      </w:r>
      <w:r w:rsidR="00E50976" w:rsidRPr="000623A3">
        <w:rPr>
          <w:rFonts w:hint="eastAsia"/>
        </w:rPr>
        <w:t>４</w:t>
      </w:r>
      <w:r w:rsidRPr="000623A3">
        <w:rPr>
          <w:rFonts w:hint="eastAsia"/>
        </w:rPr>
        <w:t>条　会員</w:t>
      </w:r>
      <w:r w:rsidR="002161E5">
        <w:rPr>
          <w:rFonts w:hint="eastAsia"/>
        </w:rPr>
        <w:t>及びスポンサー</w:t>
      </w:r>
      <w:r w:rsidRPr="000623A3">
        <w:rPr>
          <w:rFonts w:hint="eastAsia"/>
        </w:rPr>
        <w:t>が、商号・名称・氏名</w:t>
      </w:r>
      <w:r w:rsidR="00E50976" w:rsidRPr="000623A3">
        <w:rPr>
          <w:rFonts w:hint="eastAsia"/>
        </w:rPr>
        <w:t>又は</w:t>
      </w:r>
      <w:r w:rsidRPr="000623A3">
        <w:rPr>
          <w:rFonts w:hint="eastAsia"/>
        </w:rPr>
        <w:t>住所</w:t>
      </w:r>
      <w:r w:rsidR="00365AE1" w:rsidRPr="000623A3">
        <w:rPr>
          <w:rFonts w:hint="eastAsia"/>
        </w:rPr>
        <w:t>等</w:t>
      </w:r>
      <w:r w:rsidRPr="000623A3">
        <w:rPr>
          <w:rFonts w:hint="eastAsia"/>
        </w:rPr>
        <w:t>を変更した場合、</w:t>
      </w:r>
      <w:r w:rsidR="00365AE1" w:rsidRPr="000623A3">
        <w:rPr>
          <w:rFonts w:hint="eastAsia"/>
        </w:rPr>
        <w:t>変更届（様式</w:t>
      </w:r>
      <w:r w:rsidR="00E50976" w:rsidRPr="000623A3">
        <w:rPr>
          <w:rFonts w:hint="eastAsia"/>
        </w:rPr>
        <w:t>第</w:t>
      </w:r>
      <w:r w:rsidR="00F42EBC" w:rsidRPr="000623A3">
        <w:rPr>
          <w:rFonts w:hint="eastAsia"/>
        </w:rPr>
        <w:t>２</w:t>
      </w:r>
      <w:r w:rsidR="00365AE1" w:rsidRPr="000623A3">
        <w:rPr>
          <w:rFonts w:hint="eastAsia"/>
        </w:rPr>
        <w:t>号）により</w:t>
      </w:r>
      <w:r w:rsidRPr="000623A3">
        <w:rPr>
          <w:rFonts w:hint="eastAsia"/>
        </w:rPr>
        <w:t>速やかに</w:t>
      </w:r>
      <w:r w:rsidR="00E50976" w:rsidRPr="000623A3">
        <w:rPr>
          <w:rFonts w:hint="eastAsia"/>
        </w:rPr>
        <w:t>事務局に</w:t>
      </w:r>
      <w:r w:rsidRPr="000623A3">
        <w:rPr>
          <w:rFonts w:hint="eastAsia"/>
        </w:rPr>
        <w:t>届け出なければならない。</w:t>
      </w:r>
    </w:p>
    <w:p w14:paraId="1A7BE2BD" w14:textId="1BEFD8A9" w:rsidR="003D6978" w:rsidRPr="000623A3" w:rsidRDefault="003D6978" w:rsidP="003D6978"/>
    <w:p w14:paraId="5B579E57" w14:textId="2F427EEF" w:rsidR="00351291" w:rsidRPr="000623A3" w:rsidRDefault="00351291" w:rsidP="00E50976">
      <w:pPr>
        <w:ind w:firstLineChars="100" w:firstLine="210"/>
      </w:pPr>
      <w:r w:rsidRPr="000623A3">
        <w:rPr>
          <w:rFonts w:hint="eastAsia"/>
        </w:rPr>
        <w:t>（退会</w:t>
      </w:r>
      <w:r w:rsidR="00D60528">
        <w:rPr>
          <w:rFonts w:hint="eastAsia"/>
        </w:rPr>
        <w:t>等</w:t>
      </w:r>
      <w:r w:rsidRPr="000623A3">
        <w:rPr>
          <w:rFonts w:hint="eastAsia"/>
        </w:rPr>
        <w:t>手続）</w:t>
      </w:r>
    </w:p>
    <w:p w14:paraId="79682C72" w14:textId="51CECFB6" w:rsidR="00351291" w:rsidRPr="000623A3" w:rsidRDefault="00351291" w:rsidP="00EB52A3">
      <w:pPr>
        <w:ind w:left="210" w:hangingChars="100" w:hanging="210"/>
      </w:pPr>
      <w:r w:rsidRPr="000623A3">
        <w:rPr>
          <w:rFonts w:hint="eastAsia"/>
        </w:rPr>
        <w:t>第</w:t>
      </w:r>
      <w:r w:rsidR="00E50976" w:rsidRPr="000623A3">
        <w:rPr>
          <w:rFonts w:hint="eastAsia"/>
        </w:rPr>
        <w:t>５</w:t>
      </w:r>
      <w:r w:rsidRPr="000623A3">
        <w:rPr>
          <w:rFonts w:hint="eastAsia"/>
        </w:rPr>
        <w:t>条　退会を希望する会員</w:t>
      </w:r>
      <w:r w:rsidR="002161E5">
        <w:rPr>
          <w:rFonts w:hint="eastAsia"/>
        </w:rPr>
        <w:t>及びスポンサー</w:t>
      </w:r>
      <w:r w:rsidR="00D60528">
        <w:rPr>
          <w:rFonts w:hint="eastAsia"/>
        </w:rPr>
        <w:t>を辞退したい者</w:t>
      </w:r>
      <w:r w:rsidRPr="000623A3">
        <w:rPr>
          <w:rFonts w:hint="eastAsia"/>
        </w:rPr>
        <w:t>は、退会届（様式第</w:t>
      </w:r>
      <w:r w:rsidR="00F42EBC" w:rsidRPr="000623A3">
        <w:rPr>
          <w:rFonts w:hint="eastAsia"/>
        </w:rPr>
        <w:t>３</w:t>
      </w:r>
      <w:r w:rsidRPr="000623A3">
        <w:rPr>
          <w:rFonts w:hint="eastAsia"/>
        </w:rPr>
        <w:t>号）を事務局に</w:t>
      </w:r>
      <w:r w:rsidR="00365AE1" w:rsidRPr="000623A3">
        <w:rPr>
          <w:rFonts w:hint="eastAsia"/>
        </w:rPr>
        <w:t>届け出な</w:t>
      </w:r>
      <w:r w:rsidRPr="000623A3">
        <w:rPr>
          <w:rFonts w:hint="eastAsia"/>
        </w:rPr>
        <w:t>ければならない。</w:t>
      </w:r>
    </w:p>
    <w:p w14:paraId="730C4191" w14:textId="1957EFF5" w:rsidR="003D6978" w:rsidRPr="000623A3" w:rsidRDefault="003D6978" w:rsidP="003D6978"/>
    <w:p w14:paraId="5D9D4918" w14:textId="01B5633A" w:rsidR="002D6643" w:rsidRPr="000623A3" w:rsidRDefault="002D6643" w:rsidP="00E50976">
      <w:pPr>
        <w:ind w:firstLineChars="100" w:firstLine="210"/>
      </w:pPr>
      <w:r w:rsidRPr="000623A3">
        <w:rPr>
          <w:rFonts w:hint="eastAsia"/>
        </w:rPr>
        <w:t>（</w:t>
      </w:r>
      <w:r w:rsidR="00FD337A" w:rsidRPr="000623A3">
        <w:rPr>
          <w:rFonts w:hint="eastAsia"/>
        </w:rPr>
        <w:t>プロジェクト運営費</w:t>
      </w:r>
      <w:r w:rsidRPr="000623A3">
        <w:rPr>
          <w:rFonts w:hint="eastAsia"/>
        </w:rPr>
        <w:t>）</w:t>
      </w:r>
    </w:p>
    <w:p w14:paraId="7E999DC2" w14:textId="5AA3F70D" w:rsidR="003D6978" w:rsidRPr="000623A3" w:rsidRDefault="003D6978" w:rsidP="00FE458A">
      <w:pPr>
        <w:ind w:left="210" w:hangingChars="100" w:hanging="210"/>
      </w:pPr>
      <w:r w:rsidRPr="000623A3">
        <w:rPr>
          <w:rFonts w:hint="eastAsia"/>
        </w:rPr>
        <w:t>第</w:t>
      </w:r>
      <w:r w:rsidR="00E50976" w:rsidRPr="000623A3">
        <w:rPr>
          <w:rFonts w:hint="eastAsia"/>
        </w:rPr>
        <w:t>６</w:t>
      </w:r>
      <w:r w:rsidRPr="000623A3">
        <w:rPr>
          <w:rFonts w:hint="eastAsia"/>
        </w:rPr>
        <w:t xml:space="preserve">条　</w:t>
      </w:r>
      <w:r w:rsidR="004F2822" w:rsidRPr="000623A3">
        <w:rPr>
          <w:rFonts w:hint="eastAsia"/>
        </w:rPr>
        <w:t>各</w:t>
      </w:r>
      <w:r w:rsidR="00DD7A4D" w:rsidRPr="000623A3">
        <w:rPr>
          <w:rFonts w:hint="eastAsia"/>
        </w:rPr>
        <w:t>プロジェクト</w:t>
      </w:r>
      <w:r w:rsidR="004F2822" w:rsidRPr="000623A3">
        <w:rPr>
          <w:rFonts w:hint="eastAsia"/>
        </w:rPr>
        <w:t>活動においては、参加する会員（団体・企業等）</w:t>
      </w:r>
      <w:r w:rsidR="00FD337A" w:rsidRPr="000623A3">
        <w:rPr>
          <w:rFonts w:hint="eastAsia"/>
        </w:rPr>
        <w:t>の同意を得た上で、必要に応じてプロジェクト運営費</w:t>
      </w:r>
      <w:r w:rsidR="004F2822" w:rsidRPr="000623A3">
        <w:rPr>
          <w:rFonts w:hint="eastAsia"/>
        </w:rPr>
        <w:t>を</w:t>
      </w:r>
      <w:r w:rsidR="00FD337A" w:rsidRPr="000623A3">
        <w:rPr>
          <w:rFonts w:hint="eastAsia"/>
        </w:rPr>
        <w:t>求め、受け取ることが</w:t>
      </w:r>
      <w:r w:rsidR="00E50976" w:rsidRPr="000623A3">
        <w:rPr>
          <w:rFonts w:hint="eastAsia"/>
        </w:rPr>
        <w:t>できる</w:t>
      </w:r>
      <w:r w:rsidR="004F2822" w:rsidRPr="000623A3">
        <w:rPr>
          <w:rFonts w:hint="eastAsia"/>
        </w:rPr>
        <w:t>。</w:t>
      </w:r>
    </w:p>
    <w:p w14:paraId="1FEC041B" w14:textId="77777777" w:rsidR="00487BB4" w:rsidRPr="000623A3" w:rsidRDefault="00487BB4" w:rsidP="00FE458A">
      <w:pPr>
        <w:ind w:left="210" w:hangingChars="100" w:hanging="210"/>
      </w:pPr>
      <w:r w:rsidRPr="000623A3">
        <w:rPr>
          <w:rFonts w:hint="eastAsia"/>
        </w:rPr>
        <w:t xml:space="preserve">　</w:t>
      </w:r>
    </w:p>
    <w:p w14:paraId="1BF7EF8B" w14:textId="71ECAE6A" w:rsidR="00487BB4" w:rsidRPr="000623A3" w:rsidRDefault="00487BB4" w:rsidP="00487BB4">
      <w:pPr>
        <w:ind w:leftChars="100" w:left="210"/>
      </w:pPr>
      <w:r w:rsidRPr="000623A3">
        <w:rPr>
          <w:rFonts w:hint="eastAsia"/>
        </w:rPr>
        <w:t>（その他）</w:t>
      </w:r>
    </w:p>
    <w:p w14:paraId="0C64B56E" w14:textId="355E48A6" w:rsidR="00487BB4" w:rsidRPr="000623A3" w:rsidRDefault="00487BB4" w:rsidP="00FE458A">
      <w:pPr>
        <w:ind w:left="210" w:hangingChars="100" w:hanging="210"/>
      </w:pPr>
      <w:r w:rsidRPr="000623A3">
        <w:rPr>
          <w:rFonts w:hint="eastAsia"/>
        </w:rPr>
        <w:t>第７条　この規程に定めるもののほか、必要な事項は、事務局長が別に定めるものとする。</w:t>
      </w:r>
    </w:p>
    <w:p w14:paraId="381F89B5" w14:textId="77777777" w:rsidR="004F2822" w:rsidRPr="000623A3" w:rsidRDefault="004F2822" w:rsidP="003D6978"/>
    <w:p w14:paraId="66460BB8" w14:textId="77777777" w:rsidR="003D6978" w:rsidRPr="000623A3" w:rsidRDefault="003D6978" w:rsidP="003D6978">
      <w:r w:rsidRPr="000623A3">
        <w:rPr>
          <w:rFonts w:hint="eastAsia"/>
        </w:rPr>
        <w:t xml:space="preserve">　附　則</w:t>
      </w:r>
    </w:p>
    <w:p w14:paraId="4CF4A414" w14:textId="0A52A340" w:rsidR="003D6978" w:rsidRPr="000623A3" w:rsidRDefault="00F42EBC" w:rsidP="001B6AA1">
      <w:r w:rsidRPr="000623A3">
        <w:rPr>
          <w:rFonts w:hint="eastAsia"/>
        </w:rPr>
        <w:t xml:space="preserve">　</w:t>
      </w:r>
      <w:r w:rsidR="003D6978" w:rsidRPr="000623A3">
        <w:rPr>
          <w:rFonts w:hint="eastAsia"/>
        </w:rPr>
        <w:t>この規程は、令和</w:t>
      </w:r>
      <w:r w:rsidR="00E7417F" w:rsidRPr="000623A3">
        <w:rPr>
          <w:rFonts w:hint="eastAsia"/>
        </w:rPr>
        <w:t>２</w:t>
      </w:r>
      <w:r w:rsidR="003D6978" w:rsidRPr="000623A3">
        <w:rPr>
          <w:rFonts w:asciiTheme="minorEastAsia" w:hAnsiTheme="minorEastAsia" w:hint="eastAsia"/>
        </w:rPr>
        <w:t>年</w:t>
      </w:r>
      <w:r w:rsidR="00362B2E">
        <w:rPr>
          <w:rFonts w:asciiTheme="minorEastAsia" w:hAnsiTheme="minorEastAsia" w:hint="eastAsia"/>
        </w:rPr>
        <w:t>１０</w:t>
      </w:r>
      <w:r w:rsidR="003D6978" w:rsidRPr="000623A3">
        <w:rPr>
          <w:rFonts w:asciiTheme="minorEastAsia" w:hAnsiTheme="minorEastAsia" w:hint="eastAsia"/>
        </w:rPr>
        <w:t>月</w:t>
      </w:r>
      <w:r w:rsidR="00362B2E">
        <w:rPr>
          <w:rFonts w:asciiTheme="minorEastAsia" w:hAnsiTheme="minorEastAsia" w:hint="eastAsia"/>
        </w:rPr>
        <w:t>２５</w:t>
      </w:r>
      <w:r w:rsidR="003D6978" w:rsidRPr="000623A3">
        <w:rPr>
          <w:rFonts w:asciiTheme="minorEastAsia" w:hAnsiTheme="minorEastAsia" w:hint="eastAsia"/>
        </w:rPr>
        <w:t>日か</w:t>
      </w:r>
      <w:r w:rsidR="003D6978" w:rsidRPr="000623A3">
        <w:rPr>
          <w:rFonts w:hint="eastAsia"/>
        </w:rPr>
        <w:t>ら施行する。</w:t>
      </w:r>
      <w:bookmarkEnd w:id="0"/>
    </w:p>
    <w:p w14:paraId="7F10AB6B" w14:textId="029836A4" w:rsidR="00365AE1" w:rsidRDefault="006062F8" w:rsidP="001B6A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B52A3" w:rsidRPr="004A0AF4">
        <w:rPr>
          <w:rFonts w:asciiTheme="minorEastAsia" w:hAnsiTheme="minorEastAsia" w:hint="eastAsia"/>
        </w:rPr>
        <w:t>この規程は、令和３年</w:t>
      </w:r>
      <w:r w:rsidR="00362B2E">
        <w:rPr>
          <w:rFonts w:asciiTheme="minorEastAsia" w:hAnsiTheme="minorEastAsia" w:hint="eastAsia"/>
        </w:rPr>
        <w:t>２</w:t>
      </w:r>
      <w:r w:rsidR="00EB52A3" w:rsidRPr="004A0AF4">
        <w:rPr>
          <w:rFonts w:asciiTheme="minorEastAsia" w:hAnsiTheme="minorEastAsia" w:hint="eastAsia"/>
        </w:rPr>
        <w:t>月</w:t>
      </w:r>
      <w:r w:rsidR="00362B2E">
        <w:rPr>
          <w:rFonts w:asciiTheme="minorEastAsia" w:hAnsiTheme="minorEastAsia" w:hint="eastAsia"/>
        </w:rPr>
        <w:t>１９</w:t>
      </w:r>
      <w:r w:rsidR="00EB52A3" w:rsidRPr="004A0AF4">
        <w:rPr>
          <w:rFonts w:asciiTheme="minorEastAsia" w:hAnsiTheme="minorEastAsia" w:hint="eastAsia"/>
        </w:rPr>
        <w:t>日から施行する</w:t>
      </w:r>
      <w:r w:rsidR="004A0AF4">
        <w:rPr>
          <w:rFonts w:asciiTheme="minorEastAsia" w:hAnsiTheme="minorEastAsia" w:hint="eastAsia"/>
        </w:rPr>
        <w:t>。</w:t>
      </w:r>
    </w:p>
    <w:p w14:paraId="6CF64493" w14:textId="67093CDF" w:rsidR="004C6FF7" w:rsidRPr="004A0AF4" w:rsidRDefault="004C6FF7" w:rsidP="001B6AA1">
      <w:r>
        <w:rPr>
          <w:rFonts w:asciiTheme="minorEastAsia" w:hAnsiTheme="minorEastAsia" w:hint="eastAsia"/>
        </w:rPr>
        <w:t xml:space="preserve">　この</w:t>
      </w:r>
      <w:r w:rsidR="00362B2E">
        <w:rPr>
          <w:rFonts w:asciiTheme="minorEastAsia" w:hAnsiTheme="minorEastAsia" w:hint="eastAsia"/>
        </w:rPr>
        <w:t>規程</w:t>
      </w:r>
      <w:r>
        <w:rPr>
          <w:rFonts w:asciiTheme="minorEastAsia" w:hAnsiTheme="minorEastAsia" w:hint="eastAsia"/>
        </w:rPr>
        <w:t>は、令和３年</w:t>
      </w:r>
      <w:r w:rsidR="00362B2E">
        <w:rPr>
          <w:rFonts w:asciiTheme="minorEastAsia" w:hAnsiTheme="minorEastAsia" w:hint="eastAsia"/>
        </w:rPr>
        <w:t>１０</w:t>
      </w:r>
      <w:r>
        <w:rPr>
          <w:rFonts w:asciiTheme="minorEastAsia" w:hAnsiTheme="minorEastAsia" w:hint="eastAsia"/>
        </w:rPr>
        <w:t>月</w:t>
      </w:r>
      <w:r w:rsidR="00362B2E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日から施行する。</w:t>
      </w:r>
    </w:p>
    <w:p w14:paraId="702AAC22" w14:textId="50764652" w:rsidR="00F42EBC" w:rsidRDefault="00F42EBC" w:rsidP="001B6AA1"/>
    <w:p w14:paraId="767932A7" w14:textId="6364009C" w:rsidR="00897721" w:rsidRDefault="00897721" w:rsidP="001B6AA1"/>
    <w:p w14:paraId="0E785EDB" w14:textId="77777777" w:rsidR="00362B2E" w:rsidRPr="00897721" w:rsidRDefault="00362B2E" w:rsidP="001B6AA1"/>
    <w:p w14:paraId="0DA1B10C" w14:textId="583BC46A" w:rsidR="00F95736" w:rsidRPr="000623A3" w:rsidRDefault="00734ABB" w:rsidP="001B6AA1">
      <w:r w:rsidRPr="000623A3">
        <w:rPr>
          <w:rFonts w:hint="eastAsia"/>
        </w:rPr>
        <w:lastRenderedPageBreak/>
        <w:t>別表</w:t>
      </w:r>
      <w:r w:rsidR="00F95736" w:rsidRPr="000623A3">
        <w:rPr>
          <w:rFonts w:hint="eastAsia"/>
        </w:rPr>
        <w:t>１　会　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0623A3" w:rsidRPr="000623A3" w14:paraId="3FF4E086" w14:textId="77777777" w:rsidTr="00867CCB">
        <w:tc>
          <w:tcPr>
            <w:tcW w:w="3397" w:type="dxa"/>
          </w:tcPr>
          <w:p w14:paraId="1E5CC669" w14:textId="77777777" w:rsidR="00A706C6" w:rsidRPr="000623A3" w:rsidRDefault="00A706C6" w:rsidP="00D352D5">
            <w:pPr>
              <w:jc w:val="center"/>
            </w:pPr>
            <w:r w:rsidRPr="000623A3">
              <w:rPr>
                <w:rFonts w:hint="eastAsia"/>
              </w:rPr>
              <w:t>区　　分</w:t>
            </w:r>
          </w:p>
        </w:tc>
        <w:tc>
          <w:tcPr>
            <w:tcW w:w="2977" w:type="dxa"/>
          </w:tcPr>
          <w:p w14:paraId="68347838" w14:textId="77777777" w:rsidR="00A706C6" w:rsidRPr="000623A3" w:rsidRDefault="00A706C6" w:rsidP="00D352D5">
            <w:pPr>
              <w:jc w:val="center"/>
            </w:pPr>
            <w:r w:rsidRPr="000623A3">
              <w:rPr>
                <w:rFonts w:hint="eastAsia"/>
              </w:rPr>
              <w:t>年　　額</w:t>
            </w:r>
          </w:p>
        </w:tc>
      </w:tr>
      <w:tr w:rsidR="000623A3" w:rsidRPr="000623A3" w14:paraId="612A5E80" w14:textId="2C107985" w:rsidTr="00867CCB">
        <w:tc>
          <w:tcPr>
            <w:tcW w:w="3397" w:type="dxa"/>
          </w:tcPr>
          <w:p w14:paraId="305648E6" w14:textId="77777777" w:rsidR="00ED5B29" w:rsidRPr="000623A3" w:rsidRDefault="00ED5B29" w:rsidP="00ED5B29">
            <w:pPr>
              <w:jc w:val="center"/>
            </w:pPr>
            <w:r w:rsidRPr="000623A3">
              <w:rPr>
                <w:rFonts w:hint="eastAsia"/>
                <w:spacing w:val="35"/>
                <w:kern w:val="0"/>
                <w:fitText w:val="1050" w:id="-1991067392"/>
              </w:rPr>
              <w:t>都道府</w:t>
            </w:r>
            <w:r w:rsidRPr="000623A3">
              <w:rPr>
                <w:rFonts w:hint="eastAsia"/>
                <w:kern w:val="0"/>
                <w:fitText w:val="1050" w:id="-1991067392"/>
              </w:rPr>
              <w:t>県</w:t>
            </w:r>
          </w:p>
        </w:tc>
        <w:tc>
          <w:tcPr>
            <w:tcW w:w="2977" w:type="dxa"/>
          </w:tcPr>
          <w:p w14:paraId="0F129C7D" w14:textId="531D4566" w:rsidR="00ED5B29" w:rsidRPr="000623A3" w:rsidRDefault="00ED5B29" w:rsidP="00D352D5">
            <w:pPr>
              <w:jc w:val="center"/>
            </w:pPr>
            <w:r w:rsidRPr="000623A3">
              <w:rPr>
                <w:rFonts w:hint="eastAsia"/>
              </w:rPr>
              <w:t xml:space="preserve">　</w:t>
            </w:r>
            <w:r w:rsidRPr="000623A3">
              <w:rPr>
                <w:rFonts w:hint="eastAsia"/>
              </w:rPr>
              <w:t xml:space="preserve"> </w:t>
            </w:r>
            <w:r w:rsidRPr="000623A3">
              <w:rPr>
                <w:rFonts w:hint="eastAsia"/>
              </w:rPr>
              <w:t>１００，０００円</w:t>
            </w:r>
          </w:p>
        </w:tc>
      </w:tr>
      <w:tr w:rsidR="000623A3" w:rsidRPr="000623A3" w14:paraId="48E98BEE" w14:textId="6221DD3A" w:rsidTr="00867CCB">
        <w:tc>
          <w:tcPr>
            <w:tcW w:w="3397" w:type="dxa"/>
          </w:tcPr>
          <w:p w14:paraId="31782D24" w14:textId="77777777" w:rsidR="00ED5B29" w:rsidRPr="000623A3" w:rsidRDefault="00ED5B29" w:rsidP="00ED5B29">
            <w:pPr>
              <w:jc w:val="center"/>
            </w:pPr>
            <w:r w:rsidRPr="000623A3">
              <w:rPr>
                <w:rFonts w:hint="eastAsia"/>
                <w:spacing w:val="105"/>
                <w:kern w:val="0"/>
                <w:fitText w:val="1050" w:id="-1991067391"/>
              </w:rPr>
              <w:t>市町</w:t>
            </w:r>
            <w:r w:rsidRPr="000623A3">
              <w:rPr>
                <w:rFonts w:hint="eastAsia"/>
                <w:kern w:val="0"/>
                <w:fitText w:val="1050" w:id="-1991067391"/>
              </w:rPr>
              <w:t>村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30E49E" w14:textId="24FC39BD" w:rsidR="00ED5B29" w:rsidRPr="000623A3" w:rsidRDefault="00ED5B29" w:rsidP="00D352D5">
            <w:pPr>
              <w:jc w:val="center"/>
            </w:pPr>
            <w:r w:rsidRPr="000623A3">
              <w:rPr>
                <w:rFonts w:hint="eastAsia"/>
              </w:rPr>
              <w:t xml:space="preserve">　</w:t>
            </w:r>
            <w:r w:rsidRPr="000623A3">
              <w:rPr>
                <w:rFonts w:hint="eastAsia"/>
              </w:rPr>
              <w:t xml:space="preserve"> </w:t>
            </w:r>
            <w:r w:rsidRPr="000623A3">
              <w:rPr>
                <w:rFonts w:hint="eastAsia"/>
              </w:rPr>
              <w:t xml:space="preserve">　５０，０００円</w:t>
            </w:r>
          </w:p>
        </w:tc>
      </w:tr>
      <w:tr w:rsidR="000623A3" w:rsidRPr="000623A3" w14:paraId="7B64910B" w14:textId="0A40F56F" w:rsidTr="00867CCB">
        <w:tc>
          <w:tcPr>
            <w:tcW w:w="3397" w:type="dxa"/>
            <w:vMerge w:val="restart"/>
            <w:vAlign w:val="center"/>
          </w:tcPr>
          <w:p w14:paraId="42AA180E" w14:textId="77777777" w:rsidR="00ED5B29" w:rsidRPr="000623A3" w:rsidRDefault="00ED5B29" w:rsidP="00ED5B29">
            <w:pPr>
              <w:jc w:val="center"/>
            </w:pPr>
            <w:r w:rsidRPr="000623A3">
              <w:rPr>
                <w:rFonts w:hint="eastAsia"/>
              </w:rPr>
              <w:t>法人・団体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146329" w14:textId="39180F39" w:rsidR="00ED5B29" w:rsidRPr="000623A3" w:rsidRDefault="00ED5B29" w:rsidP="00ED5B29">
            <w:pPr>
              <w:ind w:firstLineChars="50" w:firstLine="105"/>
            </w:pPr>
            <w:r w:rsidRPr="000623A3">
              <w:rPr>
                <w:rFonts w:hint="eastAsia"/>
              </w:rPr>
              <w:t>Ａ　　５００，０００円</w:t>
            </w:r>
          </w:p>
        </w:tc>
      </w:tr>
      <w:tr w:rsidR="000623A3" w:rsidRPr="000623A3" w14:paraId="12A1465C" w14:textId="41DFE637" w:rsidTr="00867CCB">
        <w:tc>
          <w:tcPr>
            <w:tcW w:w="3397" w:type="dxa"/>
            <w:vMerge/>
          </w:tcPr>
          <w:p w14:paraId="074BE7FB" w14:textId="77777777" w:rsidR="00ED5B29" w:rsidRPr="000623A3" w:rsidRDefault="00ED5B29" w:rsidP="00ED5B29">
            <w:pPr>
              <w:jc w:val="center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58F9FAD" w14:textId="6B0CC629" w:rsidR="00ED5B29" w:rsidRPr="000623A3" w:rsidRDefault="00ED5B29" w:rsidP="00ED5B29">
            <w:pPr>
              <w:ind w:firstLineChars="50" w:firstLine="105"/>
            </w:pPr>
            <w:r w:rsidRPr="000623A3">
              <w:rPr>
                <w:rFonts w:hint="eastAsia"/>
              </w:rPr>
              <w:t>Ｂ　　３００，０００円</w:t>
            </w:r>
          </w:p>
        </w:tc>
      </w:tr>
      <w:tr w:rsidR="000623A3" w:rsidRPr="000623A3" w14:paraId="452DBC1F" w14:textId="2B770414" w:rsidTr="00867CCB">
        <w:tc>
          <w:tcPr>
            <w:tcW w:w="3397" w:type="dxa"/>
            <w:vMerge/>
          </w:tcPr>
          <w:p w14:paraId="13FE2FC9" w14:textId="77777777" w:rsidR="00ED5B29" w:rsidRPr="000623A3" w:rsidRDefault="00ED5B29" w:rsidP="00ED5B29">
            <w:pPr>
              <w:jc w:val="center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FE44F81" w14:textId="641B0588" w:rsidR="00ED5B29" w:rsidRPr="000623A3" w:rsidRDefault="00ED5B29" w:rsidP="00ED5B29">
            <w:pPr>
              <w:ind w:firstLineChars="50" w:firstLine="105"/>
            </w:pPr>
            <w:r w:rsidRPr="000623A3">
              <w:rPr>
                <w:rFonts w:hint="eastAsia"/>
              </w:rPr>
              <w:t>Ｃ　　１００，０００円</w:t>
            </w:r>
          </w:p>
        </w:tc>
      </w:tr>
      <w:tr w:rsidR="000623A3" w:rsidRPr="000623A3" w14:paraId="52A1997B" w14:textId="51EB1D4A" w:rsidTr="00867CCB">
        <w:tc>
          <w:tcPr>
            <w:tcW w:w="3397" w:type="dxa"/>
            <w:vMerge/>
          </w:tcPr>
          <w:p w14:paraId="78007896" w14:textId="77777777" w:rsidR="00ED5B29" w:rsidRPr="000623A3" w:rsidRDefault="00ED5B29" w:rsidP="00ED5B29">
            <w:pPr>
              <w:jc w:val="center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43CF8D81" w14:textId="3113E209" w:rsidR="00ED5B29" w:rsidRPr="000623A3" w:rsidRDefault="00ED5B29" w:rsidP="00ED5B29">
            <w:pPr>
              <w:ind w:firstLineChars="50" w:firstLine="105"/>
            </w:pPr>
            <w:r w:rsidRPr="000623A3">
              <w:rPr>
                <w:rFonts w:hint="eastAsia"/>
              </w:rPr>
              <w:t xml:space="preserve">Ｄ　　</w:t>
            </w:r>
            <w:r w:rsidRPr="000623A3">
              <w:rPr>
                <w:rFonts w:hint="eastAsia"/>
              </w:rPr>
              <w:t xml:space="preserve">  </w:t>
            </w:r>
            <w:r w:rsidRPr="000623A3">
              <w:rPr>
                <w:rFonts w:hint="eastAsia"/>
              </w:rPr>
              <w:t>５０，０００円</w:t>
            </w:r>
          </w:p>
        </w:tc>
      </w:tr>
      <w:tr w:rsidR="000623A3" w:rsidRPr="000623A3" w14:paraId="0B39AA26" w14:textId="1302439D" w:rsidTr="00867CCB">
        <w:tc>
          <w:tcPr>
            <w:tcW w:w="3397" w:type="dxa"/>
          </w:tcPr>
          <w:p w14:paraId="06D57384" w14:textId="798A15A6" w:rsidR="00ED5B29" w:rsidRPr="000623A3" w:rsidRDefault="00ED5B29" w:rsidP="00E10BF5">
            <w:pPr>
              <w:jc w:val="center"/>
            </w:pPr>
            <w:r w:rsidRPr="000623A3">
              <w:rPr>
                <w:rFonts w:hint="eastAsia"/>
              </w:rPr>
              <w:t>個人</w:t>
            </w:r>
            <w:r w:rsidR="00E10BF5" w:rsidRPr="000623A3">
              <w:rPr>
                <w:rFonts w:hint="eastAsia"/>
              </w:rPr>
              <w:t>・個人事業主</w:t>
            </w:r>
          </w:p>
        </w:tc>
        <w:tc>
          <w:tcPr>
            <w:tcW w:w="2977" w:type="dxa"/>
          </w:tcPr>
          <w:p w14:paraId="58E8A883" w14:textId="69E3616B" w:rsidR="00ED5B29" w:rsidRPr="000623A3" w:rsidRDefault="00ED5B29" w:rsidP="00D352D5">
            <w:pPr>
              <w:jc w:val="center"/>
            </w:pPr>
            <w:r w:rsidRPr="000623A3">
              <w:rPr>
                <w:rFonts w:hint="eastAsia"/>
              </w:rPr>
              <w:t xml:space="preserve">　</w:t>
            </w:r>
            <w:r w:rsidRPr="000623A3">
              <w:rPr>
                <w:rFonts w:hint="eastAsia"/>
              </w:rPr>
              <w:t xml:space="preserve"> </w:t>
            </w:r>
            <w:r w:rsidRPr="000623A3">
              <w:rPr>
                <w:rFonts w:hint="eastAsia"/>
              </w:rPr>
              <w:t xml:space="preserve">　１０，０００円</w:t>
            </w:r>
          </w:p>
        </w:tc>
      </w:tr>
      <w:tr w:rsidR="00DD6B1C" w:rsidRPr="000623A3" w14:paraId="3EAF2D26" w14:textId="77777777" w:rsidTr="00867CCB">
        <w:tc>
          <w:tcPr>
            <w:tcW w:w="3397" w:type="dxa"/>
          </w:tcPr>
          <w:p w14:paraId="3FEB3501" w14:textId="76CA9F02" w:rsidR="00DD6B1C" w:rsidRPr="000623A3" w:rsidRDefault="00DD6B1C" w:rsidP="00E10B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準会員</w:t>
            </w:r>
          </w:p>
        </w:tc>
        <w:tc>
          <w:tcPr>
            <w:tcW w:w="2977" w:type="dxa"/>
          </w:tcPr>
          <w:p w14:paraId="3D5D4865" w14:textId="59AF83D5" w:rsidR="00DD6B1C" w:rsidRPr="000623A3" w:rsidRDefault="00DD6B1C" w:rsidP="00D352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料</w:t>
            </w:r>
          </w:p>
        </w:tc>
      </w:tr>
    </w:tbl>
    <w:p w14:paraId="50310F1A" w14:textId="77777777" w:rsidR="006416DB" w:rsidRPr="004A0AF4" w:rsidRDefault="006416DB" w:rsidP="006416DB">
      <w:pPr>
        <w:ind w:firstLineChars="100" w:firstLine="200"/>
        <w:rPr>
          <w:sz w:val="20"/>
          <w:szCs w:val="20"/>
        </w:rPr>
      </w:pPr>
    </w:p>
    <w:p w14:paraId="0CE9974D" w14:textId="03F4D7E7" w:rsidR="006416DB" w:rsidRPr="004A0AF4" w:rsidRDefault="006416DB" w:rsidP="006416DB">
      <w:pPr>
        <w:ind w:firstLineChars="100" w:firstLine="200"/>
        <w:rPr>
          <w:sz w:val="20"/>
          <w:szCs w:val="20"/>
        </w:rPr>
      </w:pPr>
      <w:r w:rsidRPr="004A0AF4">
        <w:rPr>
          <w:rFonts w:hint="eastAsia"/>
          <w:sz w:val="20"/>
          <w:szCs w:val="20"/>
        </w:rPr>
        <w:t>１　会員として受けられるサービスは、別に定めるものとする。</w:t>
      </w:r>
    </w:p>
    <w:p w14:paraId="71886872" w14:textId="4FCDC1C6" w:rsidR="002D1DCF" w:rsidRPr="004A0AF4" w:rsidRDefault="006416DB" w:rsidP="006416DB">
      <w:pPr>
        <w:ind w:firstLineChars="100" w:firstLine="200"/>
        <w:rPr>
          <w:sz w:val="20"/>
          <w:szCs w:val="20"/>
        </w:rPr>
      </w:pPr>
      <w:r w:rsidRPr="004A0AF4">
        <w:rPr>
          <w:rFonts w:hint="eastAsia"/>
          <w:sz w:val="20"/>
          <w:szCs w:val="20"/>
        </w:rPr>
        <w:t>２</w:t>
      </w:r>
      <w:r w:rsidR="00DF5BF0" w:rsidRPr="004A0AF4">
        <w:rPr>
          <w:rFonts w:hint="eastAsia"/>
          <w:sz w:val="20"/>
          <w:szCs w:val="20"/>
        </w:rPr>
        <w:t xml:space="preserve">　</w:t>
      </w:r>
      <w:r w:rsidR="002D1DCF" w:rsidRPr="004A0AF4">
        <w:rPr>
          <w:rFonts w:hint="eastAsia"/>
          <w:sz w:val="20"/>
          <w:szCs w:val="20"/>
        </w:rPr>
        <w:t>法人</w:t>
      </w:r>
      <w:r w:rsidR="002D1DCF" w:rsidRPr="004A0AF4">
        <w:rPr>
          <w:sz w:val="20"/>
          <w:szCs w:val="20"/>
        </w:rPr>
        <w:t>・団体</w:t>
      </w:r>
      <w:r w:rsidR="002D1DCF" w:rsidRPr="004A0AF4">
        <w:rPr>
          <w:rFonts w:hint="eastAsia"/>
          <w:sz w:val="20"/>
          <w:szCs w:val="20"/>
        </w:rPr>
        <w:t>は</w:t>
      </w:r>
      <w:r w:rsidR="002D1DCF" w:rsidRPr="004A0AF4">
        <w:rPr>
          <w:sz w:val="20"/>
          <w:szCs w:val="20"/>
        </w:rPr>
        <w:t>Ａ～</w:t>
      </w:r>
      <w:r w:rsidR="002D1DCF" w:rsidRPr="004A0AF4">
        <w:rPr>
          <w:rFonts w:hint="eastAsia"/>
          <w:sz w:val="20"/>
          <w:szCs w:val="20"/>
        </w:rPr>
        <w:t>Ｄを選んで</w:t>
      </w:r>
      <w:r w:rsidR="002D1DCF" w:rsidRPr="004A0AF4">
        <w:rPr>
          <w:sz w:val="20"/>
          <w:szCs w:val="20"/>
        </w:rPr>
        <w:t>加入</w:t>
      </w:r>
      <w:r w:rsidR="002D1DCF" w:rsidRPr="004A0AF4">
        <w:rPr>
          <w:rFonts w:hint="eastAsia"/>
          <w:sz w:val="20"/>
          <w:szCs w:val="20"/>
        </w:rPr>
        <w:t>する</w:t>
      </w:r>
      <w:r w:rsidR="00DF49E9" w:rsidRPr="004A0AF4">
        <w:rPr>
          <w:rFonts w:hint="eastAsia"/>
          <w:sz w:val="20"/>
          <w:szCs w:val="20"/>
        </w:rPr>
        <w:t>。</w:t>
      </w:r>
    </w:p>
    <w:p w14:paraId="607ADE7E" w14:textId="4A9C6197" w:rsidR="002D6643" w:rsidRPr="00DD6B1C" w:rsidRDefault="006416DB" w:rsidP="00DD6B1C">
      <w:pPr>
        <w:ind w:firstLineChars="100" w:firstLine="200"/>
        <w:rPr>
          <w:rFonts w:hint="eastAsia"/>
          <w:sz w:val="20"/>
          <w:szCs w:val="20"/>
        </w:rPr>
      </w:pPr>
      <w:r w:rsidRPr="004A0AF4">
        <w:rPr>
          <w:rFonts w:hint="eastAsia"/>
          <w:sz w:val="20"/>
          <w:szCs w:val="20"/>
        </w:rPr>
        <w:t>３</w:t>
      </w:r>
      <w:r w:rsidR="00DF5BF0" w:rsidRPr="004A0AF4">
        <w:rPr>
          <w:rFonts w:hint="eastAsia"/>
          <w:sz w:val="20"/>
          <w:szCs w:val="20"/>
        </w:rPr>
        <w:t xml:space="preserve">　</w:t>
      </w:r>
      <w:r w:rsidR="00867CCB" w:rsidRPr="004A0AF4">
        <w:rPr>
          <w:rFonts w:hint="eastAsia"/>
          <w:sz w:val="20"/>
          <w:szCs w:val="20"/>
        </w:rPr>
        <w:t>準会員は、</w:t>
      </w:r>
      <w:r w:rsidR="00ED65F4" w:rsidRPr="004A0AF4">
        <w:rPr>
          <w:rFonts w:hint="eastAsia"/>
          <w:sz w:val="20"/>
          <w:szCs w:val="20"/>
        </w:rPr>
        <w:t>原則として</w:t>
      </w:r>
      <w:r w:rsidR="00867CCB" w:rsidRPr="004A0AF4">
        <w:rPr>
          <w:rFonts w:hint="eastAsia"/>
          <w:sz w:val="20"/>
          <w:szCs w:val="20"/>
        </w:rPr>
        <w:t>入会した当該年度に限り、会費の納入を免除する。</w:t>
      </w:r>
    </w:p>
    <w:p w14:paraId="46DF3246" w14:textId="1EC71ECD" w:rsidR="002D6643" w:rsidRPr="000623A3" w:rsidRDefault="002D6643" w:rsidP="001B6AA1"/>
    <w:p w14:paraId="03CAE13B" w14:textId="7B148722" w:rsidR="00F95736" w:rsidRPr="000623A3" w:rsidRDefault="00F95736" w:rsidP="00F95736">
      <w:r w:rsidRPr="000623A3">
        <w:rPr>
          <w:rFonts w:hint="eastAsia"/>
        </w:rPr>
        <w:t xml:space="preserve">別表２　</w:t>
      </w:r>
      <w:r w:rsidR="00DD6B1C">
        <w:rPr>
          <w:rFonts w:hint="eastAsia"/>
        </w:rPr>
        <w:t>協賛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06"/>
        <w:gridCol w:w="2959"/>
      </w:tblGrid>
      <w:tr w:rsidR="000623A3" w:rsidRPr="000623A3" w14:paraId="709AB277" w14:textId="77777777" w:rsidTr="007D7B78">
        <w:tc>
          <w:tcPr>
            <w:tcW w:w="2706" w:type="dxa"/>
            <w:vAlign w:val="center"/>
          </w:tcPr>
          <w:p w14:paraId="47311872" w14:textId="77777777" w:rsidR="00F95736" w:rsidRPr="000623A3" w:rsidRDefault="00F95736" w:rsidP="00BC62C1">
            <w:pPr>
              <w:jc w:val="center"/>
            </w:pPr>
            <w:r w:rsidRPr="000623A3">
              <w:rPr>
                <w:rFonts w:hint="eastAsia"/>
              </w:rPr>
              <w:t>区　　分</w:t>
            </w:r>
          </w:p>
        </w:tc>
        <w:tc>
          <w:tcPr>
            <w:tcW w:w="2959" w:type="dxa"/>
            <w:vAlign w:val="center"/>
          </w:tcPr>
          <w:p w14:paraId="4183993E" w14:textId="77777777" w:rsidR="00F95736" w:rsidRPr="000623A3" w:rsidRDefault="00F95736" w:rsidP="00BC62C1">
            <w:pPr>
              <w:jc w:val="center"/>
            </w:pPr>
            <w:r w:rsidRPr="000623A3">
              <w:rPr>
                <w:rFonts w:hint="eastAsia"/>
              </w:rPr>
              <w:t>年　　額</w:t>
            </w:r>
          </w:p>
        </w:tc>
      </w:tr>
      <w:tr w:rsidR="000623A3" w:rsidRPr="000623A3" w14:paraId="5E436F94" w14:textId="77777777" w:rsidTr="007D7B78">
        <w:trPr>
          <w:trHeight w:val="441"/>
        </w:trPr>
        <w:tc>
          <w:tcPr>
            <w:tcW w:w="2706" w:type="dxa"/>
            <w:vAlign w:val="center"/>
          </w:tcPr>
          <w:p w14:paraId="79BD825A" w14:textId="23C8108D" w:rsidR="00F95736" w:rsidRPr="000623A3" w:rsidRDefault="00F95736" w:rsidP="005705E3">
            <w:pPr>
              <w:jc w:val="center"/>
            </w:pPr>
            <w:r w:rsidRPr="000623A3">
              <w:rPr>
                <w:rFonts w:hint="eastAsia"/>
                <w:kern w:val="0"/>
              </w:rPr>
              <w:t>ゴールド</w:t>
            </w:r>
            <w:r w:rsidR="005705E3">
              <w:rPr>
                <w:rFonts w:hint="eastAsia"/>
                <w:kern w:val="0"/>
              </w:rPr>
              <w:t>スポンサー</w:t>
            </w:r>
          </w:p>
        </w:tc>
        <w:tc>
          <w:tcPr>
            <w:tcW w:w="2959" w:type="dxa"/>
            <w:vAlign w:val="center"/>
          </w:tcPr>
          <w:p w14:paraId="763EB219" w14:textId="14403544" w:rsidR="00F95736" w:rsidRPr="000623A3" w:rsidRDefault="00F95736" w:rsidP="00F95736">
            <w:pPr>
              <w:jc w:val="center"/>
            </w:pPr>
            <w:r w:rsidRPr="000623A3">
              <w:rPr>
                <w:rFonts w:hint="eastAsia"/>
              </w:rPr>
              <w:t xml:space="preserve">　</w:t>
            </w:r>
            <w:r w:rsidRPr="000623A3">
              <w:rPr>
                <w:rFonts w:hint="eastAsia"/>
              </w:rPr>
              <w:t xml:space="preserve"> </w:t>
            </w:r>
            <w:r w:rsidRPr="000623A3">
              <w:rPr>
                <w:rFonts w:hint="eastAsia"/>
              </w:rPr>
              <w:t>５，０００，０００円</w:t>
            </w:r>
          </w:p>
        </w:tc>
      </w:tr>
      <w:tr w:rsidR="000623A3" w:rsidRPr="000623A3" w14:paraId="0E3B0CF4" w14:textId="77777777" w:rsidTr="007D7B78">
        <w:trPr>
          <w:trHeight w:val="419"/>
        </w:trPr>
        <w:tc>
          <w:tcPr>
            <w:tcW w:w="2706" w:type="dxa"/>
            <w:vAlign w:val="center"/>
          </w:tcPr>
          <w:p w14:paraId="5C1C5C67" w14:textId="03AA79A1" w:rsidR="00F95736" w:rsidRPr="000623A3" w:rsidRDefault="00F95736" w:rsidP="005705E3">
            <w:pPr>
              <w:jc w:val="center"/>
            </w:pPr>
            <w:r w:rsidRPr="000623A3">
              <w:rPr>
                <w:rFonts w:hint="eastAsia"/>
                <w:kern w:val="0"/>
              </w:rPr>
              <w:t>シルバー</w:t>
            </w:r>
            <w:r w:rsidR="005705E3">
              <w:rPr>
                <w:rFonts w:hint="eastAsia"/>
                <w:kern w:val="0"/>
              </w:rPr>
              <w:t>スポンサー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14:paraId="4711BAE0" w14:textId="0D6DFFA3" w:rsidR="00F95736" w:rsidRPr="000623A3" w:rsidRDefault="00F95736" w:rsidP="00F95736">
            <w:pPr>
              <w:jc w:val="center"/>
            </w:pPr>
            <w:r w:rsidRPr="000623A3">
              <w:rPr>
                <w:rFonts w:hint="eastAsia"/>
              </w:rPr>
              <w:t xml:space="preserve">　</w:t>
            </w:r>
            <w:r w:rsidRPr="000623A3">
              <w:rPr>
                <w:rFonts w:hint="eastAsia"/>
              </w:rPr>
              <w:t xml:space="preserve"> </w:t>
            </w:r>
            <w:r w:rsidRPr="000623A3">
              <w:rPr>
                <w:rFonts w:hint="eastAsia"/>
              </w:rPr>
              <w:t>３，０００，０００円</w:t>
            </w:r>
          </w:p>
        </w:tc>
      </w:tr>
      <w:tr w:rsidR="007B1959" w:rsidRPr="000623A3" w14:paraId="73B24F4A" w14:textId="77777777" w:rsidTr="007D7B78">
        <w:trPr>
          <w:trHeight w:val="424"/>
        </w:trPr>
        <w:tc>
          <w:tcPr>
            <w:tcW w:w="2706" w:type="dxa"/>
            <w:vAlign w:val="center"/>
          </w:tcPr>
          <w:p w14:paraId="49220DD8" w14:textId="609F5334" w:rsidR="00F95736" w:rsidRPr="000623A3" w:rsidRDefault="00F95736" w:rsidP="005705E3">
            <w:pPr>
              <w:jc w:val="center"/>
            </w:pPr>
            <w:r w:rsidRPr="000623A3">
              <w:rPr>
                <w:rFonts w:hint="eastAsia"/>
              </w:rPr>
              <w:t>ブロンズ</w:t>
            </w:r>
            <w:r w:rsidR="005705E3">
              <w:rPr>
                <w:rFonts w:hint="eastAsia"/>
              </w:rPr>
              <w:t>スポンサー</w:t>
            </w:r>
          </w:p>
        </w:tc>
        <w:tc>
          <w:tcPr>
            <w:tcW w:w="2959" w:type="dxa"/>
            <w:vAlign w:val="center"/>
          </w:tcPr>
          <w:p w14:paraId="3A79F4D4" w14:textId="4CA9CE66" w:rsidR="00F95736" w:rsidRPr="000623A3" w:rsidRDefault="00F95736" w:rsidP="00F95736">
            <w:pPr>
              <w:jc w:val="center"/>
            </w:pPr>
            <w:r w:rsidRPr="000623A3">
              <w:rPr>
                <w:rFonts w:hint="eastAsia"/>
              </w:rPr>
              <w:t xml:space="preserve">　</w:t>
            </w:r>
            <w:r w:rsidRPr="000623A3">
              <w:rPr>
                <w:rFonts w:hint="eastAsia"/>
              </w:rPr>
              <w:t xml:space="preserve"> </w:t>
            </w:r>
            <w:r w:rsidRPr="000623A3">
              <w:rPr>
                <w:rFonts w:hint="eastAsia"/>
              </w:rPr>
              <w:t>１，０００，０００円</w:t>
            </w:r>
          </w:p>
        </w:tc>
      </w:tr>
    </w:tbl>
    <w:p w14:paraId="2214A33A" w14:textId="49FF3F84" w:rsidR="002D6643" w:rsidRPr="000623A3" w:rsidRDefault="002D6643" w:rsidP="001B6AA1"/>
    <w:p w14:paraId="6A711DC7" w14:textId="109050DC" w:rsidR="00FE458A" w:rsidRPr="000623A3" w:rsidRDefault="00FE458A" w:rsidP="001B6AA1"/>
    <w:p w14:paraId="0B7ABB2D" w14:textId="7E6B6A1C" w:rsidR="00FE458A" w:rsidRPr="000623A3" w:rsidRDefault="00FE458A" w:rsidP="001B6AA1"/>
    <w:p w14:paraId="79D2C049" w14:textId="2527A423" w:rsidR="00FE458A" w:rsidRPr="000623A3" w:rsidRDefault="00FE458A" w:rsidP="001B6AA1"/>
    <w:p w14:paraId="7CD090AD" w14:textId="684B455D" w:rsidR="00FE458A" w:rsidRPr="000623A3" w:rsidRDefault="00FE458A" w:rsidP="001B6AA1"/>
    <w:p w14:paraId="2AB0FF31" w14:textId="633ABEAF" w:rsidR="00FE458A" w:rsidRPr="000623A3" w:rsidRDefault="00FE458A" w:rsidP="001B6AA1"/>
    <w:p w14:paraId="5FB22F24" w14:textId="51C763AD" w:rsidR="00FE458A" w:rsidRPr="000623A3" w:rsidRDefault="00FE458A" w:rsidP="001B6AA1"/>
    <w:p w14:paraId="6947B764" w14:textId="7F536578" w:rsidR="00FE458A" w:rsidRPr="000623A3" w:rsidRDefault="00FE458A" w:rsidP="001B6AA1"/>
    <w:p w14:paraId="3D68AD3F" w14:textId="73CB1F14" w:rsidR="00FE458A" w:rsidRPr="000623A3" w:rsidRDefault="00FE458A" w:rsidP="001B6AA1"/>
    <w:p w14:paraId="52743042" w14:textId="4E6C46B1" w:rsidR="00FE458A" w:rsidRPr="000623A3" w:rsidRDefault="00FE458A" w:rsidP="001B6AA1"/>
    <w:p w14:paraId="2AE0D1AA" w14:textId="0DD826AD" w:rsidR="00FE458A" w:rsidRPr="000623A3" w:rsidRDefault="00FE458A" w:rsidP="001B6AA1"/>
    <w:p w14:paraId="38506C00" w14:textId="2F001A6B" w:rsidR="00FE458A" w:rsidRDefault="00FE458A" w:rsidP="001B6AA1"/>
    <w:p w14:paraId="3202486C" w14:textId="77777777" w:rsidR="00C673F3" w:rsidRPr="000623A3" w:rsidRDefault="00C673F3" w:rsidP="001B6AA1"/>
    <w:p w14:paraId="02D4A06F" w14:textId="321B84F0" w:rsidR="00FE458A" w:rsidRPr="000623A3" w:rsidRDefault="00FE458A" w:rsidP="001B6AA1"/>
    <w:p w14:paraId="64C7BF65" w14:textId="689346FE" w:rsidR="00FE458A" w:rsidRDefault="00FE458A" w:rsidP="001B6AA1"/>
    <w:p w14:paraId="75176B71" w14:textId="1E81C0D8" w:rsidR="008F1BD9" w:rsidRDefault="008F1BD9" w:rsidP="001B6AA1"/>
    <w:p w14:paraId="72CFDC6F" w14:textId="5AA8A730" w:rsidR="008F1BD9" w:rsidRDefault="008F1BD9" w:rsidP="001B6AA1"/>
    <w:p w14:paraId="1322C138" w14:textId="375B4096" w:rsidR="00DD6B1C" w:rsidRDefault="00DD6B1C" w:rsidP="001B6AA1"/>
    <w:p w14:paraId="42C979A8" w14:textId="77777777" w:rsidR="00DD6B1C" w:rsidRDefault="00DD6B1C" w:rsidP="001B6AA1">
      <w:pPr>
        <w:rPr>
          <w:rFonts w:hint="eastAsia"/>
        </w:rPr>
      </w:pPr>
    </w:p>
    <w:p w14:paraId="1ABE6FD2" w14:textId="77777777" w:rsidR="00646331" w:rsidRPr="000623A3" w:rsidRDefault="00646331" w:rsidP="001B6AA1"/>
    <w:p w14:paraId="3BED9DEA" w14:textId="66EC0AD5" w:rsidR="00734ABB" w:rsidRPr="000623A3" w:rsidRDefault="00351291" w:rsidP="00BA51BD">
      <w:pPr>
        <w:spacing w:line="320" w:lineRule="exact"/>
      </w:pPr>
      <w:r w:rsidRPr="000623A3">
        <w:rPr>
          <w:rFonts w:hint="eastAsia"/>
        </w:rPr>
        <w:lastRenderedPageBreak/>
        <w:t>様式第</w:t>
      </w:r>
      <w:r w:rsidR="00FE458A" w:rsidRPr="000623A3">
        <w:rPr>
          <w:rFonts w:hint="eastAsia"/>
        </w:rPr>
        <w:t>１</w:t>
      </w:r>
      <w:r w:rsidRPr="000623A3">
        <w:rPr>
          <w:rFonts w:hint="eastAsia"/>
        </w:rPr>
        <w:t>号</w:t>
      </w:r>
    </w:p>
    <w:p w14:paraId="33CAF486" w14:textId="35B85B41" w:rsidR="00734ABB" w:rsidRPr="000623A3" w:rsidRDefault="00CF0BB3" w:rsidP="00BA51BD">
      <w:pPr>
        <w:spacing w:line="320" w:lineRule="exact"/>
        <w:jc w:val="right"/>
      </w:pPr>
      <w:r w:rsidRPr="000623A3">
        <w:rPr>
          <w:rFonts w:hint="eastAsia"/>
        </w:rPr>
        <w:t xml:space="preserve">　　　　　　　　　　　　　　　　　　　　　　　　　　　　　　　令和　　年　　月　　日</w:t>
      </w:r>
    </w:p>
    <w:p w14:paraId="6FF65253" w14:textId="77777777" w:rsidR="00CF0BB3" w:rsidRPr="000623A3" w:rsidRDefault="00CF0BB3" w:rsidP="00BA51BD">
      <w:pPr>
        <w:spacing w:line="320" w:lineRule="exact"/>
      </w:pPr>
    </w:p>
    <w:p w14:paraId="41826170" w14:textId="0FCCA6C6" w:rsidR="00734ABB" w:rsidRPr="000623A3" w:rsidRDefault="007A01B6" w:rsidP="00BA51BD">
      <w:pPr>
        <w:spacing w:line="320" w:lineRule="exact"/>
        <w:jc w:val="center"/>
      </w:pPr>
      <w:r w:rsidRPr="000623A3">
        <w:rPr>
          <w:rFonts w:hint="eastAsia"/>
          <w:sz w:val="24"/>
        </w:rPr>
        <w:t>日本みどり</w:t>
      </w:r>
      <w:r w:rsidR="005F6358" w:rsidRPr="000623A3">
        <w:rPr>
          <w:rFonts w:hint="eastAsia"/>
          <w:sz w:val="24"/>
        </w:rPr>
        <w:t>の</w:t>
      </w:r>
      <w:r w:rsidRPr="000623A3">
        <w:rPr>
          <w:rFonts w:hint="eastAsia"/>
          <w:sz w:val="24"/>
        </w:rPr>
        <w:t>プロジェクト</w:t>
      </w:r>
      <w:r w:rsidR="00734ABB" w:rsidRPr="000623A3">
        <w:rPr>
          <w:rFonts w:hint="eastAsia"/>
          <w:sz w:val="24"/>
        </w:rPr>
        <w:t>推進協議会入会</w:t>
      </w:r>
      <w:r w:rsidR="009258FA">
        <w:rPr>
          <w:rFonts w:hint="eastAsia"/>
          <w:sz w:val="24"/>
        </w:rPr>
        <w:t>（</w:t>
      </w:r>
      <w:r w:rsidR="00D60528">
        <w:rPr>
          <w:rFonts w:hint="eastAsia"/>
          <w:sz w:val="24"/>
        </w:rPr>
        <w:t>オフィシャル</w:t>
      </w:r>
      <w:r w:rsidR="009258FA">
        <w:rPr>
          <w:rFonts w:hint="eastAsia"/>
          <w:sz w:val="24"/>
        </w:rPr>
        <w:t>スポンサー）</w:t>
      </w:r>
      <w:r w:rsidR="00734ABB" w:rsidRPr="000623A3">
        <w:rPr>
          <w:rFonts w:hint="eastAsia"/>
          <w:sz w:val="24"/>
        </w:rPr>
        <w:t>申込書</w:t>
      </w:r>
    </w:p>
    <w:p w14:paraId="41E0CFF1" w14:textId="13B6DEA2" w:rsidR="00734ABB" w:rsidRPr="000623A3" w:rsidRDefault="002161E5" w:rsidP="00BA51BD">
      <w:pPr>
        <w:spacing w:line="320" w:lineRule="exact"/>
        <w:jc w:val="center"/>
      </w:pPr>
      <w:r>
        <w:rPr>
          <w:rFonts w:hint="eastAsia"/>
        </w:rPr>
        <w:t xml:space="preserve">　　　</w:t>
      </w:r>
    </w:p>
    <w:p w14:paraId="68962A9D" w14:textId="18316B8A" w:rsidR="00734ABB" w:rsidRPr="000623A3" w:rsidRDefault="007A01B6" w:rsidP="00BA51BD">
      <w:pPr>
        <w:spacing w:line="320" w:lineRule="exact"/>
        <w:ind w:firstLineChars="100" w:firstLine="210"/>
        <w:jc w:val="left"/>
      </w:pPr>
      <w:r w:rsidRPr="000623A3">
        <w:rPr>
          <w:rFonts w:hint="eastAsia"/>
        </w:rPr>
        <w:t>日本みどり</w:t>
      </w:r>
      <w:r w:rsidR="005F6358" w:rsidRPr="000623A3">
        <w:rPr>
          <w:rFonts w:hint="eastAsia"/>
        </w:rPr>
        <w:t>の</w:t>
      </w:r>
      <w:r w:rsidRPr="000623A3">
        <w:rPr>
          <w:rFonts w:hint="eastAsia"/>
        </w:rPr>
        <w:t>プロジェクト</w:t>
      </w:r>
      <w:r w:rsidR="00734ABB" w:rsidRPr="000623A3">
        <w:rPr>
          <w:rFonts w:hint="eastAsia"/>
        </w:rPr>
        <w:t>推進協議会長　あて</w:t>
      </w:r>
    </w:p>
    <w:p w14:paraId="07EFE323" w14:textId="77777777" w:rsidR="008B25C7" w:rsidRDefault="008B25C7" w:rsidP="00BA51BD">
      <w:pPr>
        <w:spacing w:line="320" w:lineRule="exact"/>
        <w:jc w:val="left"/>
      </w:pPr>
    </w:p>
    <w:p w14:paraId="5C8B2029" w14:textId="3C3F3D51" w:rsidR="00734ABB" w:rsidRPr="000623A3" w:rsidRDefault="00734ABB" w:rsidP="007D7B78">
      <w:pPr>
        <w:spacing w:line="320" w:lineRule="exact"/>
        <w:ind w:firstLineChars="2400" w:firstLine="5040"/>
        <w:jc w:val="left"/>
      </w:pPr>
      <w:r w:rsidRPr="000623A3">
        <w:rPr>
          <w:rFonts w:hint="eastAsia"/>
        </w:rPr>
        <w:t xml:space="preserve">住所　</w:t>
      </w:r>
      <w:r w:rsidR="008B25C7">
        <w:rPr>
          <w:rFonts w:hint="eastAsia"/>
        </w:rPr>
        <w:t>〒</w:t>
      </w:r>
    </w:p>
    <w:p w14:paraId="605DAC72" w14:textId="77777777" w:rsidR="00734ABB" w:rsidRPr="000623A3" w:rsidRDefault="00734ABB" w:rsidP="00BA51BD">
      <w:pPr>
        <w:spacing w:line="320" w:lineRule="exact"/>
        <w:ind w:firstLineChars="2700" w:firstLine="5670"/>
        <w:jc w:val="left"/>
      </w:pPr>
      <w:r w:rsidRPr="000623A3">
        <w:rPr>
          <w:rFonts w:hint="eastAsia"/>
        </w:rPr>
        <w:t xml:space="preserve">　　　</w:t>
      </w:r>
    </w:p>
    <w:p w14:paraId="04AD6C4E" w14:textId="61202A89" w:rsidR="00734ABB" w:rsidRPr="000623A3" w:rsidRDefault="00734ABB" w:rsidP="007D7B78">
      <w:pPr>
        <w:spacing w:line="320" w:lineRule="exact"/>
        <w:ind w:firstLineChars="2400" w:firstLine="5040"/>
        <w:jc w:val="left"/>
      </w:pPr>
      <w:r w:rsidRPr="000623A3">
        <w:rPr>
          <w:rFonts w:hint="eastAsia"/>
        </w:rPr>
        <w:t>名前</w:t>
      </w:r>
      <w:r w:rsidR="008B25C7">
        <w:rPr>
          <w:rFonts w:hint="eastAsia"/>
        </w:rPr>
        <w:t xml:space="preserve">　</w:t>
      </w:r>
      <w:r w:rsidRPr="000623A3">
        <w:rPr>
          <w:rFonts w:hint="eastAsia"/>
        </w:rPr>
        <w:t>（法人名・代表者名）</w:t>
      </w:r>
    </w:p>
    <w:p w14:paraId="0C20AC7A" w14:textId="07DB8173" w:rsidR="00734ABB" w:rsidRPr="000623A3" w:rsidRDefault="00734ABB" w:rsidP="00BA51BD">
      <w:pPr>
        <w:spacing w:line="320" w:lineRule="exact"/>
        <w:jc w:val="left"/>
      </w:pPr>
      <w:r w:rsidRPr="000623A3">
        <w:rPr>
          <w:rFonts w:hint="eastAsia"/>
        </w:rPr>
        <w:t xml:space="preserve">　　　　　　　　　　　　　　　　　　　　　</w:t>
      </w:r>
      <w:r w:rsidR="00365AE1" w:rsidRPr="000623A3">
        <w:rPr>
          <w:rFonts w:hint="eastAsia"/>
        </w:rPr>
        <w:t xml:space="preserve">　　　　　　　　</w:t>
      </w:r>
      <w:r w:rsidR="008B25C7">
        <w:rPr>
          <w:rFonts w:hint="eastAsia"/>
        </w:rPr>
        <w:t xml:space="preserve">　</w:t>
      </w:r>
      <w:r w:rsidR="00365AE1" w:rsidRPr="000623A3">
        <w:rPr>
          <w:rFonts w:hint="eastAsia"/>
        </w:rPr>
        <w:t xml:space="preserve">　　　　　　　　　　　</w:t>
      </w:r>
      <w:r w:rsidR="008F1BD9">
        <w:rPr>
          <w:rFonts w:hint="eastAsia"/>
        </w:rPr>
        <w:t xml:space="preserve">　</w:t>
      </w:r>
      <w:r w:rsidR="00365AE1" w:rsidRPr="000623A3">
        <w:rPr>
          <w:rFonts w:hint="eastAsia"/>
        </w:rPr>
        <w:t xml:space="preserve">　印</w:t>
      </w:r>
    </w:p>
    <w:p w14:paraId="0A1A7EB6" w14:textId="0B01C00B" w:rsidR="00734ABB" w:rsidRDefault="00734ABB" w:rsidP="00BA51BD">
      <w:pPr>
        <w:spacing w:line="320" w:lineRule="exact"/>
        <w:jc w:val="left"/>
      </w:pPr>
      <w:r w:rsidRPr="000623A3">
        <w:rPr>
          <w:rFonts w:hint="eastAsia"/>
        </w:rPr>
        <w:t xml:space="preserve">　　　　　　　　　　　　　　　　　　　　　</w:t>
      </w:r>
    </w:p>
    <w:p w14:paraId="5D31205D" w14:textId="77777777" w:rsidR="008F1BD9" w:rsidRPr="000623A3" w:rsidRDefault="008F1BD9" w:rsidP="00BA51BD">
      <w:pPr>
        <w:spacing w:line="320" w:lineRule="exact"/>
        <w:jc w:val="left"/>
      </w:pPr>
    </w:p>
    <w:p w14:paraId="357BCCEE" w14:textId="77F48C60" w:rsidR="00734ABB" w:rsidRPr="000623A3" w:rsidRDefault="00734ABB" w:rsidP="00BA51BD">
      <w:pPr>
        <w:spacing w:line="320" w:lineRule="exact"/>
        <w:jc w:val="left"/>
      </w:pPr>
      <w:r w:rsidRPr="000623A3">
        <w:rPr>
          <w:rFonts w:hint="eastAsia"/>
        </w:rPr>
        <w:t xml:space="preserve">　</w:t>
      </w:r>
      <w:r w:rsidR="007A01B6" w:rsidRPr="000623A3">
        <w:rPr>
          <w:rFonts w:hint="eastAsia"/>
        </w:rPr>
        <w:t>日本みどり</w:t>
      </w:r>
      <w:r w:rsidR="005F6358" w:rsidRPr="000623A3">
        <w:rPr>
          <w:rFonts w:hint="eastAsia"/>
        </w:rPr>
        <w:t>の</w:t>
      </w:r>
      <w:r w:rsidR="007A01B6" w:rsidRPr="000623A3">
        <w:rPr>
          <w:rFonts w:hint="eastAsia"/>
        </w:rPr>
        <w:t>プロジェクト</w:t>
      </w:r>
      <w:r w:rsidRPr="000623A3">
        <w:rPr>
          <w:rFonts w:hint="eastAsia"/>
        </w:rPr>
        <w:t>推進協議会の趣旨に賛同し、　　　年　　　月　　　日より入会</w:t>
      </w:r>
      <w:r w:rsidR="002161E5">
        <w:rPr>
          <w:rFonts w:hint="eastAsia"/>
        </w:rPr>
        <w:t>し</w:t>
      </w:r>
      <w:r w:rsidR="00D60528">
        <w:rPr>
          <w:rFonts w:hint="eastAsia"/>
        </w:rPr>
        <w:t>たい</w:t>
      </w:r>
      <w:r w:rsidR="002161E5">
        <w:rPr>
          <w:rFonts w:hint="eastAsia"/>
        </w:rPr>
        <w:t>（</w:t>
      </w:r>
      <w:r w:rsidR="00D60528">
        <w:rPr>
          <w:rFonts w:hint="eastAsia"/>
        </w:rPr>
        <w:t>オフィシャル</w:t>
      </w:r>
      <w:r w:rsidR="002161E5">
        <w:rPr>
          <w:rFonts w:hint="eastAsia"/>
        </w:rPr>
        <w:t>スポンサーになり</w:t>
      </w:r>
      <w:r w:rsidR="00D60528">
        <w:rPr>
          <w:rFonts w:hint="eastAsia"/>
        </w:rPr>
        <w:t>たい</w:t>
      </w:r>
      <w:r w:rsidR="002161E5">
        <w:rPr>
          <w:rFonts w:hint="eastAsia"/>
        </w:rPr>
        <w:t>）</w:t>
      </w:r>
      <w:r w:rsidRPr="000623A3">
        <w:rPr>
          <w:rFonts w:hint="eastAsia"/>
        </w:rPr>
        <w:t>ので、下記のとおり申し込みます。</w:t>
      </w:r>
    </w:p>
    <w:p w14:paraId="6971A4DE" w14:textId="77777777" w:rsidR="00734ABB" w:rsidRPr="000623A3" w:rsidRDefault="00734ABB" w:rsidP="00646331">
      <w:pPr>
        <w:spacing w:line="240" w:lineRule="exact"/>
        <w:jc w:val="left"/>
      </w:pPr>
    </w:p>
    <w:p w14:paraId="4AC7B329" w14:textId="77777777" w:rsidR="00646331" w:rsidRDefault="00734ABB" w:rsidP="00646331">
      <w:pPr>
        <w:pStyle w:val="a7"/>
      </w:pPr>
      <w:r w:rsidRPr="000623A3">
        <w:rPr>
          <w:rFonts w:hint="eastAsia"/>
        </w:rPr>
        <w:t>記</w:t>
      </w:r>
    </w:p>
    <w:p w14:paraId="6A3115EA" w14:textId="77777777" w:rsidR="00646331" w:rsidRDefault="00646331" w:rsidP="00646331">
      <w:pPr>
        <w:spacing w:line="80" w:lineRule="exact"/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1786"/>
        <w:gridCol w:w="2037"/>
        <w:gridCol w:w="4941"/>
      </w:tblGrid>
      <w:tr w:rsidR="008B25C7" w:rsidRPr="004A0AF4" w14:paraId="421D0930" w14:textId="6B82655C" w:rsidTr="00646331">
        <w:trPr>
          <w:trHeight w:val="932"/>
        </w:trPr>
        <w:tc>
          <w:tcPr>
            <w:tcW w:w="2346" w:type="dxa"/>
            <w:gridSpan w:val="2"/>
            <w:vMerge w:val="restart"/>
          </w:tcPr>
          <w:p w14:paraId="05908EC7" w14:textId="77777777" w:rsidR="008B25C7" w:rsidRDefault="008B25C7" w:rsidP="00BA51BD">
            <w:pPr>
              <w:spacing w:line="320" w:lineRule="exact"/>
              <w:jc w:val="center"/>
            </w:pPr>
          </w:p>
          <w:p w14:paraId="534B5F41" w14:textId="77777777" w:rsidR="008B25C7" w:rsidRDefault="008B25C7" w:rsidP="00BA51BD">
            <w:pPr>
              <w:spacing w:line="320" w:lineRule="exact"/>
              <w:jc w:val="center"/>
            </w:pPr>
          </w:p>
          <w:p w14:paraId="38EC7355" w14:textId="77777777" w:rsidR="008B25C7" w:rsidRDefault="008B25C7" w:rsidP="00BA51BD">
            <w:pPr>
              <w:spacing w:line="320" w:lineRule="exact"/>
              <w:jc w:val="center"/>
            </w:pPr>
          </w:p>
          <w:p w14:paraId="2F47A179" w14:textId="3606AB75" w:rsidR="008B25C7" w:rsidRPr="004A0AF4" w:rsidRDefault="008B25C7" w:rsidP="00BA51BD">
            <w:pPr>
              <w:spacing w:line="320" w:lineRule="exact"/>
              <w:jc w:val="center"/>
            </w:pPr>
            <w:r w:rsidRPr="004A0AF4">
              <w:rPr>
                <w:rFonts w:hint="eastAsia"/>
              </w:rPr>
              <w:t>種　　別</w:t>
            </w:r>
          </w:p>
        </w:tc>
        <w:tc>
          <w:tcPr>
            <w:tcW w:w="2037" w:type="dxa"/>
            <w:vAlign w:val="center"/>
          </w:tcPr>
          <w:p w14:paraId="2EF9D996" w14:textId="135678E1" w:rsidR="008B25C7" w:rsidRPr="004A0AF4" w:rsidRDefault="008B25C7" w:rsidP="00BA51BD">
            <w:pPr>
              <w:spacing w:line="320" w:lineRule="exact"/>
              <w:jc w:val="center"/>
            </w:pPr>
            <w:r w:rsidRPr="004A0AF4">
              <w:rPr>
                <w:rFonts w:hint="eastAsia"/>
              </w:rPr>
              <w:t>会　　員</w:t>
            </w:r>
          </w:p>
        </w:tc>
        <w:tc>
          <w:tcPr>
            <w:tcW w:w="4941" w:type="dxa"/>
            <w:vAlign w:val="center"/>
          </w:tcPr>
          <w:p w14:paraId="0FEE0F01" w14:textId="77777777" w:rsidR="008B25C7" w:rsidRPr="004A0AF4" w:rsidRDefault="008B25C7" w:rsidP="00646331">
            <w:pPr>
              <w:spacing w:line="280" w:lineRule="exact"/>
              <w:ind w:firstLineChars="50" w:firstLine="105"/>
              <w:jc w:val="left"/>
            </w:pPr>
            <w:r w:rsidRPr="004A0AF4">
              <w:rPr>
                <w:rFonts w:hint="eastAsia"/>
              </w:rPr>
              <w:t xml:space="preserve">□　都道府県　　□　市町村　　</w:t>
            </w:r>
          </w:p>
          <w:p w14:paraId="6D94F809" w14:textId="20238814" w:rsidR="008B25C7" w:rsidRPr="004A0AF4" w:rsidRDefault="008B25C7" w:rsidP="00646331">
            <w:pPr>
              <w:spacing w:line="280" w:lineRule="exact"/>
              <w:ind w:firstLineChars="50" w:firstLine="105"/>
              <w:jc w:val="left"/>
            </w:pPr>
            <w:r w:rsidRPr="004A0AF4">
              <w:rPr>
                <w:rFonts w:hint="eastAsia"/>
              </w:rPr>
              <w:t>□　法人・団体（□</w:t>
            </w:r>
            <w:r w:rsidRPr="004A0AF4">
              <w:rPr>
                <w:rFonts w:hint="eastAsia"/>
              </w:rPr>
              <w:t>A</w:t>
            </w:r>
            <w:r w:rsidRPr="004A0AF4">
              <w:rPr>
                <w:rFonts w:hint="eastAsia"/>
              </w:rPr>
              <w:t xml:space="preserve">　□</w:t>
            </w:r>
            <w:r w:rsidRPr="004A0AF4">
              <w:rPr>
                <w:rFonts w:hint="eastAsia"/>
              </w:rPr>
              <w:t>B</w:t>
            </w:r>
            <w:r w:rsidRPr="004A0AF4">
              <w:rPr>
                <w:rFonts w:hint="eastAsia"/>
              </w:rPr>
              <w:t xml:space="preserve">　□</w:t>
            </w:r>
            <w:r w:rsidRPr="004A0AF4">
              <w:rPr>
                <w:rFonts w:hint="eastAsia"/>
              </w:rPr>
              <w:t>C</w:t>
            </w:r>
            <w:r w:rsidRPr="004A0AF4">
              <w:rPr>
                <w:rFonts w:hint="eastAsia"/>
              </w:rPr>
              <w:t xml:space="preserve">　□</w:t>
            </w:r>
            <w:r w:rsidRPr="004A0AF4">
              <w:rPr>
                <w:rFonts w:hint="eastAsia"/>
              </w:rPr>
              <w:t>D</w:t>
            </w:r>
            <w:r w:rsidRPr="004A0AF4">
              <w:rPr>
                <w:rFonts w:hint="eastAsia"/>
              </w:rPr>
              <w:t xml:space="preserve">）　</w:t>
            </w:r>
          </w:p>
          <w:p w14:paraId="04775D42" w14:textId="030D0E20" w:rsidR="008B25C7" w:rsidRPr="004A0AF4" w:rsidRDefault="008B25C7" w:rsidP="00646331">
            <w:pPr>
              <w:spacing w:line="280" w:lineRule="exact"/>
              <w:ind w:firstLineChars="50" w:firstLine="105"/>
              <w:jc w:val="left"/>
            </w:pPr>
            <w:r w:rsidRPr="004A0AF4">
              <w:rPr>
                <w:rFonts w:hint="eastAsia"/>
              </w:rPr>
              <w:t xml:space="preserve">□　個人　</w:t>
            </w:r>
            <w:r w:rsidRPr="004A0AF4">
              <w:rPr>
                <w:rFonts w:hint="eastAsia"/>
              </w:rPr>
              <w:t xml:space="preserve">      </w:t>
            </w:r>
            <w:r w:rsidRPr="004A0AF4">
              <w:rPr>
                <w:rFonts w:hint="eastAsia"/>
              </w:rPr>
              <w:t>□　その他</w:t>
            </w:r>
          </w:p>
        </w:tc>
      </w:tr>
      <w:tr w:rsidR="008B25C7" w:rsidRPr="004A0AF4" w14:paraId="4F0AB447" w14:textId="77777777" w:rsidTr="00646331">
        <w:trPr>
          <w:trHeight w:val="645"/>
        </w:trPr>
        <w:tc>
          <w:tcPr>
            <w:tcW w:w="2346" w:type="dxa"/>
            <w:gridSpan w:val="2"/>
            <w:vMerge/>
          </w:tcPr>
          <w:p w14:paraId="1723E69A" w14:textId="19DF5FAB" w:rsidR="008B25C7" w:rsidRPr="004A0AF4" w:rsidRDefault="008B25C7" w:rsidP="00BA51BD">
            <w:pPr>
              <w:spacing w:line="320" w:lineRule="exact"/>
              <w:jc w:val="center"/>
            </w:pPr>
          </w:p>
        </w:tc>
        <w:tc>
          <w:tcPr>
            <w:tcW w:w="2037" w:type="dxa"/>
            <w:vAlign w:val="center"/>
          </w:tcPr>
          <w:p w14:paraId="575252F3" w14:textId="053D6585" w:rsidR="008B25C7" w:rsidRPr="004A0AF4" w:rsidRDefault="008B25C7" w:rsidP="00BA51BD">
            <w:pPr>
              <w:spacing w:line="320" w:lineRule="exact"/>
              <w:jc w:val="center"/>
            </w:pPr>
            <w:r w:rsidRPr="004A0AF4">
              <w:rPr>
                <w:rFonts w:hint="eastAsia"/>
                <w:spacing w:val="52"/>
                <w:kern w:val="0"/>
                <w:fitText w:val="840" w:id="-1844735488"/>
              </w:rPr>
              <w:t>準会</w:t>
            </w:r>
            <w:r w:rsidRPr="004A0AF4">
              <w:rPr>
                <w:rFonts w:hint="eastAsia"/>
                <w:spacing w:val="1"/>
                <w:kern w:val="0"/>
                <w:fitText w:val="840" w:id="-1844735488"/>
              </w:rPr>
              <w:t>員</w:t>
            </w:r>
          </w:p>
        </w:tc>
        <w:tc>
          <w:tcPr>
            <w:tcW w:w="4941" w:type="dxa"/>
            <w:vAlign w:val="center"/>
          </w:tcPr>
          <w:p w14:paraId="1A9DCD41" w14:textId="77777777" w:rsidR="008B25C7" w:rsidRPr="004A0AF4" w:rsidRDefault="008B25C7" w:rsidP="00646331">
            <w:pPr>
              <w:spacing w:line="280" w:lineRule="exact"/>
              <w:ind w:firstLineChars="50" w:firstLine="105"/>
              <w:jc w:val="left"/>
            </w:pPr>
            <w:r w:rsidRPr="004A0AF4">
              <w:rPr>
                <w:rFonts w:hint="eastAsia"/>
              </w:rPr>
              <w:t xml:space="preserve">□　都道府県　　□　市町村　　□　法人・団体　</w:t>
            </w:r>
          </w:p>
          <w:p w14:paraId="0C45062D" w14:textId="512A12AA" w:rsidR="008B25C7" w:rsidRPr="004A0AF4" w:rsidRDefault="008B25C7" w:rsidP="00646331">
            <w:pPr>
              <w:spacing w:line="280" w:lineRule="exact"/>
              <w:ind w:firstLineChars="50" w:firstLine="105"/>
              <w:jc w:val="left"/>
            </w:pPr>
            <w:r w:rsidRPr="004A0AF4">
              <w:rPr>
                <w:rFonts w:hint="eastAsia"/>
              </w:rPr>
              <w:t>□　その他</w:t>
            </w:r>
          </w:p>
        </w:tc>
      </w:tr>
      <w:tr w:rsidR="008B25C7" w:rsidRPr="004A0AF4" w14:paraId="362C4BA0" w14:textId="77777777" w:rsidTr="00646331">
        <w:trPr>
          <w:trHeight w:val="566"/>
        </w:trPr>
        <w:tc>
          <w:tcPr>
            <w:tcW w:w="2346" w:type="dxa"/>
            <w:gridSpan w:val="2"/>
            <w:vMerge/>
          </w:tcPr>
          <w:p w14:paraId="00C07774" w14:textId="45F45A14" w:rsidR="008B25C7" w:rsidRPr="004A0AF4" w:rsidRDefault="008B25C7" w:rsidP="00BA51BD">
            <w:pPr>
              <w:spacing w:line="320" w:lineRule="exact"/>
              <w:jc w:val="center"/>
            </w:pPr>
          </w:p>
        </w:tc>
        <w:tc>
          <w:tcPr>
            <w:tcW w:w="2037" w:type="dxa"/>
            <w:vAlign w:val="center"/>
          </w:tcPr>
          <w:p w14:paraId="4E3CB96A" w14:textId="77777777" w:rsidR="008B25C7" w:rsidRDefault="008B25C7" w:rsidP="007D7B78">
            <w:pPr>
              <w:spacing w:line="240" w:lineRule="exact"/>
              <w:jc w:val="center"/>
            </w:pPr>
            <w:r w:rsidRPr="004A0AF4">
              <w:rPr>
                <w:rFonts w:hint="eastAsia"/>
              </w:rPr>
              <w:t>オフィシャル</w:t>
            </w:r>
          </w:p>
          <w:p w14:paraId="72B35290" w14:textId="621156D3" w:rsidR="008B25C7" w:rsidRPr="004A0AF4" w:rsidRDefault="008B25C7" w:rsidP="007D7B78">
            <w:pPr>
              <w:spacing w:line="240" w:lineRule="exact"/>
              <w:jc w:val="center"/>
            </w:pPr>
            <w:r w:rsidRPr="004A0AF4">
              <w:rPr>
                <w:rFonts w:hint="eastAsia"/>
              </w:rPr>
              <w:t>スポンサー</w:t>
            </w:r>
          </w:p>
        </w:tc>
        <w:tc>
          <w:tcPr>
            <w:tcW w:w="4941" w:type="dxa"/>
            <w:vAlign w:val="center"/>
          </w:tcPr>
          <w:p w14:paraId="64734BB5" w14:textId="4C56B7D3" w:rsidR="008B25C7" w:rsidRPr="004A0AF4" w:rsidRDefault="008B25C7" w:rsidP="00BA51BD">
            <w:pPr>
              <w:spacing w:line="320" w:lineRule="exact"/>
              <w:ind w:firstLineChars="50" w:firstLine="105"/>
              <w:jc w:val="left"/>
            </w:pPr>
            <w:r w:rsidRPr="004A0AF4">
              <w:rPr>
                <w:rFonts w:hint="eastAsia"/>
              </w:rPr>
              <w:t>□</w:t>
            </w:r>
            <w:r w:rsidRPr="004A0AF4">
              <w:rPr>
                <w:rFonts w:hint="eastAsia"/>
              </w:rPr>
              <w:t xml:space="preserve">  </w:t>
            </w:r>
            <w:r w:rsidRPr="004A0AF4">
              <w:rPr>
                <w:rFonts w:hint="eastAsia"/>
              </w:rPr>
              <w:t xml:space="preserve">ゴールド　</w:t>
            </w:r>
            <w:r w:rsidRPr="004A0AF4">
              <w:rPr>
                <w:rFonts w:hint="eastAsia"/>
              </w:rPr>
              <w:t xml:space="preserve">  </w:t>
            </w:r>
            <w:r w:rsidRPr="004A0AF4">
              <w:rPr>
                <w:rFonts w:hint="eastAsia"/>
              </w:rPr>
              <w:t>□</w:t>
            </w:r>
            <w:r w:rsidRPr="004A0AF4">
              <w:rPr>
                <w:rFonts w:hint="eastAsia"/>
              </w:rPr>
              <w:t xml:space="preserve">  </w:t>
            </w:r>
            <w:r w:rsidRPr="004A0AF4">
              <w:rPr>
                <w:rFonts w:hint="eastAsia"/>
              </w:rPr>
              <w:t>シルバー　□</w:t>
            </w:r>
            <w:r w:rsidRPr="004A0AF4">
              <w:rPr>
                <w:rFonts w:hint="eastAsia"/>
              </w:rPr>
              <w:t xml:space="preserve">  </w:t>
            </w:r>
            <w:r w:rsidRPr="004A0AF4">
              <w:rPr>
                <w:rFonts w:hint="eastAsia"/>
              </w:rPr>
              <w:t>ブロンズ</w:t>
            </w:r>
          </w:p>
        </w:tc>
      </w:tr>
      <w:tr w:rsidR="004C6FF7" w:rsidRPr="004C6FF7" w14:paraId="661FE7BA" w14:textId="77777777" w:rsidTr="00646331">
        <w:trPr>
          <w:trHeight w:val="495"/>
        </w:trPr>
        <w:tc>
          <w:tcPr>
            <w:tcW w:w="560" w:type="dxa"/>
            <w:vMerge w:val="restart"/>
            <w:vAlign w:val="center"/>
          </w:tcPr>
          <w:p w14:paraId="154AD4F6" w14:textId="4A330812" w:rsidR="00646331" w:rsidRPr="004C6FF7" w:rsidRDefault="00646331" w:rsidP="00646331">
            <w:pPr>
              <w:spacing w:line="320" w:lineRule="exact"/>
              <w:jc w:val="center"/>
            </w:pPr>
            <w:r w:rsidRPr="004C6FF7">
              <w:rPr>
                <w:rFonts w:hint="eastAsia"/>
              </w:rPr>
              <w:t>団体情報</w:t>
            </w:r>
          </w:p>
        </w:tc>
        <w:tc>
          <w:tcPr>
            <w:tcW w:w="1786" w:type="dxa"/>
            <w:vAlign w:val="center"/>
          </w:tcPr>
          <w:p w14:paraId="16D0B5AE" w14:textId="6E21CE15" w:rsidR="00646331" w:rsidRPr="004C6FF7" w:rsidRDefault="00646331" w:rsidP="00646331">
            <w:pPr>
              <w:jc w:val="center"/>
            </w:pPr>
            <w:r w:rsidRPr="004C6FF7">
              <w:rPr>
                <w:rFonts w:hint="eastAsia"/>
              </w:rPr>
              <w:t>設立年月日</w:t>
            </w:r>
          </w:p>
        </w:tc>
        <w:tc>
          <w:tcPr>
            <w:tcW w:w="6978" w:type="dxa"/>
            <w:gridSpan w:val="2"/>
            <w:vAlign w:val="center"/>
          </w:tcPr>
          <w:p w14:paraId="47A6D400" w14:textId="77777777" w:rsidR="00646331" w:rsidRPr="004C6FF7" w:rsidRDefault="00646331" w:rsidP="00646331">
            <w:pPr>
              <w:ind w:firstLineChars="50" w:firstLine="105"/>
              <w:jc w:val="left"/>
            </w:pPr>
          </w:p>
        </w:tc>
      </w:tr>
      <w:tr w:rsidR="004C6FF7" w:rsidRPr="004C6FF7" w14:paraId="7160B4B3" w14:textId="77777777" w:rsidTr="00646331">
        <w:trPr>
          <w:trHeight w:val="1012"/>
        </w:trPr>
        <w:tc>
          <w:tcPr>
            <w:tcW w:w="560" w:type="dxa"/>
            <w:vMerge/>
            <w:vAlign w:val="center"/>
          </w:tcPr>
          <w:p w14:paraId="7AEA9EFE" w14:textId="77777777" w:rsidR="00646331" w:rsidRPr="004C6FF7" w:rsidRDefault="00646331" w:rsidP="00646331">
            <w:pPr>
              <w:spacing w:line="320" w:lineRule="exact"/>
              <w:jc w:val="center"/>
            </w:pPr>
          </w:p>
        </w:tc>
        <w:tc>
          <w:tcPr>
            <w:tcW w:w="1786" w:type="dxa"/>
            <w:vAlign w:val="center"/>
          </w:tcPr>
          <w:p w14:paraId="15E274E8" w14:textId="5E1E03E6" w:rsidR="00646331" w:rsidRPr="004C6FF7" w:rsidRDefault="00646331" w:rsidP="00646331">
            <w:pPr>
              <w:jc w:val="center"/>
            </w:pPr>
            <w:r w:rsidRPr="004C6FF7">
              <w:rPr>
                <w:rFonts w:hint="eastAsia"/>
              </w:rPr>
              <w:t>主な事業内容</w:t>
            </w:r>
          </w:p>
        </w:tc>
        <w:tc>
          <w:tcPr>
            <w:tcW w:w="6978" w:type="dxa"/>
            <w:gridSpan w:val="2"/>
            <w:vAlign w:val="center"/>
          </w:tcPr>
          <w:p w14:paraId="2BAB9ADC" w14:textId="77777777" w:rsidR="00646331" w:rsidRPr="004C6FF7" w:rsidRDefault="00646331" w:rsidP="00646331">
            <w:pPr>
              <w:ind w:firstLineChars="50" w:firstLine="105"/>
              <w:jc w:val="left"/>
            </w:pPr>
          </w:p>
        </w:tc>
      </w:tr>
      <w:tr w:rsidR="004C6FF7" w:rsidRPr="004C6FF7" w14:paraId="6F360B45" w14:textId="77777777" w:rsidTr="00646331">
        <w:trPr>
          <w:trHeight w:val="578"/>
        </w:trPr>
        <w:tc>
          <w:tcPr>
            <w:tcW w:w="560" w:type="dxa"/>
            <w:vMerge w:val="restart"/>
            <w:vAlign w:val="center"/>
          </w:tcPr>
          <w:p w14:paraId="6824FDC7" w14:textId="77777777" w:rsidR="008B25C7" w:rsidRPr="004C6FF7" w:rsidRDefault="008B25C7" w:rsidP="00BA51BD">
            <w:pPr>
              <w:spacing w:line="320" w:lineRule="exact"/>
              <w:jc w:val="center"/>
            </w:pPr>
            <w:r w:rsidRPr="004C6FF7">
              <w:rPr>
                <w:rFonts w:hint="eastAsia"/>
              </w:rPr>
              <w:t>担</w:t>
            </w:r>
          </w:p>
          <w:p w14:paraId="29B3DF92" w14:textId="77777777" w:rsidR="008B25C7" w:rsidRPr="004C6FF7" w:rsidRDefault="008B25C7" w:rsidP="00BA51BD">
            <w:pPr>
              <w:spacing w:line="320" w:lineRule="exact"/>
              <w:jc w:val="center"/>
            </w:pPr>
          </w:p>
          <w:p w14:paraId="08AFB924" w14:textId="77777777" w:rsidR="008B25C7" w:rsidRPr="004C6FF7" w:rsidRDefault="008B25C7" w:rsidP="00BA51BD">
            <w:pPr>
              <w:spacing w:line="320" w:lineRule="exact"/>
              <w:jc w:val="center"/>
            </w:pPr>
            <w:r w:rsidRPr="004C6FF7">
              <w:rPr>
                <w:rFonts w:hint="eastAsia"/>
              </w:rPr>
              <w:t>当</w:t>
            </w:r>
          </w:p>
          <w:p w14:paraId="32652E31" w14:textId="77777777" w:rsidR="008B25C7" w:rsidRPr="004C6FF7" w:rsidRDefault="008B25C7" w:rsidP="00BA51BD">
            <w:pPr>
              <w:spacing w:line="320" w:lineRule="exact"/>
              <w:jc w:val="center"/>
            </w:pPr>
          </w:p>
          <w:p w14:paraId="6854E4F9" w14:textId="585E3D5E" w:rsidR="008B25C7" w:rsidRPr="004C6FF7" w:rsidRDefault="008B25C7" w:rsidP="00BA51BD">
            <w:pPr>
              <w:spacing w:line="320" w:lineRule="exact"/>
              <w:jc w:val="center"/>
            </w:pPr>
            <w:r w:rsidRPr="004C6FF7">
              <w:rPr>
                <w:rFonts w:hint="eastAsia"/>
              </w:rPr>
              <w:t>者</w:t>
            </w:r>
          </w:p>
        </w:tc>
        <w:tc>
          <w:tcPr>
            <w:tcW w:w="1786" w:type="dxa"/>
            <w:vAlign w:val="center"/>
          </w:tcPr>
          <w:p w14:paraId="6EF64B07" w14:textId="4A7BFF56" w:rsidR="008B25C7" w:rsidRPr="004C6FF7" w:rsidRDefault="008B25C7" w:rsidP="00646331">
            <w:pPr>
              <w:jc w:val="center"/>
            </w:pPr>
            <w:r w:rsidRPr="004C6FF7">
              <w:rPr>
                <w:rFonts w:hint="eastAsia"/>
              </w:rPr>
              <w:t>部署</w:t>
            </w:r>
          </w:p>
        </w:tc>
        <w:tc>
          <w:tcPr>
            <w:tcW w:w="6978" w:type="dxa"/>
            <w:gridSpan w:val="2"/>
            <w:vAlign w:val="center"/>
          </w:tcPr>
          <w:p w14:paraId="79A94E84" w14:textId="0B310775" w:rsidR="008F1BD9" w:rsidRPr="004C6FF7" w:rsidRDefault="008F1BD9" w:rsidP="00646331">
            <w:pPr>
              <w:jc w:val="left"/>
            </w:pPr>
          </w:p>
        </w:tc>
      </w:tr>
      <w:tr w:rsidR="004C6FF7" w:rsidRPr="004C6FF7" w14:paraId="33ED690C" w14:textId="77777777" w:rsidTr="00646331">
        <w:trPr>
          <w:trHeight w:val="558"/>
        </w:trPr>
        <w:tc>
          <w:tcPr>
            <w:tcW w:w="560" w:type="dxa"/>
            <w:vMerge/>
          </w:tcPr>
          <w:p w14:paraId="24AA7734" w14:textId="77777777" w:rsidR="008B25C7" w:rsidRPr="004C6FF7" w:rsidRDefault="008B25C7" w:rsidP="00BA51BD">
            <w:pPr>
              <w:spacing w:line="320" w:lineRule="exact"/>
              <w:jc w:val="center"/>
            </w:pPr>
          </w:p>
        </w:tc>
        <w:tc>
          <w:tcPr>
            <w:tcW w:w="1786" w:type="dxa"/>
            <w:vAlign w:val="center"/>
          </w:tcPr>
          <w:p w14:paraId="075B56DF" w14:textId="5E1253BF" w:rsidR="008B25C7" w:rsidRPr="004C6FF7" w:rsidRDefault="008B25C7" w:rsidP="00646331">
            <w:pPr>
              <w:jc w:val="center"/>
            </w:pPr>
            <w:r w:rsidRPr="004C6FF7">
              <w:rPr>
                <w:rFonts w:hint="eastAsia"/>
              </w:rPr>
              <w:t>住所</w:t>
            </w:r>
          </w:p>
        </w:tc>
        <w:tc>
          <w:tcPr>
            <w:tcW w:w="6978" w:type="dxa"/>
            <w:gridSpan w:val="2"/>
            <w:vAlign w:val="center"/>
          </w:tcPr>
          <w:p w14:paraId="562065C7" w14:textId="77777777" w:rsidR="008B25C7" w:rsidRPr="004C6FF7" w:rsidRDefault="008B25C7" w:rsidP="00646331">
            <w:pPr>
              <w:jc w:val="left"/>
            </w:pPr>
          </w:p>
        </w:tc>
      </w:tr>
      <w:tr w:rsidR="004C6FF7" w:rsidRPr="004C6FF7" w14:paraId="797D2755" w14:textId="77777777" w:rsidTr="00646331">
        <w:trPr>
          <w:trHeight w:val="558"/>
        </w:trPr>
        <w:tc>
          <w:tcPr>
            <w:tcW w:w="560" w:type="dxa"/>
            <w:vMerge/>
          </w:tcPr>
          <w:p w14:paraId="0278D95A" w14:textId="77777777" w:rsidR="008B25C7" w:rsidRPr="004C6FF7" w:rsidRDefault="008B25C7" w:rsidP="00BA51BD">
            <w:pPr>
              <w:spacing w:line="320" w:lineRule="exact"/>
              <w:jc w:val="center"/>
            </w:pPr>
          </w:p>
        </w:tc>
        <w:tc>
          <w:tcPr>
            <w:tcW w:w="1786" w:type="dxa"/>
            <w:vAlign w:val="center"/>
          </w:tcPr>
          <w:p w14:paraId="7136F369" w14:textId="46D8DDA1" w:rsidR="008B25C7" w:rsidRPr="004C6FF7" w:rsidRDefault="008B25C7" w:rsidP="00646331">
            <w:pPr>
              <w:jc w:val="center"/>
            </w:pPr>
            <w:r w:rsidRPr="004C6FF7">
              <w:rPr>
                <w:rFonts w:hint="eastAsia"/>
              </w:rPr>
              <w:t>氏名</w:t>
            </w:r>
          </w:p>
        </w:tc>
        <w:tc>
          <w:tcPr>
            <w:tcW w:w="6978" w:type="dxa"/>
            <w:gridSpan w:val="2"/>
            <w:vAlign w:val="center"/>
          </w:tcPr>
          <w:p w14:paraId="6424F94F" w14:textId="77777777" w:rsidR="008B25C7" w:rsidRPr="004C6FF7" w:rsidRDefault="008B25C7" w:rsidP="00646331">
            <w:pPr>
              <w:jc w:val="left"/>
            </w:pPr>
          </w:p>
        </w:tc>
      </w:tr>
      <w:tr w:rsidR="004C6FF7" w:rsidRPr="004C6FF7" w14:paraId="31FE6D81" w14:textId="77777777" w:rsidTr="00646331">
        <w:trPr>
          <w:trHeight w:val="566"/>
        </w:trPr>
        <w:tc>
          <w:tcPr>
            <w:tcW w:w="560" w:type="dxa"/>
            <w:vMerge/>
          </w:tcPr>
          <w:p w14:paraId="690CFBA7" w14:textId="77777777" w:rsidR="008B25C7" w:rsidRPr="004C6FF7" w:rsidRDefault="008B25C7" w:rsidP="00BA51BD">
            <w:pPr>
              <w:spacing w:line="320" w:lineRule="exact"/>
              <w:jc w:val="center"/>
            </w:pPr>
          </w:p>
        </w:tc>
        <w:tc>
          <w:tcPr>
            <w:tcW w:w="1786" w:type="dxa"/>
            <w:vAlign w:val="center"/>
          </w:tcPr>
          <w:p w14:paraId="35E3BE76" w14:textId="3AABBA0B" w:rsidR="008B25C7" w:rsidRPr="004C6FF7" w:rsidRDefault="008B25C7" w:rsidP="00646331">
            <w:pPr>
              <w:jc w:val="center"/>
            </w:pPr>
            <w:r w:rsidRPr="004C6FF7">
              <w:rPr>
                <w:rFonts w:hint="eastAsia"/>
              </w:rPr>
              <w:t>電話番号</w:t>
            </w:r>
          </w:p>
        </w:tc>
        <w:tc>
          <w:tcPr>
            <w:tcW w:w="6978" w:type="dxa"/>
            <w:gridSpan w:val="2"/>
            <w:vAlign w:val="center"/>
          </w:tcPr>
          <w:p w14:paraId="7D0E8B2E" w14:textId="77777777" w:rsidR="008B25C7" w:rsidRPr="004C6FF7" w:rsidRDefault="008B25C7" w:rsidP="00646331">
            <w:pPr>
              <w:jc w:val="left"/>
            </w:pPr>
          </w:p>
        </w:tc>
      </w:tr>
      <w:tr w:rsidR="004C6FF7" w:rsidRPr="004C6FF7" w14:paraId="74808303" w14:textId="77777777" w:rsidTr="00646331">
        <w:trPr>
          <w:trHeight w:val="560"/>
        </w:trPr>
        <w:tc>
          <w:tcPr>
            <w:tcW w:w="560" w:type="dxa"/>
            <w:vMerge/>
          </w:tcPr>
          <w:p w14:paraId="72821C42" w14:textId="77777777" w:rsidR="008B25C7" w:rsidRPr="004C6FF7" w:rsidRDefault="008B25C7" w:rsidP="00BA51BD">
            <w:pPr>
              <w:spacing w:line="320" w:lineRule="exact"/>
              <w:jc w:val="center"/>
            </w:pPr>
          </w:p>
        </w:tc>
        <w:tc>
          <w:tcPr>
            <w:tcW w:w="1786" w:type="dxa"/>
            <w:vAlign w:val="center"/>
          </w:tcPr>
          <w:p w14:paraId="08BBC934" w14:textId="321F36B2" w:rsidR="008B25C7" w:rsidRPr="004C6FF7" w:rsidRDefault="008B25C7" w:rsidP="00646331">
            <w:pPr>
              <w:jc w:val="center"/>
            </w:pPr>
            <w:r w:rsidRPr="004C6FF7">
              <w:rPr>
                <w:rFonts w:hint="eastAsia"/>
              </w:rPr>
              <w:t>Ｆａｘ</w:t>
            </w:r>
          </w:p>
        </w:tc>
        <w:tc>
          <w:tcPr>
            <w:tcW w:w="6978" w:type="dxa"/>
            <w:gridSpan w:val="2"/>
            <w:vAlign w:val="center"/>
          </w:tcPr>
          <w:p w14:paraId="2722937A" w14:textId="77777777" w:rsidR="008B25C7" w:rsidRPr="004C6FF7" w:rsidRDefault="008B25C7" w:rsidP="00646331">
            <w:pPr>
              <w:jc w:val="left"/>
            </w:pPr>
          </w:p>
        </w:tc>
      </w:tr>
      <w:tr w:rsidR="004C6FF7" w:rsidRPr="004C6FF7" w14:paraId="723140C6" w14:textId="77777777" w:rsidTr="00646331">
        <w:trPr>
          <w:trHeight w:val="554"/>
        </w:trPr>
        <w:tc>
          <w:tcPr>
            <w:tcW w:w="560" w:type="dxa"/>
            <w:vMerge/>
          </w:tcPr>
          <w:p w14:paraId="31F3F330" w14:textId="77777777" w:rsidR="008B25C7" w:rsidRPr="004C6FF7" w:rsidRDefault="008B25C7" w:rsidP="00BA51BD">
            <w:pPr>
              <w:spacing w:line="320" w:lineRule="exact"/>
              <w:jc w:val="center"/>
            </w:pPr>
          </w:p>
        </w:tc>
        <w:tc>
          <w:tcPr>
            <w:tcW w:w="1786" w:type="dxa"/>
            <w:vAlign w:val="center"/>
          </w:tcPr>
          <w:p w14:paraId="012F062D" w14:textId="048308C4" w:rsidR="008B25C7" w:rsidRPr="004C6FF7" w:rsidRDefault="008B25C7" w:rsidP="00646331">
            <w:pPr>
              <w:jc w:val="center"/>
            </w:pPr>
            <w:r w:rsidRPr="004C6FF7">
              <w:rPr>
                <w:rFonts w:hint="eastAsia"/>
              </w:rPr>
              <w:t>E-mail</w:t>
            </w:r>
          </w:p>
        </w:tc>
        <w:tc>
          <w:tcPr>
            <w:tcW w:w="6978" w:type="dxa"/>
            <w:gridSpan w:val="2"/>
            <w:vAlign w:val="center"/>
          </w:tcPr>
          <w:p w14:paraId="040C9809" w14:textId="77777777" w:rsidR="008B25C7" w:rsidRPr="004C6FF7" w:rsidRDefault="008B25C7" w:rsidP="00646331">
            <w:pPr>
              <w:jc w:val="left"/>
            </w:pPr>
          </w:p>
        </w:tc>
      </w:tr>
    </w:tbl>
    <w:p w14:paraId="6E1F3E5F" w14:textId="3AF0F603" w:rsidR="008F1BD9" w:rsidRPr="004C6FF7" w:rsidRDefault="00EB52A3" w:rsidP="00646331">
      <w:pPr>
        <w:spacing w:line="240" w:lineRule="exact"/>
        <w:jc w:val="left"/>
      </w:pPr>
      <w:r w:rsidRPr="004C6FF7">
        <w:rPr>
          <w:rFonts w:hint="eastAsia"/>
        </w:rPr>
        <w:t xml:space="preserve">　</w:t>
      </w:r>
      <w:r w:rsidR="00646331" w:rsidRPr="004C6FF7">
        <w:rPr>
          <w:rFonts w:hint="eastAsia"/>
        </w:rPr>
        <w:t xml:space="preserve">　　　　　　　　　　　　　　　　　　　　　　　　　　　</w:t>
      </w:r>
      <w:r w:rsidR="00996EA7" w:rsidRPr="004C6FF7">
        <w:rPr>
          <w:rFonts w:hint="eastAsia"/>
        </w:rPr>
        <w:t xml:space="preserve">　　　　</w:t>
      </w:r>
    </w:p>
    <w:p w14:paraId="1F95A9C2" w14:textId="52AC607B" w:rsidR="008F1BD9" w:rsidRPr="004C6FF7" w:rsidRDefault="008F1BD9" w:rsidP="00BA51BD">
      <w:pPr>
        <w:spacing w:line="320" w:lineRule="exact"/>
        <w:rPr>
          <w:rFonts w:asciiTheme="majorEastAsia" w:eastAsiaTheme="majorEastAsia" w:hAnsiTheme="majorEastAsia"/>
          <w:b/>
        </w:rPr>
      </w:pPr>
      <w:r w:rsidRPr="004C6FF7">
        <w:rPr>
          <w:rFonts w:asciiTheme="majorEastAsia" w:eastAsiaTheme="majorEastAsia" w:hAnsiTheme="majorEastAsia" w:hint="eastAsia"/>
          <w:b/>
        </w:rPr>
        <w:t>事務局記入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1704"/>
        <w:gridCol w:w="1411"/>
      </w:tblGrid>
      <w:tr w:rsidR="004C6FF7" w:rsidRPr="004C6FF7" w14:paraId="005D42BD" w14:textId="77777777" w:rsidTr="00683E95">
        <w:tc>
          <w:tcPr>
            <w:tcW w:w="3114" w:type="dxa"/>
          </w:tcPr>
          <w:p w14:paraId="411EB3C2" w14:textId="4E817EFF" w:rsidR="00683E95" w:rsidRPr="004C6FF7" w:rsidRDefault="00683E95" w:rsidP="00BA51BD">
            <w:pPr>
              <w:spacing w:line="320" w:lineRule="exact"/>
            </w:pPr>
            <w:r w:rsidRPr="004C6FF7">
              <w:rPr>
                <w:rFonts w:hint="eastAsia"/>
              </w:rPr>
              <w:t>入会承認日</w:t>
            </w:r>
          </w:p>
        </w:tc>
        <w:tc>
          <w:tcPr>
            <w:tcW w:w="3115" w:type="dxa"/>
          </w:tcPr>
          <w:p w14:paraId="51E2F065" w14:textId="515C88B7" w:rsidR="00683E95" w:rsidRPr="004C6FF7" w:rsidRDefault="00683E95" w:rsidP="00BA51BD">
            <w:pPr>
              <w:spacing w:line="320" w:lineRule="exact"/>
            </w:pPr>
            <w:r w:rsidRPr="004C6FF7">
              <w:rPr>
                <w:rFonts w:hint="eastAsia"/>
              </w:rPr>
              <w:t xml:space="preserve">　　　　　年　　</w:t>
            </w:r>
            <w:r w:rsidRPr="004C6FF7">
              <w:rPr>
                <w:rFonts w:hint="eastAsia"/>
              </w:rPr>
              <w:t xml:space="preserve"> </w:t>
            </w:r>
            <w:r w:rsidRPr="004C6FF7">
              <w:rPr>
                <w:rFonts w:hint="eastAsia"/>
              </w:rPr>
              <w:t xml:space="preserve">月　</w:t>
            </w:r>
            <w:r w:rsidRPr="004C6FF7">
              <w:rPr>
                <w:rFonts w:hint="eastAsia"/>
              </w:rPr>
              <w:t xml:space="preserve"> </w:t>
            </w:r>
            <w:r w:rsidRPr="004C6FF7">
              <w:rPr>
                <w:rFonts w:hint="eastAsia"/>
              </w:rPr>
              <w:t xml:space="preserve">　日</w:t>
            </w:r>
          </w:p>
        </w:tc>
        <w:tc>
          <w:tcPr>
            <w:tcW w:w="1704" w:type="dxa"/>
            <w:vMerge w:val="restart"/>
          </w:tcPr>
          <w:p w14:paraId="6D281BE4" w14:textId="28F6DE24" w:rsidR="00683E95" w:rsidRPr="004C6FF7" w:rsidRDefault="00683E95" w:rsidP="00BA51BD">
            <w:pPr>
              <w:spacing w:line="320" w:lineRule="exact"/>
            </w:pPr>
            <w:r w:rsidRPr="004C6FF7">
              <w:rPr>
                <w:rFonts w:hint="eastAsia"/>
              </w:rPr>
              <w:t>確認印</w:t>
            </w:r>
          </w:p>
        </w:tc>
        <w:tc>
          <w:tcPr>
            <w:tcW w:w="1411" w:type="dxa"/>
            <w:vMerge w:val="restart"/>
            <w:tcBorders>
              <w:tr2bl w:val="single" w:sz="4" w:space="0" w:color="auto"/>
            </w:tcBorders>
          </w:tcPr>
          <w:p w14:paraId="0A2D2125" w14:textId="536BE474" w:rsidR="00683E95" w:rsidRPr="004C6FF7" w:rsidRDefault="00683E95" w:rsidP="00BA51BD">
            <w:pPr>
              <w:spacing w:line="320" w:lineRule="exact"/>
            </w:pPr>
          </w:p>
        </w:tc>
      </w:tr>
      <w:tr w:rsidR="004C6FF7" w:rsidRPr="004C6FF7" w14:paraId="0923A1E3" w14:textId="77777777" w:rsidTr="00683E95">
        <w:tc>
          <w:tcPr>
            <w:tcW w:w="3114" w:type="dxa"/>
          </w:tcPr>
          <w:p w14:paraId="25EB6620" w14:textId="545822A8" w:rsidR="00683E95" w:rsidRPr="004C6FF7" w:rsidRDefault="00683E95" w:rsidP="00BA51BD">
            <w:pPr>
              <w:spacing w:line="320" w:lineRule="exact"/>
            </w:pPr>
            <w:r w:rsidRPr="004C6FF7">
              <w:rPr>
                <w:rFonts w:hint="eastAsia"/>
              </w:rPr>
              <w:t>入会日</w:t>
            </w:r>
          </w:p>
        </w:tc>
        <w:tc>
          <w:tcPr>
            <w:tcW w:w="3115" w:type="dxa"/>
          </w:tcPr>
          <w:p w14:paraId="52B98EC0" w14:textId="15757C06" w:rsidR="00683E95" w:rsidRPr="004C6FF7" w:rsidRDefault="00683E95" w:rsidP="00BA51BD">
            <w:pPr>
              <w:spacing w:line="320" w:lineRule="exact"/>
            </w:pPr>
            <w:r w:rsidRPr="004C6FF7">
              <w:rPr>
                <w:rFonts w:hint="eastAsia"/>
              </w:rPr>
              <w:t xml:space="preserve">　　　　　年　　</w:t>
            </w:r>
            <w:r w:rsidRPr="004C6FF7">
              <w:rPr>
                <w:rFonts w:hint="eastAsia"/>
              </w:rPr>
              <w:t xml:space="preserve"> </w:t>
            </w:r>
            <w:r w:rsidRPr="004C6FF7">
              <w:rPr>
                <w:rFonts w:hint="eastAsia"/>
              </w:rPr>
              <w:t xml:space="preserve">月　　</w:t>
            </w:r>
            <w:r w:rsidRPr="004C6FF7">
              <w:rPr>
                <w:rFonts w:hint="eastAsia"/>
              </w:rPr>
              <w:t xml:space="preserve"> </w:t>
            </w:r>
            <w:r w:rsidRPr="004C6FF7">
              <w:rPr>
                <w:rFonts w:hint="eastAsia"/>
              </w:rPr>
              <w:t>日</w:t>
            </w:r>
          </w:p>
        </w:tc>
        <w:tc>
          <w:tcPr>
            <w:tcW w:w="1704" w:type="dxa"/>
            <w:vMerge/>
          </w:tcPr>
          <w:p w14:paraId="0A03EB70" w14:textId="77777777" w:rsidR="00683E95" w:rsidRPr="004C6FF7" w:rsidRDefault="00683E95" w:rsidP="00BA51BD">
            <w:pPr>
              <w:spacing w:line="320" w:lineRule="exact"/>
            </w:pPr>
          </w:p>
        </w:tc>
        <w:tc>
          <w:tcPr>
            <w:tcW w:w="1411" w:type="dxa"/>
            <w:vMerge/>
            <w:tcBorders>
              <w:tr2bl w:val="single" w:sz="12" w:space="0" w:color="auto"/>
            </w:tcBorders>
          </w:tcPr>
          <w:p w14:paraId="33A62D46" w14:textId="3C6857FA" w:rsidR="00683E95" w:rsidRPr="004C6FF7" w:rsidRDefault="00683E95" w:rsidP="00BA51BD">
            <w:pPr>
              <w:spacing w:line="320" w:lineRule="exact"/>
            </w:pPr>
          </w:p>
        </w:tc>
      </w:tr>
      <w:tr w:rsidR="004C6FF7" w:rsidRPr="004C6FF7" w14:paraId="47C1845A" w14:textId="77777777" w:rsidTr="00683E95">
        <w:tc>
          <w:tcPr>
            <w:tcW w:w="3114" w:type="dxa"/>
          </w:tcPr>
          <w:p w14:paraId="14D60C47" w14:textId="3F51398D" w:rsidR="00683E95" w:rsidRPr="004C6FF7" w:rsidRDefault="00683E95" w:rsidP="00BA51BD">
            <w:pPr>
              <w:spacing w:line="320" w:lineRule="exact"/>
            </w:pPr>
            <w:r w:rsidRPr="004C6FF7">
              <w:rPr>
                <w:rFonts w:hint="eastAsia"/>
              </w:rPr>
              <w:t>会費</w:t>
            </w:r>
          </w:p>
        </w:tc>
        <w:tc>
          <w:tcPr>
            <w:tcW w:w="3115" w:type="dxa"/>
          </w:tcPr>
          <w:p w14:paraId="72A1BB6F" w14:textId="10386327" w:rsidR="00683E95" w:rsidRPr="004C6FF7" w:rsidRDefault="00683E95" w:rsidP="00BA51BD">
            <w:pPr>
              <w:spacing w:line="320" w:lineRule="exact"/>
            </w:pPr>
            <w:r w:rsidRPr="004C6FF7">
              <w:rPr>
                <w:rFonts w:hint="eastAsia"/>
              </w:rPr>
              <w:t xml:space="preserve"> </w:t>
            </w:r>
            <w:r w:rsidRPr="004C6FF7">
              <w:t xml:space="preserve">                       </w:t>
            </w:r>
            <w:r w:rsidRPr="004C6FF7">
              <w:rPr>
                <w:rFonts w:hint="eastAsia"/>
              </w:rPr>
              <w:t>円</w:t>
            </w:r>
          </w:p>
        </w:tc>
        <w:tc>
          <w:tcPr>
            <w:tcW w:w="1704" w:type="dxa"/>
            <w:vMerge/>
          </w:tcPr>
          <w:p w14:paraId="2D94B173" w14:textId="77777777" w:rsidR="00683E95" w:rsidRPr="004C6FF7" w:rsidRDefault="00683E95" w:rsidP="00BA51BD">
            <w:pPr>
              <w:spacing w:line="320" w:lineRule="exact"/>
            </w:pPr>
          </w:p>
        </w:tc>
        <w:tc>
          <w:tcPr>
            <w:tcW w:w="1411" w:type="dxa"/>
            <w:vMerge/>
            <w:tcBorders>
              <w:tr2bl w:val="single" w:sz="12" w:space="0" w:color="auto"/>
            </w:tcBorders>
          </w:tcPr>
          <w:p w14:paraId="41A09002" w14:textId="0CD6F57F" w:rsidR="00683E95" w:rsidRPr="004C6FF7" w:rsidRDefault="00683E95" w:rsidP="00BA51BD">
            <w:pPr>
              <w:spacing w:line="320" w:lineRule="exact"/>
            </w:pPr>
          </w:p>
        </w:tc>
      </w:tr>
      <w:tr w:rsidR="004C6FF7" w:rsidRPr="004C6FF7" w14:paraId="02353DFA" w14:textId="77777777" w:rsidTr="00996EA7">
        <w:trPr>
          <w:trHeight w:val="409"/>
        </w:trPr>
        <w:tc>
          <w:tcPr>
            <w:tcW w:w="3114" w:type="dxa"/>
          </w:tcPr>
          <w:p w14:paraId="65FF528D" w14:textId="1CBCA89F" w:rsidR="00996EA7" w:rsidRPr="004C6FF7" w:rsidRDefault="00996EA7" w:rsidP="00BA51BD">
            <w:pPr>
              <w:spacing w:line="320" w:lineRule="exact"/>
            </w:pPr>
            <w:r w:rsidRPr="004C6FF7">
              <w:rPr>
                <w:rFonts w:hint="eastAsia"/>
              </w:rPr>
              <w:t>事務局サポート</w:t>
            </w:r>
          </w:p>
        </w:tc>
        <w:tc>
          <w:tcPr>
            <w:tcW w:w="3115" w:type="dxa"/>
          </w:tcPr>
          <w:p w14:paraId="0F0ECD9B" w14:textId="55A42917" w:rsidR="00996EA7" w:rsidRPr="004C6FF7" w:rsidRDefault="00996EA7" w:rsidP="00BA51BD">
            <w:pPr>
              <w:spacing w:line="320" w:lineRule="exact"/>
            </w:pPr>
            <w:r w:rsidRPr="004C6FF7">
              <w:rPr>
                <w:rFonts w:hint="eastAsia"/>
              </w:rPr>
              <w:t>所属</w:t>
            </w:r>
          </w:p>
        </w:tc>
        <w:tc>
          <w:tcPr>
            <w:tcW w:w="3115" w:type="dxa"/>
            <w:gridSpan w:val="2"/>
          </w:tcPr>
          <w:p w14:paraId="45F279BE" w14:textId="136C0D61" w:rsidR="00996EA7" w:rsidRPr="004C6FF7" w:rsidRDefault="00996EA7" w:rsidP="00BA51BD">
            <w:pPr>
              <w:spacing w:line="320" w:lineRule="exact"/>
            </w:pPr>
            <w:r w:rsidRPr="004C6FF7">
              <w:rPr>
                <w:rFonts w:hint="eastAsia"/>
              </w:rPr>
              <w:t>氏名</w:t>
            </w:r>
          </w:p>
        </w:tc>
      </w:tr>
    </w:tbl>
    <w:p w14:paraId="3B3D98CD" w14:textId="437D92D9" w:rsidR="00365AE1" w:rsidRPr="004C6FF7" w:rsidRDefault="00646331" w:rsidP="00646331">
      <w:pPr>
        <w:jc w:val="right"/>
        <w:rPr>
          <w:sz w:val="18"/>
          <w:szCs w:val="18"/>
        </w:rPr>
      </w:pPr>
      <w:r w:rsidRPr="004C6FF7">
        <w:rPr>
          <w:rFonts w:hint="eastAsia"/>
          <w:sz w:val="18"/>
          <w:szCs w:val="18"/>
        </w:rPr>
        <w:t>（令和３年</w:t>
      </w:r>
      <w:r w:rsidR="004C6FF7">
        <w:rPr>
          <w:rFonts w:hint="eastAsia"/>
          <w:sz w:val="18"/>
          <w:szCs w:val="18"/>
        </w:rPr>
        <w:t>10</w:t>
      </w:r>
      <w:r w:rsidRPr="004C6FF7">
        <w:rPr>
          <w:rFonts w:hint="eastAsia"/>
          <w:sz w:val="18"/>
          <w:szCs w:val="18"/>
        </w:rPr>
        <w:t>月</w:t>
      </w:r>
      <w:r w:rsidR="004C6FF7">
        <w:rPr>
          <w:rFonts w:hint="eastAsia"/>
          <w:sz w:val="18"/>
          <w:szCs w:val="18"/>
        </w:rPr>
        <w:t>4</w:t>
      </w:r>
      <w:r w:rsidRPr="004C6FF7">
        <w:rPr>
          <w:rFonts w:hint="eastAsia"/>
          <w:sz w:val="18"/>
          <w:szCs w:val="18"/>
        </w:rPr>
        <w:t>日）</w:t>
      </w:r>
    </w:p>
    <w:p w14:paraId="592AC5B2" w14:textId="645FE028" w:rsidR="00646331" w:rsidRPr="004C6FF7" w:rsidRDefault="00646331" w:rsidP="00BA51BD">
      <w:r w:rsidRPr="004C6FF7">
        <w:rPr>
          <w:rFonts w:hint="eastAsia"/>
        </w:rPr>
        <w:lastRenderedPageBreak/>
        <w:t>様式第２号</w:t>
      </w:r>
    </w:p>
    <w:p w14:paraId="05ABB6D6" w14:textId="77777777" w:rsidR="00CF0BB3" w:rsidRPr="004C6FF7" w:rsidRDefault="00CF0BB3" w:rsidP="00BA51BD">
      <w:pPr>
        <w:jc w:val="right"/>
      </w:pPr>
      <w:r w:rsidRPr="004C6FF7">
        <w:rPr>
          <w:rFonts w:hint="eastAsia"/>
        </w:rPr>
        <w:t>令和　　年　　月　　日</w:t>
      </w:r>
    </w:p>
    <w:p w14:paraId="451BBB1A" w14:textId="7C918DF3" w:rsidR="00365AE1" w:rsidRPr="004C6FF7" w:rsidRDefault="00365AE1" w:rsidP="00BA51BD"/>
    <w:p w14:paraId="76FF8C19" w14:textId="77777777" w:rsidR="00CF0BB3" w:rsidRPr="004C6FF7" w:rsidRDefault="00CF0BB3" w:rsidP="00BA51BD"/>
    <w:p w14:paraId="53E5AAFD" w14:textId="6F403215" w:rsidR="00365AE1" w:rsidRPr="004C6FF7" w:rsidRDefault="007A01B6" w:rsidP="00BA51BD">
      <w:pPr>
        <w:jc w:val="center"/>
        <w:rPr>
          <w:sz w:val="22"/>
        </w:rPr>
      </w:pPr>
      <w:r w:rsidRPr="004C6FF7">
        <w:rPr>
          <w:rFonts w:hint="eastAsia"/>
          <w:sz w:val="22"/>
        </w:rPr>
        <w:t>日本みどり</w:t>
      </w:r>
      <w:r w:rsidR="005F6358" w:rsidRPr="004C6FF7">
        <w:rPr>
          <w:rFonts w:hint="eastAsia"/>
          <w:sz w:val="22"/>
        </w:rPr>
        <w:t>の</w:t>
      </w:r>
      <w:r w:rsidRPr="004C6FF7">
        <w:rPr>
          <w:rFonts w:hint="eastAsia"/>
          <w:sz w:val="22"/>
        </w:rPr>
        <w:t>プロジェクト</w:t>
      </w:r>
      <w:r w:rsidR="00365AE1" w:rsidRPr="004C6FF7">
        <w:rPr>
          <w:rFonts w:hint="eastAsia"/>
          <w:sz w:val="22"/>
        </w:rPr>
        <w:t>推進協議会変更届</w:t>
      </w:r>
    </w:p>
    <w:p w14:paraId="2CDD7DE2" w14:textId="77777777" w:rsidR="00365AE1" w:rsidRPr="004C6FF7" w:rsidRDefault="00365AE1" w:rsidP="00BA51BD">
      <w:pPr>
        <w:jc w:val="center"/>
      </w:pPr>
    </w:p>
    <w:p w14:paraId="0C73F5B0" w14:textId="77777777" w:rsidR="006E2857" w:rsidRPr="004C6FF7" w:rsidRDefault="006E2857" w:rsidP="00BA51BD">
      <w:pPr>
        <w:ind w:firstLineChars="100" w:firstLine="210"/>
        <w:jc w:val="left"/>
      </w:pPr>
      <w:r w:rsidRPr="004C6FF7">
        <w:rPr>
          <w:rFonts w:hint="eastAsia"/>
        </w:rPr>
        <w:t>日本みどりのプロジェクト推進協議会長　あて</w:t>
      </w:r>
    </w:p>
    <w:p w14:paraId="57A50B3C" w14:textId="77777777" w:rsidR="006E2857" w:rsidRPr="004C6FF7" w:rsidRDefault="006E2857" w:rsidP="00BA51BD">
      <w:pPr>
        <w:jc w:val="left"/>
      </w:pPr>
    </w:p>
    <w:p w14:paraId="71ACD805" w14:textId="77777777" w:rsidR="006E2857" w:rsidRPr="004C6FF7" w:rsidRDefault="006E2857" w:rsidP="00BA51BD">
      <w:pPr>
        <w:ind w:firstLineChars="2600" w:firstLine="5460"/>
        <w:jc w:val="left"/>
      </w:pPr>
      <w:r w:rsidRPr="004C6FF7">
        <w:rPr>
          <w:rFonts w:hint="eastAsia"/>
        </w:rPr>
        <w:t>住所　〒</w:t>
      </w:r>
    </w:p>
    <w:p w14:paraId="0EE82A76" w14:textId="77777777" w:rsidR="006E2857" w:rsidRPr="004C6FF7" w:rsidRDefault="006E2857" w:rsidP="00BA51BD">
      <w:pPr>
        <w:ind w:firstLineChars="2700" w:firstLine="5670"/>
        <w:jc w:val="left"/>
      </w:pPr>
      <w:r w:rsidRPr="004C6FF7">
        <w:rPr>
          <w:rFonts w:hint="eastAsia"/>
        </w:rPr>
        <w:t xml:space="preserve">　　　</w:t>
      </w:r>
    </w:p>
    <w:p w14:paraId="7BB1A10B" w14:textId="77777777" w:rsidR="006E2857" w:rsidRPr="004C6FF7" w:rsidRDefault="006E2857" w:rsidP="00BA51BD">
      <w:pPr>
        <w:ind w:firstLineChars="2600" w:firstLine="5460"/>
        <w:jc w:val="left"/>
      </w:pPr>
      <w:r w:rsidRPr="004C6FF7">
        <w:rPr>
          <w:rFonts w:hint="eastAsia"/>
        </w:rPr>
        <w:t>名前　（法人名・代表者名）</w:t>
      </w:r>
    </w:p>
    <w:p w14:paraId="687C1B54" w14:textId="77777777" w:rsidR="006E2857" w:rsidRPr="004C6FF7" w:rsidRDefault="006E2857" w:rsidP="00BA51BD">
      <w:pPr>
        <w:jc w:val="left"/>
      </w:pPr>
      <w:r w:rsidRPr="004C6FF7">
        <w:rPr>
          <w:rFonts w:hint="eastAsia"/>
        </w:rPr>
        <w:t xml:space="preserve">　　　　　　　　　　　　　　　　　　　　　　　　　　　　　　　　　　　　　　　　　　　印</w:t>
      </w:r>
    </w:p>
    <w:p w14:paraId="7C315AED" w14:textId="77777777" w:rsidR="006E2857" w:rsidRPr="004C6FF7" w:rsidRDefault="006E2857" w:rsidP="00BA51BD">
      <w:pPr>
        <w:jc w:val="left"/>
      </w:pPr>
      <w:r w:rsidRPr="004C6FF7">
        <w:rPr>
          <w:rFonts w:hint="eastAsia"/>
        </w:rPr>
        <w:t xml:space="preserve">　　　　　　　　　　　　　　　　　　　　　</w:t>
      </w:r>
    </w:p>
    <w:p w14:paraId="0032086B" w14:textId="77777777" w:rsidR="00365AE1" w:rsidRPr="004C6FF7" w:rsidRDefault="00365AE1" w:rsidP="00BA51BD">
      <w:pPr>
        <w:jc w:val="left"/>
      </w:pPr>
    </w:p>
    <w:p w14:paraId="1A79A519" w14:textId="2B139F6E" w:rsidR="00365AE1" w:rsidRPr="004C6FF7" w:rsidRDefault="00365AE1" w:rsidP="00BA51BD">
      <w:pPr>
        <w:jc w:val="left"/>
      </w:pPr>
      <w:r w:rsidRPr="004C6FF7">
        <w:rPr>
          <w:rFonts w:hint="eastAsia"/>
        </w:rPr>
        <w:t xml:space="preserve">　下記のとおり</w:t>
      </w:r>
      <w:r w:rsidR="00DD7A4D" w:rsidRPr="004C6FF7">
        <w:rPr>
          <w:rFonts w:hint="eastAsia"/>
        </w:rPr>
        <w:t>変更がありましたので届け出します。</w:t>
      </w:r>
    </w:p>
    <w:p w14:paraId="47BF7AB6" w14:textId="77777777" w:rsidR="00365AE1" w:rsidRPr="004C6FF7" w:rsidRDefault="00365AE1" w:rsidP="00BA51BD">
      <w:pPr>
        <w:jc w:val="left"/>
      </w:pPr>
    </w:p>
    <w:p w14:paraId="17D37D08" w14:textId="77777777" w:rsidR="00365AE1" w:rsidRPr="004C6FF7" w:rsidRDefault="00365AE1" w:rsidP="00BA51BD">
      <w:pPr>
        <w:jc w:val="center"/>
      </w:pPr>
      <w:r w:rsidRPr="004C6FF7">
        <w:rPr>
          <w:rFonts w:hint="eastAsia"/>
        </w:rPr>
        <w:t>記</w:t>
      </w:r>
    </w:p>
    <w:p w14:paraId="27704A97" w14:textId="77777777" w:rsidR="00365AE1" w:rsidRPr="004C6FF7" w:rsidRDefault="00365AE1" w:rsidP="00BA51BD">
      <w:pPr>
        <w:jc w:val="left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342"/>
        <w:gridCol w:w="3172"/>
      </w:tblGrid>
      <w:tr w:rsidR="004C6FF7" w:rsidRPr="004C6FF7" w14:paraId="27FFB417" w14:textId="1F3F6967" w:rsidTr="006E2857">
        <w:trPr>
          <w:trHeight w:val="610"/>
          <w:jc w:val="center"/>
        </w:trPr>
        <w:tc>
          <w:tcPr>
            <w:tcW w:w="2830" w:type="dxa"/>
            <w:gridSpan w:val="2"/>
          </w:tcPr>
          <w:p w14:paraId="19EA3C8E" w14:textId="6673A6D4" w:rsidR="006E2857" w:rsidRPr="004C6FF7" w:rsidRDefault="006E2857" w:rsidP="00BA51BD"/>
        </w:tc>
        <w:tc>
          <w:tcPr>
            <w:tcW w:w="3342" w:type="dxa"/>
            <w:vAlign w:val="center"/>
          </w:tcPr>
          <w:p w14:paraId="0C154B8A" w14:textId="45A0B37B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変更前</w:t>
            </w:r>
          </w:p>
        </w:tc>
        <w:tc>
          <w:tcPr>
            <w:tcW w:w="3172" w:type="dxa"/>
            <w:vAlign w:val="center"/>
          </w:tcPr>
          <w:p w14:paraId="5EBB65F0" w14:textId="5F6F23A0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変更後</w:t>
            </w:r>
          </w:p>
        </w:tc>
      </w:tr>
      <w:tr w:rsidR="004C6FF7" w:rsidRPr="004C6FF7" w14:paraId="1AC66472" w14:textId="77777777" w:rsidTr="006E2857">
        <w:trPr>
          <w:trHeight w:val="578"/>
          <w:jc w:val="center"/>
        </w:trPr>
        <w:tc>
          <w:tcPr>
            <w:tcW w:w="2830" w:type="dxa"/>
            <w:gridSpan w:val="2"/>
            <w:vAlign w:val="center"/>
          </w:tcPr>
          <w:p w14:paraId="1EEF25E7" w14:textId="2A906873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会員名　又は</w:t>
            </w:r>
          </w:p>
          <w:p w14:paraId="710BF84E" w14:textId="0519D6AF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オフィシャルスポンサー名</w:t>
            </w:r>
          </w:p>
        </w:tc>
        <w:tc>
          <w:tcPr>
            <w:tcW w:w="3342" w:type="dxa"/>
            <w:vAlign w:val="center"/>
          </w:tcPr>
          <w:p w14:paraId="7341CE9B" w14:textId="77777777" w:rsidR="006E2857" w:rsidRPr="004C6FF7" w:rsidRDefault="006E2857" w:rsidP="00BA51BD">
            <w:pPr>
              <w:jc w:val="left"/>
            </w:pPr>
          </w:p>
        </w:tc>
        <w:tc>
          <w:tcPr>
            <w:tcW w:w="3172" w:type="dxa"/>
            <w:vAlign w:val="center"/>
          </w:tcPr>
          <w:p w14:paraId="3E9FFD54" w14:textId="77777777" w:rsidR="006E2857" w:rsidRPr="004C6FF7" w:rsidRDefault="006E2857" w:rsidP="00BA51BD">
            <w:pPr>
              <w:jc w:val="left"/>
            </w:pPr>
          </w:p>
        </w:tc>
      </w:tr>
      <w:tr w:rsidR="004C6FF7" w:rsidRPr="004C6FF7" w14:paraId="724B4521" w14:textId="77777777" w:rsidTr="006E2857">
        <w:trPr>
          <w:trHeight w:val="578"/>
          <w:jc w:val="center"/>
        </w:trPr>
        <w:tc>
          <w:tcPr>
            <w:tcW w:w="2830" w:type="dxa"/>
            <w:gridSpan w:val="2"/>
            <w:vAlign w:val="center"/>
          </w:tcPr>
          <w:p w14:paraId="65A6582D" w14:textId="6BB30BBA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代表者氏名</w:t>
            </w:r>
          </w:p>
        </w:tc>
        <w:tc>
          <w:tcPr>
            <w:tcW w:w="3342" w:type="dxa"/>
            <w:vAlign w:val="center"/>
          </w:tcPr>
          <w:p w14:paraId="39919EE0" w14:textId="77777777" w:rsidR="006E2857" w:rsidRPr="004C6FF7" w:rsidRDefault="006E2857" w:rsidP="00BA51BD">
            <w:pPr>
              <w:jc w:val="left"/>
            </w:pPr>
          </w:p>
        </w:tc>
        <w:tc>
          <w:tcPr>
            <w:tcW w:w="3172" w:type="dxa"/>
            <w:vAlign w:val="center"/>
          </w:tcPr>
          <w:p w14:paraId="2288B9C3" w14:textId="77777777" w:rsidR="006E2857" w:rsidRPr="004C6FF7" w:rsidRDefault="006E2857" w:rsidP="00BA51BD">
            <w:pPr>
              <w:jc w:val="left"/>
            </w:pPr>
          </w:p>
        </w:tc>
      </w:tr>
      <w:tr w:rsidR="004C6FF7" w:rsidRPr="004C6FF7" w14:paraId="68076CD9" w14:textId="77777777" w:rsidTr="006E2857">
        <w:trPr>
          <w:trHeight w:val="578"/>
          <w:jc w:val="center"/>
        </w:trPr>
        <w:tc>
          <w:tcPr>
            <w:tcW w:w="2830" w:type="dxa"/>
            <w:gridSpan w:val="2"/>
            <w:vAlign w:val="center"/>
          </w:tcPr>
          <w:p w14:paraId="3D603376" w14:textId="7D74335A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住　　所</w:t>
            </w:r>
          </w:p>
        </w:tc>
        <w:tc>
          <w:tcPr>
            <w:tcW w:w="3342" w:type="dxa"/>
            <w:vAlign w:val="center"/>
          </w:tcPr>
          <w:p w14:paraId="2EA31806" w14:textId="77777777" w:rsidR="006E2857" w:rsidRPr="004C6FF7" w:rsidRDefault="006E2857" w:rsidP="00BA51BD">
            <w:pPr>
              <w:jc w:val="left"/>
            </w:pPr>
          </w:p>
        </w:tc>
        <w:tc>
          <w:tcPr>
            <w:tcW w:w="3172" w:type="dxa"/>
            <w:vAlign w:val="center"/>
          </w:tcPr>
          <w:p w14:paraId="41DD7612" w14:textId="77777777" w:rsidR="006E2857" w:rsidRPr="004C6FF7" w:rsidRDefault="006E2857" w:rsidP="00BA51BD">
            <w:pPr>
              <w:jc w:val="left"/>
            </w:pPr>
          </w:p>
        </w:tc>
      </w:tr>
      <w:tr w:rsidR="004C6FF7" w:rsidRPr="004C6FF7" w14:paraId="5DBAB35D" w14:textId="56429A01" w:rsidTr="006E2857">
        <w:trPr>
          <w:trHeight w:val="578"/>
          <w:jc w:val="center"/>
        </w:trPr>
        <w:tc>
          <w:tcPr>
            <w:tcW w:w="562" w:type="dxa"/>
            <w:vMerge w:val="restart"/>
            <w:vAlign w:val="center"/>
          </w:tcPr>
          <w:p w14:paraId="13738ECC" w14:textId="77777777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担</w:t>
            </w:r>
          </w:p>
          <w:p w14:paraId="006A7C0C" w14:textId="5339E639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 xml:space="preserve">　当</w:t>
            </w:r>
          </w:p>
        </w:tc>
        <w:tc>
          <w:tcPr>
            <w:tcW w:w="2268" w:type="dxa"/>
            <w:vAlign w:val="center"/>
          </w:tcPr>
          <w:p w14:paraId="17ACB0B9" w14:textId="6F4208CC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部　署</w:t>
            </w:r>
          </w:p>
        </w:tc>
        <w:tc>
          <w:tcPr>
            <w:tcW w:w="3342" w:type="dxa"/>
            <w:vAlign w:val="center"/>
          </w:tcPr>
          <w:p w14:paraId="57045EEE" w14:textId="77777777" w:rsidR="006E2857" w:rsidRPr="004C6FF7" w:rsidRDefault="006E2857" w:rsidP="00BA51BD">
            <w:pPr>
              <w:jc w:val="left"/>
            </w:pPr>
          </w:p>
        </w:tc>
        <w:tc>
          <w:tcPr>
            <w:tcW w:w="3172" w:type="dxa"/>
            <w:vAlign w:val="center"/>
          </w:tcPr>
          <w:p w14:paraId="541AEED4" w14:textId="77777777" w:rsidR="006E2857" w:rsidRPr="004C6FF7" w:rsidRDefault="006E2857" w:rsidP="00BA51BD">
            <w:pPr>
              <w:jc w:val="left"/>
            </w:pPr>
          </w:p>
        </w:tc>
      </w:tr>
      <w:tr w:rsidR="004C6FF7" w:rsidRPr="004C6FF7" w14:paraId="175C9684" w14:textId="77777777" w:rsidTr="006E2857">
        <w:trPr>
          <w:trHeight w:val="558"/>
          <w:jc w:val="center"/>
        </w:trPr>
        <w:tc>
          <w:tcPr>
            <w:tcW w:w="562" w:type="dxa"/>
            <w:vMerge/>
          </w:tcPr>
          <w:p w14:paraId="0A2D9108" w14:textId="77777777" w:rsidR="006E2857" w:rsidRPr="004C6FF7" w:rsidRDefault="006E2857" w:rsidP="00BA51B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638C906" w14:textId="5358701F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住　所</w:t>
            </w:r>
          </w:p>
        </w:tc>
        <w:tc>
          <w:tcPr>
            <w:tcW w:w="3342" w:type="dxa"/>
            <w:vAlign w:val="center"/>
          </w:tcPr>
          <w:p w14:paraId="6B84C551" w14:textId="77777777" w:rsidR="006E2857" w:rsidRPr="004C6FF7" w:rsidRDefault="006E2857" w:rsidP="00BA51BD">
            <w:pPr>
              <w:jc w:val="left"/>
            </w:pPr>
          </w:p>
        </w:tc>
        <w:tc>
          <w:tcPr>
            <w:tcW w:w="3172" w:type="dxa"/>
            <w:vAlign w:val="center"/>
          </w:tcPr>
          <w:p w14:paraId="5F92A1F8" w14:textId="77777777" w:rsidR="006E2857" w:rsidRPr="004C6FF7" w:rsidRDefault="006E2857" w:rsidP="00BA51BD">
            <w:pPr>
              <w:jc w:val="left"/>
            </w:pPr>
          </w:p>
        </w:tc>
      </w:tr>
      <w:tr w:rsidR="004C6FF7" w:rsidRPr="004C6FF7" w14:paraId="08679FA4" w14:textId="28492C62" w:rsidTr="006E2857">
        <w:trPr>
          <w:trHeight w:val="558"/>
          <w:jc w:val="center"/>
        </w:trPr>
        <w:tc>
          <w:tcPr>
            <w:tcW w:w="562" w:type="dxa"/>
            <w:vMerge/>
          </w:tcPr>
          <w:p w14:paraId="5293FC04" w14:textId="77777777" w:rsidR="006E2857" w:rsidRPr="004C6FF7" w:rsidRDefault="006E2857" w:rsidP="00BA51B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E7FEDFF" w14:textId="02D23267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氏　名</w:t>
            </w:r>
          </w:p>
        </w:tc>
        <w:tc>
          <w:tcPr>
            <w:tcW w:w="3342" w:type="dxa"/>
            <w:vAlign w:val="center"/>
          </w:tcPr>
          <w:p w14:paraId="6CDA2919" w14:textId="77777777" w:rsidR="006E2857" w:rsidRPr="004C6FF7" w:rsidRDefault="006E2857" w:rsidP="00BA51BD">
            <w:pPr>
              <w:jc w:val="left"/>
            </w:pPr>
          </w:p>
        </w:tc>
        <w:tc>
          <w:tcPr>
            <w:tcW w:w="3172" w:type="dxa"/>
            <w:vAlign w:val="center"/>
          </w:tcPr>
          <w:p w14:paraId="1A387EA0" w14:textId="77777777" w:rsidR="006E2857" w:rsidRPr="004C6FF7" w:rsidRDefault="006E2857" w:rsidP="00BA51BD">
            <w:pPr>
              <w:jc w:val="left"/>
            </w:pPr>
          </w:p>
        </w:tc>
      </w:tr>
      <w:tr w:rsidR="004C6FF7" w:rsidRPr="004C6FF7" w14:paraId="6E827658" w14:textId="045E7D7F" w:rsidTr="006E2857">
        <w:trPr>
          <w:trHeight w:val="566"/>
          <w:jc w:val="center"/>
        </w:trPr>
        <w:tc>
          <w:tcPr>
            <w:tcW w:w="562" w:type="dxa"/>
            <w:vMerge/>
          </w:tcPr>
          <w:p w14:paraId="096220C9" w14:textId="77777777" w:rsidR="006E2857" w:rsidRPr="004C6FF7" w:rsidRDefault="006E2857" w:rsidP="00BA51B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A641E4A" w14:textId="1237FFEF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電話番号</w:t>
            </w:r>
          </w:p>
        </w:tc>
        <w:tc>
          <w:tcPr>
            <w:tcW w:w="3342" w:type="dxa"/>
            <w:vAlign w:val="center"/>
          </w:tcPr>
          <w:p w14:paraId="3DEAA9D7" w14:textId="77777777" w:rsidR="006E2857" w:rsidRPr="004C6FF7" w:rsidRDefault="006E2857" w:rsidP="00BA51BD">
            <w:pPr>
              <w:jc w:val="left"/>
            </w:pPr>
          </w:p>
        </w:tc>
        <w:tc>
          <w:tcPr>
            <w:tcW w:w="3172" w:type="dxa"/>
            <w:vAlign w:val="center"/>
          </w:tcPr>
          <w:p w14:paraId="38011B8C" w14:textId="77777777" w:rsidR="006E2857" w:rsidRPr="004C6FF7" w:rsidRDefault="006E2857" w:rsidP="00BA51BD">
            <w:pPr>
              <w:jc w:val="left"/>
            </w:pPr>
          </w:p>
        </w:tc>
      </w:tr>
      <w:tr w:rsidR="004C6FF7" w:rsidRPr="004C6FF7" w14:paraId="32BFDC72" w14:textId="1D8A9C5C" w:rsidTr="006E2857">
        <w:trPr>
          <w:trHeight w:val="560"/>
          <w:jc w:val="center"/>
        </w:trPr>
        <w:tc>
          <w:tcPr>
            <w:tcW w:w="562" w:type="dxa"/>
            <w:vMerge/>
          </w:tcPr>
          <w:p w14:paraId="046E44D9" w14:textId="77777777" w:rsidR="006E2857" w:rsidRPr="004C6FF7" w:rsidRDefault="006E2857" w:rsidP="00BA51B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02F49F" w14:textId="149071E6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Ｆａｘ</w:t>
            </w:r>
          </w:p>
        </w:tc>
        <w:tc>
          <w:tcPr>
            <w:tcW w:w="3342" w:type="dxa"/>
            <w:vAlign w:val="center"/>
          </w:tcPr>
          <w:p w14:paraId="726F4BE7" w14:textId="77777777" w:rsidR="006E2857" w:rsidRPr="004C6FF7" w:rsidRDefault="006E2857" w:rsidP="00BA51BD">
            <w:pPr>
              <w:jc w:val="left"/>
            </w:pPr>
          </w:p>
        </w:tc>
        <w:tc>
          <w:tcPr>
            <w:tcW w:w="3172" w:type="dxa"/>
            <w:vAlign w:val="center"/>
          </w:tcPr>
          <w:p w14:paraId="699D285F" w14:textId="77777777" w:rsidR="006E2857" w:rsidRPr="004C6FF7" w:rsidRDefault="006E2857" w:rsidP="00BA51BD">
            <w:pPr>
              <w:jc w:val="left"/>
            </w:pPr>
          </w:p>
        </w:tc>
      </w:tr>
      <w:tr w:rsidR="006E2857" w:rsidRPr="004C6FF7" w14:paraId="2C17C72A" w14:textId="4D22B222" w:rsidTr="006E2857">
        <w:trPr>
          <w:trHeight w:val="554"/>
          <w:jc w:val="center"/>
        </w:trPr>
        <w:tc>
          <w:tcPr>
            <w:tcW w:w="562" w:type="dxa"/>
            <w:vMerge/>
          </w:tcPr>
          <w:p w14:paraId="4EBD2E75" w14:textId="77777777" w:rsidR="006E2857" w:rsidRPr="004C6FF7" w:rsidRDefault="006E2857" w:rsidP="00BA51B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578E140" w14:textId="1553E677" w:rsidR="006E2857" w:rsidRPr="004C6FF7" w:rsidRDefault="006E2857" w:rsidP="00BA51BD">
            <w:pPr>
              <w:jc w:val="center"/>
            </w:pPr>
            <w:r w:rsidRPr="004C6FF7">
              <w:rPr>
                <w:rFonts w:hint="eastAsia"/>
              </w:rPr>
              <w:t>E-mail</w:t>
            </w:r>
          </w:p>
        </w:tc>
        <w:tc>
          <w:tcPr>
            <w:tcW w:w="3342" w:type="dxa"/>
            <w:vAlign w:val="center"/>
          </w:tcPr>
          <w:p w14:paraId="096613F1" w14:textId="77777777" w:rsidR="006E2857" w:rsidRPr="004C6FF7" w:rsidRDefault="006E2857" w:rsidP="00BA51BD">
            <w:pPr>
              <w:jc w:val="left"/>
            </w:pPr>
          </w:p>
        </w:tc>
        <w:tc>
          <w:tcPr>
            <w:tcW w:w="3172" w:type="dxa"/>
            <w:vAlign w:val="center"/>
          </w:tcPr>
          <w:p w14:paraId="4718923A" w14:textId="77777777" w:rsidR="006E2857" w:rsidRPr="004C6FF7" w:rsidRDefault="006E2857" w:rsidP="00BA51BD">
            <w:pPr>
              <w:jc w:val="left"/>
            </w:pPr>
          </w:p>
        </w:tc>
      </w:tr>
    </w:tbl>
    <w:p w14:paraId="27405C18" w14:textId="41FE58B6" w:rsidR="00365AE1" w:rsidRPr="004C6FF7" w:rsidRDefault="00365AE1" w:rsidP="00BA51BD">
      <w:pPr>
        <w:jc w:val="left"/>
      </w:pPr>
    </w:p>
    <w:p w14:paraId="3F7B1CCA" w14:textId="77777777" w:rsidR="00BA51BD" w:rsidRPr="004C6FF7" w:rsidRDefault="00BA51BD" w:rsidP="00BA51BD"/>
    <w:p w14:paraId="710C36D7" w14:textId="77777777" w:rsidR="00BA51BD" w:rsidRPr="004C6FF7" w:rsidRDefault="00BA51BD" w:rsidP="00BA51BD">
      <w:pPr>
        <w:rPr>
          <w:rFonts w:asciiTheme="majorEastAsia" w:eastAsiaTheme="majorEastAsia" w:hAnsiTheme="majorEastAsia"/>
          <w:b/>
        </w:rPr>
      </w:pPr>
      <w:r w:rsidRPr="004C6FF7">
        <w:rPr>
          <w:rFonts w:asciiTheme="majorEastAsia" w:eastAsiaTheme="majorEastAsia" w:hAnsiTheme="majorEastAsia" w:hint="eastAsia"/>
          <w:b/>
        </w:rPr>
        <w:t>事務局記入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</w:tblGrid>
      <w:tr w:rsidR="00BA51BD" w:rsidRPr="004C6FF7" w14:paraId="511AC460" w14:textId="77777777" w:rsidTr="008B7740">
        <w:trPr>
          <w:trHeight w:val="589"/>
        </w:trPr>
        <w:tc>
          <w:tcPr>
            <w:tcW w:w="3114" w:type="dxa"/>
            <w:vAlign w:val="center"/>
          </w:tcPr>
          <w:p w14:paraId="7CA0BE8D" w14:textId="77777777" w:rsidR="00BA51BD" w:rsidRPr="004C6FF7" w:rsidRDefault="00BA51BD" w:rsidP="008B7740">
            <w:r w:rsidRPr="004C6FF7">
              <w:rPr>
                <w:rFonts w:hint="eastAsia"/>
              </w:rPr>
              <w:t>事務局受付日</w:t>
            </w:r>
          </w:p>
        </w:tc>
        <w:tc>
          <w:tcPr>
            <w:tcW w:w="3115" w:type="dxa"/>
            <w:vAlign w:val="center"/>
          </w:tcPr>
          <w:p w14:paraId="3DBB2F85" w14:textId="77777777" w:rsidR="00BA51BD" w:rsidRPr="004C6FF7" w:rsidRDefault="00BA51BD" w:rsidP="008B7740">
            <w:r w:rsidRPr="004C6FF7">
              <w:rPr>
                <w:rFonts w:hint="eastAsia"/>
              </w:rPr>
              <w:t xml:space="preserve">　　　　　年　　</w:t>
            </w:r>
            <w:r w:rsidRPr="004C6FF7">
              <w:rPr>
                <w:rFonts w:hint="eastAsia"/>
              </w:rPr>
              <w:t xml:space="preserve"> </w:t>
            </w:r>
            <w:r w:rsidRPr="004C6FF7">
              <w:rPr>
                <w:rFonts w:hint="eastAsia"/>
              </w:rPr>
              <w:t xml:space="preserve">月　</w:t>
            </w:r>
            <w:r w:rsidRPr="004C6FF7">
              <w:rPr>
                <w:rFonts w:hint="eastAsia"/>
              </w:rPr>
              <w:t xml:space="preserve"> </w:t>
            </w:r>
            <w:r w:rsidRPr="004C6FF7">
              <w:rPr>
                <w:rFonts w:hint="eastAsia"/>
              </w:rPr>
              <w:t xml:space="preserve">　日</w:t>
            </w:r>
          </w:p>
        </w:tc>
      </w:tr>
    </w:tbl>
    <w:p w14:paraId="0AEC8686" w14:textId="46A9164F" w:rsidR="00BA51BD" w:rsidRPr="004C6FF7" w:rsidRDefault="00BA51BD" w:rsidP="00BA51BD"/>
    <w:p w14:paraId="4F10EFD8" w14:textId="77777777" w:rsidR="004C6FF7" w:rsidRPr="004C6FF7" w:rsidRDefault="004C6FF7" w:rsidP="004C6FF7">
      <w:pPr>
        <w:jc w:val="right"/>
        <w:rPr>
          <w:sz w:val="18"/>
          <w:szCs w:val="18"/>
        </w:rPr>
      </w:pPr>
      <w:r w:rsidRPr="004C6FF7">
        <w:rPr>
          <w:rFonts w:hint="eastAsia"/>
          <w:sz w:val="18"/>
          <w:szCs w:val="18"/>
        </w:rPr>
        <w:t>（令和３年</w:t>
      </w:r>
      <w:r>
        <w:rPr>
          <w:rFonts w:hint="eastAsia"/>
          <w:sz w:val="18"/>
          <w:szCs w:val="18"/>
        </w:rPr>
        <w:t>10</w:t>
      </w:r>
      <w:r w:rsidRPr="004C6FF7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4</w:t>
      </w:r>
      <w:r w:rsidRPr="004C6FF7">
        <w:rPr>
          <w:rFonts w:hint="eastAsia"/>
          <w:sz w:val="18"/>
          <w:szCs w:val="18"/>
        </w:rPr>
        <w:t>日）</w:t>
      </w:r>
    </w:p>
    <w:p w14:paraId="513AD62E" w14:textId="0FB624E1" w:rsidR="00351291" w:rsidRPr="004C6FF7" w:rsidRDefault="00351291" w:rsidP="00BA51BD">
      <w:r w:rsidRPr="004C6FF7">
        <w:rPr>
          <w:rFonts w:hint="eastAsia"/>
        </w:rPr>
        <w:lastRenderedPageBreak/>
        <w:t>様式第</w:t>
      </w:r>
      <w:r w:rsidR="00FE458A" w:rsidRPr="004C6FF7">
        <w:rPr>
          <w:rFonts w:hint="eastAsia"/>
        </w:rPr>
        <w:t>３</w:t>
      </w:r>
      <w:r w:rsidRPr="004C6FF7">
        <w:rPr>
          <w:rFonts w:hint="eastAsia"/>
        </w:rPr>
        <w:t>号</w:t>
      </w:r>
    </w:p>
    <w:p w14:paraId="42A2F935" w14:textId="77777777" w:rsidR="00CF0BB3" w:rsidRPr="004C6FF7" w:rsidRDefault="00CF0BB3" w:rsidP="00BA51BD">
      <w:pPr>
        <w:jc w:val="right"/>
      </w:pPr>
      <w:r w:rsidRPr="004C6FF7">
        <w:rPr>
          <w:rFonts w:hint="eastAsia"/>
        </w:rPr>
        <w:t>令和　　年　　月　　日</w:t>
      </w:r>
    </w:p>
    <w:p w14:paraId="23A9C2CD" w14:textId="77777777" w:rsidR="00CF0BB3" w:rsidRPr="004C6FF7" w:rsidRDefault="00CF0BB3" w:rsidP="00BA51BD"/>
    <w:p w14:paraId="547FA357" w14:textId="4618C5CF" w:rsidR="00351291" w:rsidRPr="004C6FF7" w:rsidRDefault="007A01B6" w:rsidP="00BA51BD">
      <w:pPr>
        <w:jc w:val="center"/>
        <w:rPr>
          <w:sz w:val="22"/>
        </w:rPr>
      </w:pPr>
      <w:r w:rsidRPr="004C6FF7">
        <w:rPr>
          <w:rFonts w:hint="eastAsia"/>
          <w:sz w:val="22"/>
        </w:rPr>
        <w:t>日本みどり</w:t>
      </w:r>
      <w:r w:rsidR="005F6358" w:rsidRPr="004C6FF7">
        <w:rPr>
          <w:rFonts w:hint="eastAsia"/>
          <w:sz w:val="22"/>
        </w:rPr>
        <w:t>の</w:t>
      </w:r>
      <w:r w:rsidRPr="004C6FF7">
        <w:rPr>
          <w:rFonts w:hint="eastAsia"/>
          <w:sz w:val="22"/>
        </w:rPr>
        <w:t>プロジェクト</w:t>
      </w:r>
      <w:r w:rsidR="00351291" w:rsidRPr="004C6FF7">
        <w:rPr>
          <w:rFonts w:hint="eastAsia"/>
          <w:sz w:val="22"/>
        </w:rPr>
        <w:t>推進協議会退会</w:t>
      </w:r>
      <w:r w:rsidR="00D60528" w:rsidRPr="004C6FF7">
        <w:rPr>
          <w:rFonts w:hint="eastAsia"/>
          <w:sz w:val="22"/>
        </w:rPr>
        <w:t>（オフィシャルスポンサー辞退）</w:t>
      </w:r>
      <w:r w:rsidR="00351291" w:rsidRPr="004C6FF7">
        <w:rPr>
          <w:rFonts w:hint="eastAsia"/>
          <w:sz w:val="22"/>
        </w:rPr>
        <w:t>届</w:t>
      </w:r>
    </w:p>
    <w:p w14:paraId="5C876D3B" w14:textId="77777777" w:rsidR="00DC0260" w:rsidRPr="004C6FF7" w:rsidRDefault="00DC0260" w:rsidP="00BA51BD">
      <w:pPr>
        <w:jc w:val="left"/>
      </w:pPr>
    </w:p>
    <w:p w14:paraId="765C9ABC" w14:textId="77777777" w:rsidR="006E2857" w:rsidRPr="004C6FF7" w:rsidRDefault="006E2857" w:rsidP="00BA51BD">
      <w:pPr>
        <w:ind w:firstLineChars="100" w:firstLine="210"/>
        <w:jc w:val="left"/>
      </w:pPr>
      <w:r w:rsidRPr="004C6FF7">
        <w:rPr>
          <w:rFonts w:hint="eastAsia"/>
        </w:rPr>
        <w:t>日本みどりのプロジェクト推進協議会長　あて</w:t>
      </w:r>
    </w:p>
    <w:p w14:paraId="59A91090" w14:textId="25C297B5" w:rsidR="006E2857" w:rsidRPr="004C6FF7" w:rsidRDefault="006E2857" w:rsidP="00BA51BD">
      <w:pPr>
        <w:jc w:val="left"/>
      </w:pPr>
    </w:p>
    <w:p w14:paraId="3542B007" w14:textId="77777777" w:rsidR="004047A3" w:rsidRPr="004C6FF7" w:rsidRDefault="004047A3" w:rsidP="00BA51BD">
      <w:pPr>
        <w:jc w:val="left"/>
      </w:pPr>
    </w:p>
    <w:p w14:paraId="45ED3E4D" w14:textId="77777777" w:rsidR="006E2857" w:rsidRPr="004C6FF7" w:rsidRDefault="006E2857" w:rsidP="00BA51BD">
      <w:pPr>
        <w:ind w:firstLineChars="2600" w:firstLine="5460"/>
        <w:jc w:val="left"/>
      </w:pPr>
      <w:r w:rsidRPr="004C6FF7">
        <w:rPr>
          <w:rFonts w:hint="eastAsia"/>
        </w:rPr>
        <w:t>住所　〒</w:t>
      </w:r>
    </w:p>
    <w:p w14:paraId="397BEF95" w14:textId="77777777" w:rsidR="006E2857" w:rsidRPr="004C6FF7" w:rsidRDefault="006E2857" w:rsidP="00BA51BD">
      <w:pPr>
        <w:ind w:firstLineChars="2700" w:firstLine="5670"/>
        <w:jc w:val="left"/>
      </w:pPr>
      <w:r w:rsidRPr="004C6FF7">
        <w:rPr>
          <w:rFonts w:hint="eastAsia"/>
        </w:rPr>
        <w:t xml:space="preserve">　　　</w:t>
      </w:r>
    </w:p>
    <w:p w14:paraId="62A2F846" w14:textId="77777777" w:rsidR="006E2857" w:rsidRPr="004C6FF7" w:rsidRDefault="006E2857" w:rsidP="00BA51BD">
      <w:pPr>
        <w:ind w:firstLineChars="2600" w:firstLine="5460"/>
        <w:jc w:val="left"/>
      </w:pPr>
      <w:r w:rsidRPr="004C6FF7">
        <w:rPr>
          <w:rFonts w:hint="eastAsia"/>
        </w:rPr>
        <w:t>名前　（法人名・代表者名）</w:t>
      </w:r>
    </w:p>
    <w:p w14:paraId="211B8AC5" w14:textId="77777777" w:rsidR="006E2857" w:rsidRPr="004C6FF7" w:rsidRDefault="006E2857" w:rsidP="00BA51BD">
      <w:pPr>
        <w:jc w:val="left"/>
      </w:pPr>
      <w:r w:rsidRPr="004C6FF7">
        <w:rPr>
          <w:rFonts w:hint="eastAsia"/>
        </w:rPr>
        <w:t xml:space="preserve">　　　　　　　　　　　　　　　　　　　　　　　　　　　　　　　　　　　　　　　　　　　印</w:t>
      </w:r>
    </w:p>
    <w:p w14:paraId="38A76C47" w14:textId="2CA277E0" w:rsidR="006E2857" w:rsidRPr="004C6FF7" w:rsidRDefault="006E2857" w:rsidP="00BA51BD">
      <w:pPr>
        <w:jc w:val="left"/>
      </w:pPr>
      <w:r w:rsidRPr="004C6FF7">
        <w:rPr>
          <w:rFonts w:hint="eastAsia"/>
        </w:rPr>
        <w:t xml:space="preserve">　　　　　　　　　　　　　　　　　　　　　</w:t>
      </w:r>
    </w:p>
    <w:p w14:paraId="6FDDA9A8" w14:textId="77777777" w:rsidR="004047A3" w:rsidRPr="004C6FF7" w:rsidRDefault="004047A3" w:rsidP="00BA51BD">
      <w:pPr>
        <w:jc w:val="left"/>
      </w:pPr>
    </w:p>
    <w:p w14:paraId="3643DF28" w14:textId="57F34A16" w:rsidR="00DC0260" w:rsidRPr="004C6FF7" w:rsidRDefault="00DC0260" w:rsidP="00BA51BD">
      <w:pPr>
        <w:jc w:val="left"/>
      </w:pPr>
      <w:r w:rsidRPr="004C6FF7">
        <w:rPr>
          <w:rFonts w:hint="eastAsia"/>
        </w:rPr>
        <w:t xml:space="preserve">　</w:t>
      </w:r>
      <w:r w:rsidR="005F6358" w:rsidRPr="004C6FF7">
        <w:rPr>
          <w:rFonts w:hint="eastAsia"/>
        </w:rPr>
        <w:t>日本</w:t>
      </w:r>
      <w:r w:rsidRPr="004C6FF7">
        <w:rPr>
          <w:rFonts w:hint="eastAsia"/>
        </w:rPr>
        <w:t>みどりの</w:t>
      </w:r>
      <w:r w:rsidR="005F6358" w:rsidRPr="004C6FF7">
        <w:rPr>
          <w:rFonts w:hint="eastAsia"/>
        </w:rPr>
        <w:t>プロジェクト</w:t>
      </w:r>
      <w:r w:rsidRPr="004C6FF7">
        <w:rPr>
          <w:rFonts w:hint="eastAsia"/>
        </w:rPr>
        <w:t>推進協議会を　　　年　　　月　　　日をもって退会したい</w:t>
      </w:r>
      <w:r w:rsidR="002161E5" w:rsidRPr="004C6FF7">
        <w:rPr>
          <w:rFonts w:hint="eastAsia"/>
        </w:rPr>
        <w:t>（</w:t>
      </w:r>
      <w:r w:rsidR="00D60528" w:rsidRPr="004C6FF7">
        <w:rPr>
          <w:rFonts w:hint="eastAsia"/>
        </w:rPr>
        <w:t>オフィシャル</w:t>
      </w:r>
      <w:r w:rsidR="002161E5" w:rsidRPr="004C6FF7">
        <w:rPr>
          <w:rFonts w:hint="eastAsia"/>
        </w:rPr>
        <w:t>スポンサーを</w:t>
      </w:r>
      <w:r w:rsidR="00D60528" w:rsidRPr="004C6FF7">
        <w:rPr>
          <w:rFonts w:hint="eastAsia"/>
        </w:rPr>
        <w:t>辞退したい</w:t>
      </w:r>
      <w:r w:rsidR="002161E5" w:rsidRPr="004C6FF7">
        <w:rPr>
          <w:rFonts w:hint="eastAsia"/>
        </w:rPr>
        <w:t>）</w:t>
      </w:r>
      <w:r w:rsidRPr="004C6FF7">
        <w:rPr>
          <w:rFonts w:hint="eastAsia"/>
        </w:rPr>
        <w:t>ので、下記のとおり届け出します。</w:t>
      </w:r>
    </w:p>
    <w:p w14:paraId="64D4CD95" w14:textId="77777777" w:rsidR="00DC0260" w:rsidRPr="004C6FF7" w:rsidRDefault="00DC0260" w:rsidP="00BA51BD">
      <w:pPr>
        <w:jc w:val="left"/>
      </w:pPr>
    </w:p>
    <w:p w14:paraId="52DFB4FB" w14:textId="77777777" w:rsidR="00DC0260" w:rsidRPr="004C6FF7" w:rsidRDefault="00DC0260" w:rsidP="00BA51BD">
      <w:pPr>
        <w:jc w:val="center"/>
      </w:pPr>
      <w:r w:rsidRPr="004C6FF7">
        <w:rPr>
          <w:rFonts w:hint="eastAsia"/>
        </w:rPr>
        <w:t>記</w:t>
      </w:r>
    </w:p>
    <w:p w14:paraId="6B2ED194" w14:textId="77777777" w:rsidR="00DC0260" w:rsidRPr="004C6FF7" w:rsidRDefault="00DC0260" w:rsidP="00BA51BD">
      <w:pPr>
        <w:jc w:val="lef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5096"/>
      </w:tblGrid>
      <w:tr w:rsidR="004C6FF7" w:rsidRPr="004C6FF7" w14:paraId="51BE1082" w14:textId="77777777" w:rsidTr="004047A3">
        <w:trPr>
          <w:trHeight w:val="589"/>
        </w:trPr>
        <w:tc>
          <w:tcPr>
            <w:tcW w:w="2547" w:type="dxa"/>
            <w:gridSpan w:val="2"/>
            <w:vMerge w:val="restart"/>
            <w:vAlign w:val="center"/>
          </w:tcPr>
          <w:p w14:paraId="54731869" w14:textId="32ECBF3C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14:paraId="5E7C4D9B" w14:textId="77777777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会　　員</w:t>
            </w:r>
          </w:p>
        </w:tc>
        <w:tc>
          <w:tcPr>
            <w:tcW w:w="5096" w:type="dxa"/>
            <w:vAlign w:val="center"/>
          </w:tcPr>
          <w:p w14:paraId="61BA2EDD" w14:textId="77777777" w:rsidR="004047A3" w:rsidRPr="004C6FF7" w:rsidRDefault="004047A3" w:rsidP="00BA51BD">
            <w:pPr>
              <w:ind w:firstLineChars="50" w:firstLine="105"/>
              <w:jc w:val="left"/>
            </w:pPr>
            <w:r w:rsidRPr="004C6FF7">
              <w:rPr>
                <w:rFonts w:hint="eastAsia"/>
              </w:rPr>
              <w:t xml:space="preserve">□　都道府県　　□　市町村　　□　法人・団体　</w:t>
            </w:r>
          </w:p>
          <w:p w14:paraId="3EA4C248" w14:textId="77777777" w:rsidR="004047A3" w:rsidRPr="004C6FF7" w:rsidRDefault="004047A3" w:rsidP="00BA51BD">
            <w:pPr>
              <w:ind w:firstLineChars="50" w:firstLine="105"/>
              <w:jc w:val="left"/>
            </w:pPr>
            <w:r w:rsidRPr="004C6FF7">
              <w:rPr>
                <w:rFonts w:hint="eastAsia"/>
              </w:rPr>
              <w:t xml:space="preserve">□　個人　</w:t>
            </w:r>
            <w:r w:rsidRPr="004C6FF7">
              <w:rPr>
                <w:rFonts w:hint="eastAsia"/>
              </w:rPr>
              <w:t xml:space="preserve">      </w:t>
            </w:r>
            <w:r w:rsidRPr="004C6FF7">
              <w:rPr>
                <w:rFonts w:hint="eastAsia"/>
              </w:rPr>
              <w:t>□　その他</w:t>
            </w:r>
          </w:p>
        </w:tc>
      </w:tr>
      <w:tr w:rsidR="004C6FF7" w:rsidRPr="004C6FF7" w14:paraId="7762E4CB" w14:textId="77777777" w:rsidTr="004047A3">
        <w:trPr>
          <w:trHeight w:val="555"/>
        </w:trPr>
        <w:tc>
          <w:tcPr>
            <w:tcW w:w="2547" w:type="dxa"/>
            <w:gridSpan w:val="2"/>
            <w:vMerge/>
          </w:tcPr>
          <w:p w14:paraId="4B619761" w14:textId="76284DC8" w:rsidR="004047A3" w:rsidRPr="004C6FF7" w:rsidRDefault="004047A3" w:rsidP="00BA51B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F94A5D" w14:textId="6E2C9D42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  <w:spacing w:val="52"/>
                <w:kern w:val="0"/>
                <w:fitText w:val="840" w:id="-1844735488"/>
              </w:rPr>
              <w:t>準会</w:t>
            </w:r>
            <w:r w:rsidRPr="004C6FF7">
              <w:rPr>
                <w:rFonts w:hint="eastAsia"/>
                <w:spacing w:val="1"/>
                <w:kern w:val="0"/>
                <w:fitText w:val="840" w:id="-1844735488"/>
              </w:rPr>
              <w:t>員</w:t>
            </w:r>
          </w:p>
        </w:tc>
        <w:tc>
          <w:tcPr>
            <w:tcW w:w="5096" w:type="dxa"/>
            <w:vAlign w:val="center"/>
          </w:tcPr>
          <w:p w14:paraId="4099EE14" w14:textId="77777777" w:rsidR="004047A3" w:rsidRPr="004C6FF7" w:rsidRDefault="004047A3" w:rsidP="00BA51BD">
            <w:pPr>
              <w:ind w:firstLineChars="50" w:firstLine="105"/>
              <w:jc w:val="left"/>
            </w:pPr>
            <w:r w:rsidRPr="004C6FF7">
              <w:rPr>
                <w:rFonts w:hint="eastAsia"/>
              </w:rPr>
              <w:t xml:space="preserve">□　都道府県　　□　市町村　　□　法人・団体　</w:t>
            </w:r>
          </w:p>
          <w:p w14:paraId="6BA6C1BA" w14:textId="6C4F4DE7" w:rsidR="004047A3" w:rsidRPr="004C6FF7" w:rsidRDefault="004047A3" w:rsidP="00BA51BD">
            <w:pPr>
              <w:ind w:firstLineChars="50" w:firstLine="105"/>
              <w:jc w:val="left"/>
            </w:pPr>
            <w:r w:rsidRPr="004C6FF7">
              <w:rPr>
                <w:rFonts w:hint="eastAsia"/>
              </w:rPr>
              <w:t>□　その他</w:t>
            </w:r>
          </w:p>
        </w:tc>
      </w:tr>
      <w:tr w:rsidR="004C6FF7" w:rsidRPr="004C6FF7" w14:paraId="58E4F676" w14:textId="77777777" w:rsidTr="00646331">
        <w:trPr>
          <w:trHeight w:val="617"/>
        </w:trPr>
        <w:tc>
          <w:tcPr>
            <w:tcW w:w="2547" w:type="dxa"/>
            <w:gridSpan w:val="2"/>
            <w:vMerge/>
          </w:tcPr>
          <w:p w14:paraId="038C2897" w14:textId="50B33DB9" w:rsidR="004047A3" w:rsidRPr="004C6FF7" w:rsidRDefault="004047A3" w:rsidP="00BA51B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ADA1D0" w14:textId="77777777" w:rsidR="004047A3" w:rsidRPr="004C6FF7" w:rsidRDefault="004047A3" w:rsidP="00646331">
            <w:pPr>
              <w:spacing w:line="240" w:lineRule="exact"/>
              <w:jc w:val="center"/>
            </w:pPr>
            <w:r w:rsidRPr="004C6FF7">
              <w:rPr>
                <w:rFonts w:hint="eastAsia"/>
              </w:rPr>
              <w:t>オフィシャル</w:t>
            </w:r>
          </w:p>
          <w:p w14:paraId="32FDE8C5" w14:textId="3DECC0CF" w:rsidR="004047A3" w:rsidRPr="004C6FF7" w:rsidRDefault="004047A3" w:rsidP="00646331">
            <w:pPr>
              <w:spacing w:line="240" w:lineRule="exact"/>
              <w:jc w:val="center"/>
            </w:pPr>
            <w:r w:rsidRPr="004C6FF7">
              <w:rPr>
                <w:rFonts w:hint="eastAsia"/>
              </w:rPr>
              <w:t>スポンサー</w:t>
            </w:r>
          </w:p>
        </w:tc>
        <w:tc>
          <w:tcPr>
            <w:tcW w:w="5096" w:type="dxa"/>
            <w:vAlign w:val="center"/>
          </w:tcPr>
          <w:p w14:paraId="51D7A515" w14:textId="77777777" w:rsidR="004047A3" w:rsidRPr="004C6FF7" w:rsidRDefault="004047A3" w:rsidP="00BA51BD">
            <w:pPr>
              <w:ind w:firstLineChars="50" w:firstLine="105"/>
              <w:jc w:val="left"/>
            </w:pPr>
            <w:r w:rsidRPr="004C6FF7">
              <w:rPr>
                <w:rFonts w:hint="eastAsia"/>
              </w:rPr>
              <w:t>□</w:t>
            </w:r>
            <w:r w:rsidRPr="004C6FF7">
              <w:rPr>
                <w:rFonts w:hint="eastAsia"/>
              </w:rPr>
              <w:t xml:space="preserve">  </w:t>
            </w:r>
            <w:r w:rsidRPr="004C6FF7">
              <w:rPr>
                <w:rFonts w:hint="eastAsia"/>
              </w:rPr>
              <w:t xml:space="preserve">ゴールド　</w:t>
            </w:r>
            <w:r w:rsidRPr="004C6FF7">
              <w:rPr>
                <w:rFonts w:hint="eastAsia"/>
              </w:rPr>
              <w:t xml:space="preserve">  </w:t>
            </w:r>
            <w:r w:rsidRPr="004C6FF7">
              <w:rPr>
                <w:rFonts w:hint="eastAsia"/>
              </w:rPr>
              <w:t>□</w:t>
            </w:r>
            <w:r w:rsidRPr="004C6FF7">
              <w:rPr>
                <w:rFonts w:hint="eastAsia"/>
              </w:rPr>
              <w:t xml:space="preserve">  </w:t>
            </w:r>
            <w:r w:rsidRPr="004C6FF7">
              <w:rPr>
                <w:rFonts w:hint="eastAsia"/>
              </w:rPr>
              <w:t>シルバー　□</w:t>
            </w:r>
            <w:r w:rsidRPr="004C6FF7">
              <w:rPr>
                <w:rFonts w:hint="eastAsia"/>
              </w:rPr>
              <w:t xml:space="preserve">  </w:t>
            </w:r>
            <w:r w:rsidRPr="004C6FF7">
              <w:rPr>
                <w:rFonts w:hint="eastAsia"/>
              </w:rPr>
              <w:t>ブロンズ</w:t>
            </w:r>
          </w:p>
        </w:tc>
      </w:tr>
      <w:tr w:rsidR="004C6FF7" w:rsidRPr="004C6FF7" w14:paraId="4944BE2A" w14:textId="77777777" w:rsidTr="00E807D9">
        <w:trPr>
          <w:trHeight w:val="578"/>
        </w:trPr>
        <w:tc>
          <w:tcPr>
            <w:tcW w:w="704" w:type="dxa"/>
            <w:vMerge w:val="restart"/>
            <w:vAlign w:val="center"/>
          </w:tcPr>
          <w:p w14:paraId="2E0FB9B8" w14:textId="77777777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担</w:t>
            </w:r>
          </w:p>
          <w:p w14:paraId="1EB2091F" w14:textId="77777777" w:rsidR="004047A3" w:rsidRPr="004C6FF7" w:rsidRDefault="004047A3" w:rsidP="00BA51BD">
            <w:pPr>
              <w:jc w:val="center"/>
            </w:pPr>
          </w:p>
          <w:p w14:paraId="48E5FE5F" w14:textId="205958D8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当</w:t>
            </w:r>
          </w:p>
        </w:tc>
        <w:tc>
          <w:tcPr>
            <w:tcW w:w="1843" w:type="dxa"/>
            <w:vAlign w:val="center"/>
          </w:tcPr>
          <w:p w14:paraId="62CFF2EB" w14:textId="5989AA22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部　署</w:t>
            </w:r>
          </w:p>
        </w:tc>
        <w:tc>
          <w:tcPr>
            <w:tcW w:w="6797" w:type="dxa"/>
            <w:gridSpan w:val="2"/>
            <w:vAlign w:val="center"/>
          </w:tcPr>
          <w:p w14:paraId="5EA70A58" w14:textId="77777777" w:rsidR="004047A3" w:rsidRPr="004C6FF7" w:rsidRDefault="004047A3" w:rsidP="00BA51BD">
            <w:pPr>
              <w:jc w:val="left"/>
            </w:pPr>
          </w:p>
        </w:tc>
      </w:tr>
      <w:tr w:rsidR="004C6FF7" w:rsidRPr="004C6FF7" w14:paraId="62641078" w14:textId="77777777" w:rsidTr="004047A3">
        <w:trPr>
          <w:trHeight w:val="558"/>
        </w:trPr>
        <w:tc>
          <w:tcPr>
            <w:tcW w:w="704" w:type="dxa"/>
            <w:vMerge/>
          </w:tcPr>
          <w:p w14:paraId="0305293E" w14:textId="77777777" w:rsidR="004047A3" w:rsidRPr="004C6FF7" w:rsidRDefault="004047A3" w:rsidP="00BA51B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40362F" w14:textId="632B6A4B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住　所</w:t>
            </w:r>
          </w:p>
        </w:tc>
        <w:tc>
          <w:tcPr>
            <w:tcW w:w="6797" w:type="dxa"/>
            <w:gridSpan w:val="2"/>
            <w:vAlign w:val="center"/>
          </w:tcPr>
          <w:p w14:paraId="536B9C9D" w14:textId="77777777" w:rsidR="004047A3" w:rsidRPr="004C6FF7" w:rsidRDefault="004047A3" w:rsidP="00BA51BD">
            <w:pPr>
              <w:jc w:val="left"/>
            </w:pPr>
          </w:p>
        </w:tc>
      </w:tr>
      <w:tr w:rsidR="004C6FF7" w:rsidRPr="004C6FF7" w14:paraId="271F85B6" w14:textId="77777777" w:rsidTr="004047A3">
        <w:trPr>
          <w:trHeight w:val="566"/>
        </w:trPr>
        <w:tc>
          <w:tcPr>
            <w:tcW w:w="704" w:type="dxa"/>
            <w:vMerge/>
          </w:tcPr>
          <w:p w14:paraId="7D07520A" w14:textId="77777777" w:rsidR="004047A3" w:rsidRPr="004C6FF7" w:rsidRDefault="004047A3" w:rsidP="00BA51B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D8B8D7" w14:textId="0AFF3FB7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氏　名</w:t>
            </w:r>
          </w:p>
        </w:tc>
        <w:tc>
          <w:tcPr>
            <w:tcW w:w="6797" w:type="dxa"/>
            <w:gridSpan w:val="2"/>
            <w:vAlign w:val="center"/>
          </w:tcPr>
          <w:p w14:paraId="1C37E381" w14:textId="77777777" w:rsidR="004047A3" w:rsidRPr="004C6FF7" w:rsidRDefault="004047A3" w:rsidP="00BA51BD">
            <w:pPr>
              <w:jc w:val="left"/>
            </w:pPr>
          </w:p>
        </w:tc>
      </w:tr>
      <w:tr w:rsidR="004C6FF7" w:rsidRPr="004C6FF7" w14:paraId="565251AF" w14:textId="77777777" w:rsidTr="004047A3">
        <w:trPr>
          <w:trHeight w:val="560"/>
        </w:trPr>
        <w:tc>
          <w:tcPr>
            <w:tcW w:w="704" w:type="dxa"/>
            <w:vMerge/>
          </w:tcPr>
          <w:p w14:paraId="555DF675" w14:textId="77777777" w:rsidR="004047A3" w:rsidRPr="004C6FF7" w:rsidRDefault="004047A3" w:rsidP="00BA51B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595348" w14:textId="005BD8ED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電話番号</w:t>
            </w:r>
          </w:p>
        </w:tc>
        <w:tc>
          <w:tcPr>
            <w:tcW w:w="6797" w:type="dxa"/>
            <w:gridSpan w:val="2"/>
            <w:vAlign w:val="center"/>
          </w:tcPr>
          <w:p w14:paraId="20DCEBE4" w14:textId="77777777" w:rsidR="004047A3" w:rsidRPr="004C6FF7" w:rsidRDefault="004047A3" w:rsidP="00BA51BD">
            <w:pPr>
              <w:jc w:val="left"/>
            </w:pPr>
          </w:p>
        </w:tc>
      </w:tr>
      <w:tr w:rsidR="004C6FF7" w:rsidRPr="004C6FF7" w14:paraId="400B452E" w14:textId="77777777" w:rsidTr="004047A3">
        <w:trPr>
          <w:trHeight w:val="560"/>
        </w:trPr>
        <w:tc>
          <w:tcPr>
            <w:tcW w:w="704" w:type="dxa"/>
            <w:vMerge/>
          </w:tcPr>
          <w:p w14:paraId="264ACCE1" w14:textId="77777777" w:rsidR="004047A3" w:rsidRPr="004C6FF7" w:rsidRDefault="004047A3" w:rsidP="00BA51B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A29F1E" w14:textId="5E9D9B31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Ｆａｘ</w:t>
            </w:r>
          </w:p>
        </w:tc>
        <w:tc>
          <w:tcPr>
            <w:tcW w:w="6797" w:type="dxa"/>
            <w:gridSpan w:val="2"/>
            <w:vAlign w:val="center"/>
          </w:tcPr>
          <w:p w14:paraId="5FBF1165" w14:textId="77777777" w:rsidR="004047A3" w:rsidRPr="004C6FF7" w:rsidRDefault="004047A3" w:rsidP="00BA51BD">
            <w:pPr>
              <w:jc w:val="left"/>
            </w:pPr>
          </w:p>
        </w:tc>
      </w:tr>
      <w:tr w:rsidR="004047A3" w:rsidRPr="004C6FF7" w14:paraId="760C9546" w14:textId="77777777" w:rsidTr="004047A3">
        <w:trPr>
          <w:trHeight w:val="554"/>
        </w:trPr>
        <w:tc>
          <w:tcPr>
            <w:tcW w:w="704" w:type="dxa"/>
            <w:vMerge/>
          </w:tcPr>
          <w:p w14:paraId="65C370C5" w14:textId="77777777" w:rsidR="004047A3" w:rsidRPr="004C6FF7" w:rsidRDefault="004047A3" w:rsidP="00BA51B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F1487D5" w14:textId="3D1F7A6B" w:rsidR="004047A3" w:rsidRPr="004C6FF7" w:rsidRDefault="004047A3" w:rsidP="00BA51BD">
            <w:pPr>
              <w:jc w:val="center"/>
            </w:pPr>
            <w:r w:rsidRPr="004C6FF7">
              <w:rPr>
                <w:rFonts w:hint="eastAsia"/>
              </w:rPr>
              <w:t>E-mail</w:t>
            </w:r>
          </w:p>
        </w:tc>
        <w:tc>
          <w:tcPr>
            <w:tcW w:w="6797" w:type="dxa"/>
            <w:gridSpan w:val="2"/>
            <w:vAlign w:val="center"/>
          </w:tcPr>
          <w:p w14:paraId="41ABC760" w14:textId="77777777" w:rsidR="004047A3" w:rsidRPr="004C6FF7" w:rsidRDefault="004047A3" w:rsidP="00BA51BD">
            <w:pPr>
              <w:jc w:val="left"/>
            </w:pPr>
          </w:p>
        </w:tc>
      </w:tr>
    </w:tbl>
    <w:p w14:paraId="04A5358E" w14:textId="77777777" w:rsidR="00DC0260" w:rsidRPr="004C6FF7" w:rsidRDefault="00DC0260" w:rsidP="00BA51BD"/>
    <w:p w14:paraId="510432EB" w14:textId="77777777" w:rsidR="00DC0260" w:rsidRPr="004C6FF7" w:rsidRDefault="00DC0260" w:rsidP="00BA51BD"/>
    <w:p w14:paraId="4C8BD9CA" w14:textId="77777777" w:rsidR="00C673F3" w:rsidRPr="004C6FF7" w:rsidRDefault="00C673F3" w:rsidP="00BA51BD">
      <w:pPr>
        <w:rPr>
          <w:rFonts w:asciiTheme="majorEastAsia" w:eastAsiaTheme="majorEastAsia" w:hAnsiTheme="majorEastAsia"/>
          <w:b/>
        </w:rPr>
      </w:pPr>
      <w:r w:rsidRPr="004C6FF7">
        <w:rPr>
          <w:rFonts w:asciiTheme="majorEastAsia" w:eastAsiaTheme="majorEastAsia" w:hAnsiTheme="majorEastAsia" w:hint="eastAsia"/>
          <w:b/>
        </w:rPr>
        <w:t>事務局記入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</w:tblGrid>
      <w:tr w:rsidR="00C673F3" w:rsidRPr="004C6FF7" w14:paraId="25781940" w14:textId="77777777" w:rsidTr="00BA51BD">
        <w:trPr>
          <w:trHeight w:val="589"/>
        </w:trPr>
        <w:tc>
          <w:tcPr>
            <w:tcW w:w="3114" w:type="dxa"/>
            <w:vAlign w:val="center"/>
          </w:tcPr>
          <w:p w14:paraId="2C2F09BA" w14:textId="77777777" w:rsidR="00C673F3" w:rsidRPr="004C6FF7" w:rsidRDefault="00C673F3" w:rsidP="00BA51BD">
            <w:r w:rsidRPr="004C6FF7">
              <w:rPr>
                <w:rFonts w:hint="eastAsia"/>
              </w:rPr>
              <w:t>事務局受付日</w:t>
            </w:r>
          </w:p>
        </w:tc>
        <w:tc>
          <w:tcPr>
            <w:tcW w:w="3115" w:type="dxa"/>
            <w:vAlign w:val="center"/>
          </w:tcPr>
          <w:p w14:paraId="2394FB44" w14:textId="77777777" w:rsidR="00C673F3" w:rsidRPr="004C6FF7" w:rsidRDefault="00C673F3" w:rsidP="00BA51BD">
            <w:r w:rsidRPr="004C6FF7">
              <w:rPr>
                <w:rFonts w:hint="eastAsia"/>
              </w:rPr>
              <w:t xml:space="preserve">　　　　　年　　</w:t>
            </w:r>
            <w:r w:rsidRPr="004C6FF7">
              <w:rPr>
                <w:rFonts w:hint="eastAsia"/>
              </w:rPr>
              <w:t xml:space="preserve"> </w:t>
            </w:r>
            <w:r w:rsidRPr="004C6FF7">
              <w:rPr>
                <w:rFonts w:hint="eastAsia"/>
              </w:rPr>
              <w:t xml:space="preserve">月　</w:t>
            </w:r>
            <w:r w:rsidRPr="004C6FF7">
              <w:rPr>
                <w:rFonts w:hint="eastAsia"/>
              </w:rPr>
              <w:t xml:space="preserve"> </w:t>
            </w:r>
            <w:r w:rsidRPr="004C6FF7">
              <w:rPr>
                <w:rFonts w:hint="eastAsia"/>
              </w:rPr>
              <w:t xml:space="preserve">　日</w:t>
            </w:r>
          </w:p>
        </w:tc>
      </w:tr>
    </w:tbl>
    <w:p w14:paraId="59015875" w14:textId="77777777" w:rsidR="00646331" w:rsidRPr="004C6FF7" w:rsidRDefault="00646331" w:rsidP="00646331"/>
    <w:p w14:paraId="172460E8" w14:textId="77777777" w:rsidR="004C6FF7" w:rsidRPr="004C6FF7" w:rsidRDefault="004C6FF7" w:rsidP="004C6FF7">
      <w:pPr>
        <w:jc w:val="right"/>
        <w:rPr>
          <w:sz w:val="18"/>
          <w:szCs w:val="18"/>
        </w:rPr>
      </w:pPr>
      <w:r w:rsidRPr="004C6FF7">
        <w:rPr>
          <w:rFonts w:hint="eastAsia"/>
          <w:sz w:val="18"/>
          <w:szCs w:val="18"/>
        </w:rPr>
        <w:t>（令和３年</w:t>
      </w:r>
      <w:r>
        <w:rPr>
          <w:rFonts w:hint="eastAsia"/>
          <w:sz w:val="18"/>
          <w:szCs w:val="18"/>
        </w:rPr>
        <w:t>10</w:t>
      </w:r>
      <w:r w:rsidRPr="004C6FF7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4</w:t>
      </w:r>
      <w:r w:rsidRPr="004C6FF7">
        <w:rPr>
          <w:rFonts w:hint="eastAsia"/>
          <w:sz w:val="18"/>
          <w:szCs w:val="18"/>
        </w:rPr>
        <w:t>日）</w:t>
      </w:r>
    </w:p>
    <w:sectPr w:rsidR="004C6FF7" w:rsidRPr="004C6FF7" w:rsidSect="00646331">
      <w:pgSz w:w="11906" w:h="16838"/>
      <w:pgMar w:top="1134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0B28" w14:textId="77777777" w:rsidR="00612055" w:rsidRDefault="00612055" w:rsidP="00F77B07">
      <w:r>
        <w:separator/>
      </w:r>
    </w:p>
  </w:endnote>
  <w:endnote w:type="continuationSeparator" w:id="0">
    <w:p w14:paraId="4E774E5F" w14:textId="77777777" w:rsidR="00612055" w:rsidRDefault="00612055" w:rsidP="00F7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B203" w14:textId="77777777" w:rsidR="00612055" w:rsidRDefault="00612055" w:rsidP="00F77B07">
      <w:r>
        <w:separator/>
      </w:r>
    </w:p>
  </w:footnote>
  <w:footnote w:type="continuationSeparator" w:id="0">
    <w:p w14:paraId="72472396" w14:textId="77777777" w:rsidR="00612055" w:rsidRDefault="00612055" w:rsidP="00F7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FA5"/>
    <w:multiLevelType w:val="hybridMultilevel"/>
    <w:tmpl w:val="CEB2238E"/>
    <w:lvl w:ilvl="0" w:tplc="334EA2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9B7BD7"/>
    <w:multiLevelType w:val="hybridMultilevel"/>
    <w:tmpl w:val="263C3FD8"/>
    <w:lvl w:ilvl="0" w:tplc="686214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B6684C44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370D59"/>
    <w:multiLevelType w:val="hybridMultilevel"/>
    <w:tmpl w:val="EBE8DCEA"/>
    <w:lvl w:ilvl="0" w:tplc="7A86DC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F62277"/>
    <w:multiLevelType w:val="hybridMultilevel"/>
    <w:tmpl w:val="459604A0"/>
    <w:lvl w:ilvl="0" w:tplc="568A6C0A">
      <w:start w:val="1"/>
      <w:numFmt w:val="decimalFullWidth"/>
      <w:lvlText w:val="第%1章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0C"/>
    <w:rsid w:val="00005A4B"/>
    <w:rsid w:val="00036AEB"/>
    <w:rsid w:val="000623A3"/>
    <w:rsid w:val="0009635D"/>
    <w:rsid w:val="000F2D7D"/>
    <w:rsid w:val="001005F9"/>
    <w:rsid w:val="0012643E"/>
    <w:rsid w:val="001964D2"/>
    <w:rsid w:val="001B6AA1"/>
    <w:rsid w:val="001C3AEC"/>
    <w:rsid w:val="001F6E8F"/>
    <w:rsid w:val="002161E5"/>
    <w:rsid w:val="00232E73"/>
    <w:rsid w:val="002373A4"/>
    <w:rsid w:val="002878DC"/>
    <w:rsid w:val="002D1DCF"/>
    <w:rsid w:val="002D6643"/>
    <w:rsid w:val="00303CDE"/>
    <w:rsid w:val="00307EA7"/>
    <w:rsid w:val="003128DD"/>
    <w:rsid w:val="00315421"/>
    <w:rsid w:val="00330B2B"/>
    <w:rsid w:val="00330B95"/>
    <w:rsid w:val="00351291"/>
    <w:rsid w:val="00362B2E"/>
    <w:rsid w:val="00365AE1"/>
    <w:rsid w:val="00370056"/>
    <w:rsid w:val="00390CFB"/>
    <w:rsid w:val="0039217B"/>
    <w:rsid w:val="003D3E5B"/>
    <w:rsid w:val="003D6978"/>
    <w:rsid w:val="003F0579"/>
    <w:rsid w:val="004047A3"/>
    <w:rsid w:val="0045220F"/>
    <w:rsid w:val="0046260C"/>
    <w:rsid w:val="00481EBC"/>
    <w:rsid w:val="00487BB4"/>
    <w:rsid w:val="004A0AF4"/>
    <w:rsid w:val="004C5D4F"/>
    <w:rsid w:val="004C6FF7"/>
    <w:rsid w:val="004D7ECD"/>
    <w:rsid w:val="004E49E0"/>
    <w:rsid w:val="004F2822"/>
    <w:rsid w:val="005143F5"/>
    <w:rsid w:val="005161B8"/>
    <w:rsid w:val="00527BF5"/>
    <w:rsid w:val="005705E3"/>
    <w:rsid w:val="005C65E5"/>
    <w:rsid w:val="005E2663"/>
    <w:rsid w:val="005E795D"/>
    <w:rsid w:val="005F6358"/>
    <w:rsid w:val="006062F8"/>
    <w:rsid w:val="00612055"/>
    <w:rsid w:val="00632219"/>
    <w:rsid w:val="006416DB"/>
    <w:rsid w:val="00646331"/>
    <w:rsid w:val="00681A28"/>
    <w:rsid w:val="00683E95"/>
    <w:rsid w:val="0069042D"/>
    <w:rsid w:val="006E2857"/>
    <w:rsid w:val="00734ABB"/>
    <w:rsid w:val="00763AB2"/>
    <w:rsid w:val="00766767"/>
    <w:rsid w:val="00771EF5"/>
    <w:rsid w:val="00783A9E"/>
    <w:rsid w:val="007A01B6"/>
    <w:rsid w:val="007B1959"/>
    <w:rsid w:val="007D2EE2"/>
    <w:rsid w:val="007D7B78"/>
    <w:rsid w:val="007F324D"/>
    <w:rsid w:val="00802944"/>
    <w:rsid w:val="00813AFB"/>
    <w:rsid w:val="0086202A"/>
    <w:rsid w:val="008636AE"/>
    <w:rsid w:val="00867CCB"/>
    <w:rsid w:val="00897721"/>
    <w:rsid w:val="008A48A3"/>
    <w:rsid w:val="008A6D48"/>
    <w:rsid w:val="008B25C7"/>
    <w:rsid w:val="008F1BD9"/>
    <w:rsid w:val="00916621"/>
    <w:rsid w:val="009258FA"/>
    <w:rsid w:val="00996EA7"/>
    <w:rsid w:val="009B038E"/>
    <w:rsid w:val="009B6A50"/>
    <w:rsid w:val="00A56F94"/>
    <w:rsid w:val="00A706C6"/>
    <w:rsid w:val="00AE075E"/>
    <w:rsid w:val="00AF31E8"/>
    <w:rsid w:val="00AF4C32"/>
    <w:rsid w:val="00B246D9"/>
    <w:rsid w:val="00B36CCC"/>
    <w:rsid w:val="00B42E39"/>
    <w:rsid w:val="00B97DF2"/>
    <w:rsid w:val="00BA51BD"/>
    <w:rsid w:val="00BB6A20"/>
    <w:rsid w:val="00BD78DD"/>
    <w:rsid w:val="00C026BD"/>
    <w:rsid w:val="00C438F6"/>
    <w:rsid w:val="00C614AB"/>
    <w:rsid w:val="00C673F3"/>
    <w:rsid w:val="00CF0BB3"/>
    <w:rsid w:val="00D024A7"/>
    <w:rsid w:val="00D31529"/>
    <w:rsid w:val="00D60528"/>
    <w:rsid w:val="00D62368"/>
    <w:rsid w:val="00D63FE8"/>
    <w:rsid w:val="00DB2DB8"/>
    <w:rsid w:val="00DC0260"/>
    <w:rsid w:val="00DD6B1C"/>
    <w:rsid w:val="00DD7A4D"/>
    <w:rsid w:val="00DF49E9"/>
    <w:rsid w:val="00DF5BF0"/>
    <w:rsid w:val="00E10A64"/>
    <w:rsid w:val="00E10BF5"/>
    <w:rsid w:val="00E50976"/>
    <w:rsid w:val="00E7417F"/>
    <w:rsid w:val="00E93876"/>
    <w:rsid w:val="00EA6470"/>
    <w:rsid w:val="00EB52A3"/>
    <w:rsid w:val="00EC4413"/>
    <w:rsid w:val="00ED5B29"/>
    <w:rsid w:val="00ED65F4"/>
    <w:rsid w:val="00F31365"/>
    <w:rsid w:val="00F42EBC"/>
    <w:rsid w:val="00F4301B"/>
    <w:rsid w:val="00F704CC"/>
    <w:rsid w:val="00F71B0C"/>
    <w:rsid w:val="00F77B07"/>
    <w:rsid w:val="00F91780"/>
    <w:rsid w:val="00F95736"/>
    <w:rsid w:val="00FC49C2"/>
    <w:rsid w:val="00FD337A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9BDBCB7"/>
  <w15:docId w15:val="{5498AD16-FF17-402D-B674-976701DE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71B0C"/>
  </w:style>
  <w:style w:type="character" w:customStyle="1" w:styleId="a4">
    <w:name w:val="挨拶文 (文字)"/>
    <w:basedOn w:val="a0"/>
    <w:link w:val="a3"/>
    <w:uiPriority w:val="99"/>
    <w:rsid w:val="00F71B0C"/>
  </w:style>
  <w:style w:type="paragraph" w:styleId="a5">
    <w:name w:val="Closing"/>
    <w:basedOn w:val="a"/>
    <w:link w:val="a6"/>
    <w:uiPriority w:val="99"/>
    <w:unhideWhenUsed/>
    <w:rsid w:val="00F71B0C"/>
    <w:pPr>
      <w:jc w:val="right"/>
    </w:pPr>
  </w:style>
  <w:style w:type="character" w:customStyle="1" w:styleId="a6">
    <w:name w:val="結語 (文字)"/>
    <w:basedOn w:val="a0"/>
    <w:link w:val="a5"/>
    <w:uiPriority w:val="99"/>
    <w:rsid w:val="00F71B0C"/>
  </w:style>
  <w:style w:type="paragraph" w:styleId="a7">
    <w:name w:val="Note Heading"/>
    <w:basedOn w:val="a"/>
    <w:next w:val="a"/>
    <w:link w:val="a8"/>
    <w:uiPriority w:val="99"/>
    <w:unhideWhenUsed/>
    <w:rsid w:val="00DB2DB8"/>
    <w:pPr>
      <w:jc w:val="center"/>
    </w:pPr>
  </w:style>
  <w:style w:type="character" w:customStyle="1" w:styleId="a8">
    <w:name w:val="記 (文字)"/>
    <w:basedOn w:val="a0"/>
    <w:link w:val="a7"/>
    <w:uiPriority w:val="99"/>
    <w:rsid w:val="00DB2DB8"/>
  </w:style>
  <w:style w:type="paragraph" w:styleId="a9">
    <w:name w:val="List Paragraph"/>
    <w:basedOn w:val="a"/>
    <w:uiPriority w:val="34"/>
    <w:qFormat/>
    <w:rsid w:val="00DB2DB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77B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7B07"/>
  </w:style>
  <w:style w:type="paragraph" w:styleId="ac">
    <w:name w:val="footer"/>
    <w:basedOn w:val="a"/>
    <w:link w:val="ad"/>
    <w:uiPriority w:val="99"/>
    <w:unhideWhenUsed/>
    <w:rsid w:val="00F77B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7B07"/>
  </w:style>
  <w:style w:type="paragraph" w:styleId="ae">
    <w:name w:val="Balloon Text"/>
    <w:basedOn w:val="a"/>
    <w:link w:val="af"/>
    <w:uiPriority w:val="99"/>
    <w:semiHidden/>
    <w:unhideWhenUsed/>
    <w:rsid w:val="00312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28D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73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2480-DDB3-4760-B9C2-1DB818A4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Minehira</dc:creator>
  <cp:lastModifiedBy>Minehira Shinya</cp:lastModifiedBy>
  <cp:revision>2</cp:revision>
  <cp:lastPrinted>2021-08-30T07:25:00Z</cp:lastPrinted>
  <dcterms:created xsi:type="dcterms:W3CDTF">2021-10-07T04:59:00Z</dcterms:created>
  <dcterms:modified xsi:type="dcterms:W3CDTF">2021-10-07T04:59:00Z</dcterms:modified>
</cp:coreProperties>
</file>